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31E" w:rsidRDefault="009C2DA5" w:rsidP="009C2DA5">
      <w:pPr>
        <w:pStyle w:val="Titre"/>
      </w:pPr>
      <w:r>
        <w:t>Cahier de compréhension de projet</w:t>
      </w:r>
    </w:p>
    <w:p w:rsidR="00BD4FED" w:rsidRDefault="00BD4FED" w:rsidP="00BD4FED"/>
    <w:p w:rsidR="009C2DA5" w:rsidRDefault="00BD4FED" w:rsidP="009C2DA5">
      <w:pPr>
        <w:pStyle w:val="Titre1"/>
      </w:pPr>
      <w:r>
        <w:t>P</w:t>
      </w:r>
      <w:r w:rsidR="009C2DA5">
        <w:t xml:space="preserve">lanning global : </w:t>
      </w:r>
    </w:p>
    <w:p w:rsidR="009C2DA5" w:rsidRDefault="00191B46" w:rsidP="009C2DA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1DFAEBF" wp14:editId="0D3FC243">
                <wp:simplePos x="0" y="0"/>
                <wp:positionH relativeFrom="margin">
                  <wp:posOffset>-192073</wp:posOffset>
                </wp:positionH>
                <wp:positionV relativeFrom="paragraph">
                  <wp:posOffset>207286</wp:posOffset>
                </wp:positionV>
                <wp:extent cx="6010634" cy="3378974"/>
                <wp:effectExtent l="0" t="0" r="28575" b="1206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634" cy="33789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521AE" id="Rectangle à coins arrondis 7" o:spid="_x0000_s1026" style="position:absolute;margin-left:-15.1pt;margin-top:16.3pt;width:473.3pt;height:266.0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" filled="f" strokecolor="#a5a5a5 [2092]" strokeweight="1pt">
                <v:stroke joinstyle="miter"/>
                <w10:wrap anchorx="margin"/>
              </v:roundrect>
            </w:pict>
          </mc:Fallback>
        </mc:AlternateContent>
      </w:r>
    </w:p>
    <w:p w:rsidR="009C2DA5" w:rsidRDefault="009C2DA5" w:rsidP="009C2DA5">
      <w:r>
        <w:rPr>
          <w:noProof/>
          <w:lang w:eastAsia="fr-FR"/>
        </w:rPr>
        <w:drawing>
          <wp:inline distT="0" distB="0" distL="0" distR="0" wp14:anchorId="4CFD4A7F" wp14:editId="2C1FC207">
            <wp:extent cx="5760720" cy="830282"/>
            <wp:effectExtent l="0" t="0" r="0" b="825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C2DA5" w:rsidRDefault="00731A3D" w:rsidP="009C2DA5">
      <w:r>
        <w:rPr>
          <w:noProof/>
          <w:lang w:eastAsia="fr-FR"/>
        </w:rPr>
        <w:drawing>
          <wp:inline distT="0" distB="0" distL="0" distR="0" wp14:anchorId="50F1BA58" wp14:editId="64869D61">
            <wp:extent cx="1764665" cy="2115047"/>
            <wp:effectExtent l="57150" t="57150" r="83185" b="11430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B508328" wp14:editId="7AC4651A">
            <wp:extent cx="1764665" cy="2115047"/>
            <wp:effectExtent l="57150" t="57150" r="26035" b="11430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B6792E6" wp14:editId="2F7B7685">
            <wp:extent cx="1764665" cy="2115047"/>
            <wp:effectExtent l="57150" t="57150" r="26035" b="114300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D3397D" w:rsidRDefault="00D3397D" w:rsidP="009C2DA5"/>
    <w:p w:rsidR="00191B46" w:rsidRDefault="00D3397D" w:rsidP="00607CAE">
      <w:pPr>
        <w:pStyle w:val="Titre1"/>
      </w:pPr>
      <w:r w:rsidRPr="00D3397D">
        <w:t xml:space="preserve">Planning </w:t>
      </w:r>
      <w:r w:rsidR="006603C8">
        <w:t>phase 0</w:t>
      </w:r>
      <w:r>
        <w:t xml:space="preserve"> </w:t>
      </w:r>
      <w:r w:rsidRPr="00D3397D">
        <w:t>:</w:t>
      </w:r>
      <w:r w:rsidR="00EB5E50" w:rsidRPr="00EB5E50">
        <w:rPr>
          <w:noProof/>
          <w:lang w:eastAsia="fr-FR"/>
        </w:rPr>
        <w:t xml:space="preserve"> </w:t>
      </w:r>
      <w:r w:rsidR="00EB5E50">
        <w:rPr>
          <w:noProof/>
          <w:lang w:eastAsia="fr-FR"/>
        </w:rPr>
        <mc:AlternateContent>
          <mc:Choice Requires="wpg">
            <w:drawing>
              <wp:inline distT="0" distB="0" distL="0" distR="0" wp14:anchorId="4370CF30" wp14:editId="59C94F6F">
                <wp:extent cx="5558790" cy="3033395"/>
                <wp:effectExtent l="57150" t="38100" r="0" b="0"/>
                <wp:docPr id="82" name="Groupe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790" cy="3033395"/>
                          <a:chOff x="0" y="1324099"/>
                          <a:chExt cx="5559244" cy="3034233"/>
                        </a:xfrm>
                      </wpg:grpSpPr>
                      <wpg:grpSp>
                        <wpg:cNvPr id="81" name="Groupe 81"/>
                        <wpg:cNvGrpSpPr/>
                        <wpg:grpSpPr>
                          <a:xfrm>
                            <a:off x="0" y="1324099"/>
                            <a:ext cx="5506762" cy="3034233"/>
                            <a:chOff x="0" y="1324099"/>
                            <a:chExt cx="5506762" cy="3034233"/>
                          </a:xfrm>
                        </wpg:grpSpPr>
                        <wpg:grpSp>
                          <wpg:cNvPr id="80" name="Groupe 80"/>
                          <wpg:cNvGrpSpPr/>
                          <wpg:grpSpPr>
                            <a:xfrm>
                              <a:off x="0" y="1324099"/>
                              <a:ext cx="5506762" cy="3034233"/>
                              <a:chOff x="0" y="1324099"/>
                              <a:chExt cx="5506762" cy="3034233"/>
                            </a:xfrm>
                          </wpg:grpSpPr>
                          <wpg:grpSp>
                            <wpg:cNvPr id="79" name="Groupe 79"/>
                            <wpg:cNvGrpSpPr/>
                            <wpg:grpSpPr>
                              <a:xfrm>
                                <a:off x="0" y="1324099"/>
                                <a:ext cx="5506762" cy="2968295"/>
                                <a:chOff x="0" y="1324099"/>
                                <a:chExt cx="5506762" cy="2968295"/>
                              </a:xfrm>
                            </wpg:grpSpPr>
                            <wpg:grpSp>
                              <wpg:cNvPr id="77" name="Groupe 77"/>
                              <wpg:cNvGrpSpPr/>
                              <wpg:grpSpPr>
                                <a:xfrm>
                                  <a:off x="0" y="1324099"/>
                                  <a:ext cx="5506762" cy="2968295"/>
                                  <a:chOff x="0" y="0"/>
                                  <a:chExt cx="5506762" cy="2968295"/>
                                </a:xfrm>
                              </wpg:grpSpPr>
                              <wpg:grpSp>
                                <wpg:cNvPr id="76" name="Groupe 76"/>
                                <wpg:cNvGrpSpPr/>
                                <wpg:grpSpPr>
                                  <a:xfrm>
                                    <a:off x="0" y="0"/>
                                    <a:ext cx="5506762" cy="2826327"/>
                                    <a:chOff x="0" y="0"/>
                                    <a:chExt cx="5506762" cy="2826327"/>
                                  </a:xfrm>
                                </wpg:grpSpPr>
                                <wps:wsp>
                                  <wps:cNvPr id="66" name="Rectangle à coins arrondis 66"/>
                                  <wps:cNvSpPr/>
                                  <wps:spPr>
                                    <a:xfrm>
                                      <a:off x="0" y="1104405"/>
                                      <a:ext cx="5403215" cy="1721922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5" name="Groupe 65"/>
                                  <wpg:cNvGrpSpPr/>
                                  <wpg:grpSpPr>
                                    <a:xfrm>
                                      <a:off x="0" y="0"/>
                                      <a:ext cx="5506762" cy="1326097"/>
                                      <a:chOff x="0" y="0"/>
                                      <a:chExt cx="5506762" cy="1282700"/>
                                    </a:xfrm>
                                  </wpg:grpSpPr>
                                  <wpg:grpSp>
                                    <wpg:cNvPr id="50" name="Groupe 50"/>
                                    <wpg:cNvGrpSpPr/>
                                    <wpg:grpSpPr>
                                      <a:xfrm>
                                        <a:off x="0" y="0"/>
                                        <a:ext cx="5506762" cy="1282700"/>
                                        <a:chOff x="-61312" y="-402608"/>
                                        <a:chExt cx="5507379" cy="1282890"/>
                                      </a:xfrm>
                                    </wpg:grpSpPr>
                                    <wps:wsp>
                                      <wps:cNvPr id="49" name="Flèche droite 49"/>
                                      <wps:cNvSpPr/>
                                      <wps:spPr>
                                        <a:xfrm>
                                          <a:off x="-61312" y="-402608"/>
                                          <a:ext cx="5507379" cy="1282890"/>
                                        </a:xfrm>
                                        <a:prstGeom prst="rightArrow">
                                          <a:avLst/>
                                        </a:prstGeom>
                                      </wps:spPr>
                                      <wps:style>
                                        <a:lnRef idx="0">
                                          <a:schemeClr val="accent6"/>
                                        </a:lnRef>
                                        <a:fillRef idx="3">
                                          <a:schemeClr val="accent6"/>
                                        </a:fillRef>
                                        <a:effectRef idx="3">
                                          <a:schemeClr val="accent6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48" name="Groupe 48"/>
                                      <wpg:cNvGrpSpPr/>
                                      <wpg:grpSpPr>
                                        <a:xfrm>
                                          <a:off x="0" y="0"/>
                                          <a:ext cx="5097081" cy="517748"/>
                                          <a:chOff x="0" y="88457"/>
                                          <a:chExt cx="5097081" cy="517748"/>
                                        </a:xfrm>
                                      </wpg:grpSpPr>
                                      <wpg:grpSp>
                                        <wpg:cNvPr id="47" name="Groupe 47"/>
                                        <wpg:cNvGrpSpPr/>
                                        <wpg:grpSpPr>
                                          <a:xfrm>
                                            <a:off x="0" y="88457"/>
                                            <a:ext cx="5097081" cy="517572"/>
                                            <a:chOff x="0" y="88463"/>
                                            <a:chExt cx="5097145" cy="517610"/>
                                          </a:xfrm>
                                        </wpg:grpSpPr>
                                        <wpg:grpSp>
                                          <wpg:cNvPr id="34" name="Groupe 34"/>
                                          <wpg:cNvGrpSpPr/>
                                          <wpg:grpSpPr>
                                            <a:xfrm>
                                              <a:off x="0" y="300003"/>
                                              <a:ext cx="5076967" cy="306070"/>
                                              <a:chOff x="0" y="-6836"/>
                                              <a:chExt cx="2094932" cy="306591"/>
                                            </a:xfrm>
                                          </wpg:grpSpPr>
                                          <wps:wsp>
                                            <wps:cNvPr id="35" name="Flèche droite 35"/>
                                            <wps:cNvSpPr/>
                                            <wps:spPr>
                                              <a:xfrm>
                                                <a:off x="0" y="27336"/>
                                                <a:ext cx="2094932" cy="262393"/>
                                              </a:xfrm>
                                              <a:prstGeom prst="round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accent4"/>
                                              </a:lnRef>
                                              <a:fillRef idx="3">
                                                <a:schemeClr val="accent4"/>
                                              </a:fillRef>
                                              <a:effectRef idx="2">
                                                <a:schemeClr val="accent4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6" name="Zone de texte 36"/>
                                            <wps:cNvSpPr txBox="1"/>
                                            <wps:spPr>
                                              <a:xfrm>
                                                <a:off x="246788" y="-6836"/>
                                                <a:ext cx="265683" cy="3065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EB5E50" w:rsidRPr="006B7875" w:rsidRDefault="00EB5E50" w:rsidP="00EB5E50">
                                                  <w:pPr>
                                                    <w:rPr>
                                                      <w:color w:val="000000" w:themeColor="text1"/>
                                                      <w14:shadow w14:blurRad="38100" w14:dist="19050" w14:dir="2700000" w14:sx="100000" w14:sy="100000" w14:kx="0" w14:ky="0" w14:algn="tl">
                                                        <w14:schemeClr w14:val="dk1">
                                                          <w14:alpha w14:val="60000"/>
                                                        </w14:schemeClr>
                                                      </w14:shadow>
                                                      <w14:textOutline w14:w="0" w14:cap="flat" w14:cmpd="sng" w14:algn="ctr">
                                                        <w14:noFill/>
                                                        <w14:prstDash w14:val="solid"/>
                                                        <w14:round/>
                                                      </w14:textOutline>
                                                    </w:rPr>
                                                  </w:pPr>
                                                  <w:r w:rsidRPr="006B7875">
                                                    <w:rPr>
                                                      <w:color w:val="000000" w:themeColor="text1"/>
                                                      <w14:shadow w14:blurRad="38100" w14:dist="19050" w14:dir="2700000" w14:sx="100000" w14:sy="100000" w14:kx="0" w14:ky="0" w14:algn="tl">
                                                        <w14:schemeClr w14:val="dk1">
                                                          <w14:alpha w14:val="60000"/>
                                                        </w14:schemeClr>
                                                      </w14:shadow>
                                                      <w14:textOutline w14:w="0" w14:cap="flat" w14:cmpd="sng" w14:algn="ctr">
                                                        <w14:noFill/>
                                                        <w14:prstDash w14:val="solid"/>
                                                        <w14:round/>
                                                      </w14:textOutline>
                                                    </w:rPr>
                                                    <w:t>Sprint 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aphicFrame>
                                          <wpg:cNvPr id="29" name="Diagramme 29"/>
                                          <wpg:cNvFrPr/>
                                          <wpg:xfrm>
                                            <a:off x="0" y="88463"/>
                                            <a:ext cx="5097145" cy="231775"/>
                                          </wpg:xfrm>
                                          <a:graphic>
                                            <a:graphicData uri="http://schemas.openxmlformats.org/drawingml/2006/diagram">
                                              <dgm:relIds xmlns:dgm="http://schemas.openxmlformats.org/drawingml/2006/diagram" xmlns:r="http://schemas.openxmlformats.org/officeDocument/2006/relationships" r:dm="rId28" r:lo="rId29" r:qs="rId30" r:cs="rId31"/>
                                            </a:graphicData>
                                          </a:graphic>
                                        </wpg:graphicFrame>
                                      </wpg:grpSp>
                                      <wps:wsp>
                                        <wps:cNvPr id="44" name="Zone de texte 44"/>
                                        <wps:cNvSpPr txBox="1"/>
                                        <wps:spPr>
                                          <a:xfrm>
                                            <a:off x="4390759" y="305404"/>
                                            <a:ext cx="643852" cy="256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EB5E50" w:rsidRPr="006B7875" w:rsidRDefault="00EB5E50" w:rsidP="00EB5E50">
                                              <w:pPr>
                                                <w:rPr>
                                                  <w:color w:val="000000" w:themeColor="text1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Recett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" name="Zone de texte 43"/>
                                        <wps:cNvSpPr txBox="1"/>
                                        <wps:spPr>
                                          <a:xfrm>
                                            <a:off x="2756848" y="300135"/>
                                            <a:ext cx="643852" cy="306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EB5E50" w:rsidRPr="006B7875" w:rsidRDefault="00EB5E50" w:rsidP="00EB5E50">
                                              <w:pPr>
                                                <w:rPr>
                                                  <w:color w:val="000000" w:themeColor="text1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Sprint 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52" name="Connecteur droit 52"/>
                                    <wps:cNvCnPr/>
                                    <wps:spPr>
                                      <a:xfrm>
                                        <a:off x="4220975" y="648253"/>
                                        <a:ext cx="0" cy="26162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  <a:prstDash val="sysDot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4" name="Connecteur droit 64"/>
                                    <wps:cNvCnPr/>
                                    <wps:spPr>
                                      <a:xfrm>
                                        <a:off x="2084485" y="648263"/>
                                        <a:ext cx="0" cy="26162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  <a:prstDash val="sysDot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217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002" y="1193470"/>
                                    <a:ext cx="1104265" cy="177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B5E50" w:rsidRDefault="00EB5E50" w:rsidP="00EB5E50">
                                      <w:pPr>
                                        <w:jc w:val="center"/>
                                      </w:pPr>
                                      <w:r w:rsidRPr="00607CAE">
                                        <w:rPr>
                                          <w:b/>
                                        </w:rPr>
                                        <w:t>23/09</w:t>
                                      </w:r>
                                      <w:r>
                                        <w:t xml:space="preserve"> Démarrage du projet</w:t>
                                      </w:r>
                                    </w:p>
                                    <w:p w:rsidR="00EB5E50" w:rsidRDefault="00EB5E50" w:rsidP="00EB5E50">
                                      <w:pPr>
                                        <w:jc w:val="center"/>
                                      </w:pPr>
                                      <w:r>
                                        <w:t>Mise en place des outils</w:t>
                                      </w:r>
                                    </w:p>
                                    <w:p w:rsidR="00EB5E50" w:rsidRDefault="00EB5E50" w:rsidP="00EB5E50">
                                      <w:pPr>
                                        <w:jc w:val="center"/>
                                      </w:pPr>
                                      <w:r>
                                        <w:t>Définition du Backlo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6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0342" y="2517317"/>
                                  <a:ext cx="1276350" cy="1691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5E50" w:rsidRDefault="00EB5E50" w:rsidP="00EB5E50">
                                    <w:pPr>
                                      <w:jc w:val="center"/>
                                    </w:pPr>
                                    <w:r w:rsidRPr="00607CAE">
                                      <w:rPr>
                                        <w:b/>
                                      </w:rPr>
                                      <w:t>28/09</w:t>
                                    </w:r>
                                    <w:r>
                                      <w:t xml:space="preserve"> Mêlée</w:t>
                                    </w:r>
                                  </w:p>
                                  <w:p w:rsidR="00EB5E50" w:rsidRDefault="00EB5E50" w:rsidP="00EB5E50">
                                    <w:pPr>
                                      <w:jc w:val="center"/>
                                    </w:pPr>
                                    <w:r w:rsidRPr="00607CAE">
                                      <w:rPr>
                                        <w:b/>
                                      </w:rPr>
                                      <w:t>30/09</w:t>
                                    </w:r>
                                    <w:r>
                                      <w:t xml:space="preserve"> Mêlée</w:t>
                                    </w:r>
                                  </w:p>
                                  <w:p w:rsidR="00EB5E50" w:rsidRDefault="00EB5E50" w:rsidP="00EB5E50">
                                    <w:pPr>
                                      <w:jc w:val="center"/>
                                    </w:pPr>
                                    <w:r w:rsidRPr="00607CAE">
                                      <w:rPr>
                                        <w:b/>
                                      </w:rPr>
                                      <w:t>30/09</w:t>
                                    </w:r>
                                    <w:r>
                                      <w:t xml:space="preserve"> Revue de spri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7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02874" y="2529532"/>
                                <a:ext cx="129984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E50" w:rsidRDefault="00EB5E50" w:rsidP="00EB5E50">
                                  <w:pPr>
                                    <w:jc w:val="center"/>
                                  </w:pPr>
                                  <w:r w:rsidRPr="00607CAE">
                                    <w:rPr>
                                      <w:b/>
                                    </w:rPr>
                                    <w:t>05/10</w:t>
                                  </w:r>
                                  <w:r>
                                    <w:t xml:space="preserve"> Mêlée</w:t>
                                  </w:r>
                                </w:p>
                                <w:p w:rsidR="00EB5E50" w:rsidRDefault="00EB5E50" w:rsidP="00EB5E50">
                                  <w:pPr>
                                    <w:jc w:val="center"/>
                                  </w:pPr>
                                  <w:r w:rsidRPr="00607CAE">
                                    <w:rPr>
                                      <w:b/>
                                    </w:rPr>
                                    <w:t>07/10</w:t>
                                  </w:r>
                                  <w:r>
                                    <w:t xml:space="preserve"> Mêlée</w:t>
                                  </w:r>
                                </w:p>
                                <w:p w:rsidR="00EB5E50" w:rsidRDefault="00EB5E50" w:rsidP="00EB5E50">
                                  <w:pPr>
                                    <w:jc w:val="center"/>
                                  </w:pPr>
                                  <w:r w:rsidRPr="00607CAE">
                                    <w:rPr>
                                      <w:b/>
                                    </w:rPr>
                                    <w:t>07/10</w:t>
                                  </w:r>
                                  <w:r>
                                    <w:t xml:space="preserve"> Définition du Backlog de spri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3215" y="2541800"/>
                              <a:ext cx="961390" cy="1691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5E50" w:rsidRDefault="00EB5E50" w:rsidP="00EB5E50">
                                <w:pPr>
                                  <w:jc w:val="center"/>
                                </w:pPr>
                                <w:r w:rsidRPr="00607CAE">
                                  <w:rPr>
                                    <w:b/>
                                  </w:rPr>
                                  <w:t>12/10</w:t>
                                </w:r>
                                <w:r>
                                  <w:t xml:space="preserve"> Mêlée</w:t>
                                </w:r>
                              </w:p>
                              <w:p w:rsidR="00EB5E50" w:rsidRDefault="00EB5E50" w:rsidP="00EB5E50">
                                <w:pPr>
                                  <w:jc w:val="center"/>
                                </w:pPr>
                                <w:r w:rsidRPr="00607CAE">
                                  <w:rPr>
                                    <w:b/>
                                  </w:rPr>
                                  <w:t>14/10</w:t>
                                </w:r>
                                <w:r>
                                  <w:t xml:space="preserve"> Mêlée</w:t>
                                </w:r>
                              </w:p>
                              <w:p w:rsidR="00EB5E50" w:rsidRDefault="00EB5E50" w:rsidP="00EB5E50">
                                <w:pPr>
                                  <w:jc w:val="center"/>
                                </w:pPr>
                                <w:r w:rsidRPr="00607CAE">
                                  <w:rPr>
                                    <w:b/>
                                  </w:rPr>
                                  <w:t>14/10</w:t>
                                </w:r>
                                <w:r>
                                  <w:t xml:space="preserve"> Revue de spri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45404" y="2541944"/>
                            <a:ext cx="1513840" cy="169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5E50" w:rsidRDefault="00EB5E50" w:rsidP="00EB5E50">
                              <w:pPr>
                                <w:jc w:val="center"/>
                              </w:pPr>
                              <w:r w:rsidRPr="00607CAE">
                                <w:rPr>
                                  <w:b/>
                                </w:rPr>
                                <w:t>19/10</w:t>
                              </w:r>
                              <w:r>
                                <w:t xml:space="preserve"> Rétro</w:t>
                              </w:r>
                            </w:p>
                            <w:p w:rsidR="00EB5E50" w:rsidRDefault="00EB5E50" w:rsidP="00EB5E50">
                              <w:pPr>
                                <w:jc w:val="center"/>
                              </w:pPr>
                              <w:r w:rsidRPr="00607CAE">
                                <w:rPr>
                                  <w:b/>
                                </w:rPr>
                                <w:t>21/10</w:t>
                              </w:r>
                              <w:r>
                                <w:t xml:space="preserve"> Recette</w:t>
                              </w:r>
                            </w:p>
                            <w:p w:rsidR="00EB5E50" w:rsidRDefault="00EB5E50" w:rsidP="00EB5E5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70CF30" id="Groupe 82" o:spid="_x0000_s1026" style="width:437.7pt;height:238.85pt;mso-position-horizontal-relative:char;mso-position-vertical-relative:line" coordorigin=",13240" coordsize="55592,30342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">
                <v:group id="Groupe 81" o:spid="_x0000_s1027" style="position:absolute;top:13240;width:55067;height:30343" coordorigin=",13240" coordsize="55067,30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group id="Groupe 80" o:spid="_x0000_s1028" style="position:absolute;top:13240;width:55067;height:30343" coordorigin=",13240" coordsize="55067,30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group id="Groupe 79" o:spid="_x0000_s1029" style="position:absolute;top:13240;width:55067;height:29683" coordorigin=",13240" coordsize="55067,29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<v:group id="Groupe 77" o:spid="_x0000_s1030" style="position:absolute;top:13240;width:55067;height:29683" coordsize="55067,29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<v:group id="Groupe 76" o:spid="_x0000_s1031" style="position:absolute;width:55067;height:28263" coordsize="55067,28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  <v:roundrect id="Rectangle à coins arrondis 66" o:spid="_x0000_s1032" style="position:absolute;top:11044;width:54032;height:17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J/sUA&#10;AADbAAAADwAAAGRycy9kb3ducmV2LnhtbESPT2vCQBTE74LfYXmF3nRTD0GiqxRroNCC/3ro8TX7&#10;3KRm36bZbYzf3hUEj8PM/IaZL3tbi45aXzlW8DJOQBAXTldsFHwd8tEUhA/IGmvHpOBCHpaL4WCO&#10;mXZn3lG3D0ZECPsMFZQhNJmUvijJoh+7hjh6R9daDFG2RuoWzxFuazlJklRarDgulNjQqqTitP+3&#10;Cv4+TP52XE9x+5N/rtbfndmcfrdKPT/1rzMQgfrwCN/b71pBmsL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In+xQAAANsAAAAPAAAAAAAAAAAAAAAAAJgCAABkcnMv&#10;ZG93bnJldi54bWxQSwUGAAAAAAQABAD1AAAAigMAAAAA&#10;" fillcolor="white [3201]" strokecolor="#5b9bd5 [3204]" strokeweight="1pt">
                            <v:stroke joinstyle="miter"/>
                          </v:roundrect>
                          <v:group id="Groupe 65" o:spid="_x0000_s1033" style="position:absolute;width:55067;height:13260" coordsize="55067,12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<v:group id="Groupe 50" o:spid="_x0000_s1034" style="position:absolute;width:55067;height:12827" coordorigin="-613,-4026" coordsize="55073,12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<v:shapetype id="_x0000_t13" coordsize="21600,21600" o:spt="13" adj="16200,5400" path="m@0,l@0@1,0@1,0@2@0@2@0,21600,21600,10800xe">
                                <v:stroke joinstyle="miter"/>
                                <v:formulas>
                                  <v:f eqn="val #0"/>
                                  <v:f eqn="val #1"/>
                                  <v:f eqn="sum height 0 #1"/>
                                  <v:f eqn="sum 10800 0 #1"/>
                                  <v:f eqn="sum width 0 #0"/>
                                  <v:f eqn="prod @4 @3 10800"/>
                                  <v:f eqn="sum width 0 @5"/>
                                </v:formulas>
                                <v:path o:connecttype="custom" o:connectlocs="@0,0;0,10800;@0,21600;21600,10800" o:connectangles="270,180,90,0" textboxrect="0,@1,@6,@2"/>
                                <v:handles>
                                  <v:h position="#0,#1" xrange="0,21600" yrange="0,10800"/>
                                </v:handles>
                              </v:shapetype>
                              <v:shape id="Flèche droite 49" o:spid="_x0000_s1035" type="#_x0000_t13" style="position:absolute;left:-613;top:-4026;width:55073;height:12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fncQA&#10;AADbAAAADwAAAGRycy9kb3ducmV2LnhtbESPQWvCQBSE70L/w/IKvRTdVMXa6CbEQiFQL1qh10f2&#10;mQSzb0N2m6T/3hUEj8PMfMNs09E0oqfO1ZYVvM0iEMSF1TWXCk4/X9M1COeRNTaWScE/OUiTp8kW&#10;Y20HPlB/9KUIEHYxKqi8b2MpXVGRQTezLXHwzrYz6IPsSqk7HALcNHIeRStpsOawUGFLnxUVl+Of&#10;UfD6fX5vxn3Ov+Wu5yJbLxfe5Eq9PI/ZBoSn0T/C93auFSw/4PYl/AC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sH53EAAAA2wAAAA8AAAAAAAAAAAAAAAAAmAIAAGRycy9k&#10;b3ducmV2LnhtbFBLBQYAAAAABAAEAPUAAACJAwAAAAA=&#10;" adj="19084" fillcolor="#77b64e [3033]" stroked="f">
                                <v:fill color2="#6eaa46 [3177]" rotate="t" colors="0 #81b861;.5 #6fb242;1 #61a235" focus="100%" type="gradient">
                                  <o:fill v:ext="view" type="gradientUnscaled"/>
                                </v:fill>
                                <v:shadow on="t" color="black" opacity="41287f" offset="0,1.5pt"/>
                              </v:shape>
                              <v:group id="Groupe 48" o:spid="_x0000_s1036" style="position:absolute;width:50970;height:5177" coordorigin=",884" coordsize="50970,5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      <v:group id="Groupe 47" o:spid="_x0000_s1037" style="position:absolute;top:884;width:50970;height:5176" coordorigin=",884" coordsize="50971,5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      <v:group id="Groupe 34" o:spid="_x0000_s1038" style="position:absolute;top:3000;width:50769;height:3060" coordorigin=",-68" coordsize="20949,3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      <v:roundrect id="Flèche droite 35" o:spid="_x0000_s1039" style="position:absolute;top:273;width:20949;height:26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v068UA&#10;AADbAAAADwAAAGRycy9kb3ducmV2LnhtbESPQWsCMRSE74X+h/AKXkrNanWR1Si2YLGXglbB42Pz&#10;3F3cvCxJ1LS/3hSEHoeZ+YaZLaJpxYWcbywrGPQzEMSl1Q1XCnbfq5cJCB+QNbaWScEPeVjMHx9m&#10;WGh75Q1dtqESCcK+QAV1CF0hpS9rMuj7tiNO3tE6gyFJV0nt8JrgppXDLMulwYbTQo0dvddUnrZn&#10;o6Abx0E+ifnX/hBH7nnZbD5/P96U6j3F5RREoBj+w/f2Wit4HcPfl/Q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/TrxQAAANsAAAAPAAAAAAAAAAAAAAAAAJgCAABkcnMv&#10;ZG93bnJldi54bWxQSwUGAAAAAAQABAD1AAAAigMAAAAA&#10;" fillcolor="#ffc310 [3031]" strokecolor="#ffc000 [3207]" strokeweight=".5pt">
                                      <v:fill color2="#fcbd00 [3175]" rotate="t" colors="0 #ffc746;.5 #ffc600;1 #e5b600" focus="100%" type="gradient">
                                        <o:fill v:ext="view" type="gradientUnscaled"/>
                                      </v:fill>
                                      <v:stroke joinstyle="miter"/>
                                    </v:roundrect>
                                    <v:shapetype id="_x0000_t202" coordsize="21600,21600" o:spt="202" path="m,l,21600r21600,l21600,xe">
                                      <v:stroke joinstyle="miter"/>
                                      <v:path gradientshapeok="t" o:connecttype="rect"/>
                                    </v:shapetype>
                                    <v:shape id="Zone de texte 36" o:spid="_x0000_s1040" type="#_x0000_t202" style="position:absolute;left:2467;top:-68;width:2657;height:3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                    <v:textbox>
                                        <w:txbxContent>
                                          <w:p w:rsidR="00EB5E50" w:rsidRPr="006B7875" w:rsidRDefault="00EB5E50" w:rsidP="00EB5E50">
                                            <w:pPr>
                                              <w:rPr>
                                                <w:color w:val="000000" w:themeColor="text1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</w:pPr>
                                            <w:r w:rsidRPr="006B7875">
                                              <w:rPr>
                                                <w:color w:val="000000" w:themeColor="text1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w:t>Sprint 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Diagramme 29" o:spid="_x0000_s1041" type="#_x0000_t75" style="position:absolute;left:-3;top:751;width:50972;height:24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hhDe&#10;48YAAADbAAAADwAAAGRycy9kb3ducmV2LnhtbESPQUvDQBSE74L/YXlCb3bTtJE2dltELHgQrGkL&#10;PT6zzyQk+zbsbpv4711B8DjMzDfMejuaTlzJ+caygtk0AUFcWt1wpeB42N0vQfiArLGzTAq+ycN2&#10;c3uzxlzbgT/oWoRKRAj7HBXUIfS5lL6syaCf2p44el/WGQxRukpqh0OEm06mSfIgDTYcF2rs6bmm&#10;si0uRkG7/0xP79l54eatXhSzl7chy7xSk7vx6RFEoDH8h//ar1pBuoLfL/EHyM0PAA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IYQ3uPGAAAA2wAAAA8AAAAAAAAAAAAAAAAAmwIAAGRy&#10;cy9kb3ducmV2LnhtbFBLBQYAAAAABAAEAPMAAACOAwAAAAA=&#10;">
                                    <v:imagedata r:id="rId33" o:title=""/>
                                    <o:lock v:ext="edit" aspectratio="f"/>
                                  </v:shape>
                                </v:group>
                                <v:shape id="Zone de texte 44" o:spid="_x0000_s1042" type="#_x0000_t202" style="position:absolute;left:43907;top:3054;width:6439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              <v:textbox>
                                    <w:txbxContent>
                                      <w:p w:rsidR="00EB5E50" w:rsidRPr="006B7875" w:rsidRDefault="00EB5E50" w:rsidP="00EB5E50">
                                        <w:pP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Recette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Zone de texte 43" o:spid="_x0000_s1043" type="#_x0000_t202" style="position:absolute;left:27568;top:3001;width:6439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              <v:textbox>
                                    <w:txbxContent>
                                      <w:p w:rsidR="00EB5E50" w:rsidRPr="006B7875" w:rsidRDefault="00EB5E50" w:rsidP="00EB5E50">
                                        <w:pP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Sprint 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line id="Connecteur droit 52" o:spid="_x0000_s1044" style="position:absolute;visibility:visible;mso-wrap-style:square" from="42209,6482" to="42209,9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W4DsQAAADbAAAADwAAAGRycy9kb3ducmV2LnhtbESP3WrCQBSE74W+w3IEb6RuDCghuooW&#10;BAWh9af3h+wxSZs9G7KriT59tyB4OczMN8x82ZlK3KhxpWUF41EEgjizuuRcwfm0eU9AOI+ssbJM&#10;Cu7kYLl4680x1bblA92OPhcBwi5FBYX3dSqlywoy6Ea2Jg7exTYGfZBNLnWDbYCbSsZRNJUGSw4L&#10;Bdb0UVD2e7waBafknpuv7a5N4v06+vn+7IYPt1Zq0O9WMxCeOv8KP9tbrWASw/+X8AP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lbgOxAAAANsAAAAPAAAAAAAAAAAA&#10;AAAAAKECAABkcnMvZG93bnJldi54bWxQSwUGAAAAAAQABAD5AAAAkgMAAAAA&#10;" strokecolor="#404040 [2429]" strokeweight="1.5pt">
                              <v:stroke dashstyle="1 1" joinstyle="miter"/>
                            </v:line>
                            <v:line id="Connecteur droit 64" o:spid="_x0000_s1045" style="position:absolute;visibility:visible;mso-wrap-style:square" from="20844,6482" to="20844,9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xPXMUAAADbAAAADwAAAGRycy9kb3ducmV2LnhtbESPQWvCQBSE74X+h+UVeinNxiASYlZR&#10;QbAgtNV6f2SfSTT7NmTXJPbXdwuFHoeZ+YbJl6NpRE+dqy0rmEQxCOLC6ppLBV/H7WsKwnlkjY1l&#10;UnAnB8vF40OOmbYDf1J/8KUIEHYZKqi8bzMpXVGRQRfZljh4Z9sZ9EF2pdQdDgFuGpnE8UwarDks&#10;VNjSpqLiergZBcf0XpqP3duQJvt1fDm9jy/fbq3U89O4moPwNPr/8F97pxXMpvD7JfwA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xPXMUAAADbAAAADwAAAAAAAAAA&#10;AAAAAAChAgAAZHJzL2Rvd25yZXYueG1sUEsFBgAAAAAEAAQA+QAAAJMDAAAAAA==&#10;" strokecolor="#404040 [2429]" strokeweight="1.5pt">
                              <v:stroke dashstyle="1 1" joinstyle="miter"/>
                            </v:line>
                          </v:group>
                        </v:group>
                        <v:shape id="_x0000_s1046" type="#_x0000_t202" style="position:absolute;left:950;top:11934;width:11042;height:17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<v:textbox>
                            <w:txbxContent>
                              <w:p w:rsidR="00EB5E50" w:rsidRDefault="00EB5E50" w:rsidP="00EB5E50">
                                <w:pPr>
                                  <w:jc w:val="center"/>
                                </w:pPr>
                                <w:r w:rsidRPr="00607CAE">
                                  <w:rPr>
                                    <w:b/>
                                  </w:rPr>
                                  <w:t>23/09</w:t>
                                </w:r>
                                <w:r>
                                  <w:t xml:space="preserve"> Démarrage du projet</w:t>
                                </w:r>
                              </w:p>
                              <w:p w:rsidR="00EB5E50" w:rsidRDefault="00EB5E50" w:rsidP="00EB5E50">
                                <w:pPr>
                                  <w:jc w:val="center"/>
                                </w:pPr>
                                <w:r>
                                  <w:t>Mise en place des outils</w:t>
                                </w:r>
                              </w:p>
                              <w:p w:rsidR="00EB5E50" w:rsidRDefault="00EB5E50" w:rsidP="00EB5E50">
                                <w:pPr>
                                  <w:jc w:val="center"/>
                                </w:pPr>
                                <w:r>
                                  <w:t>Définition du Backlog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47" type="#_x0000_t202" style="position:absolute;left:11103;top:25173;width:12763;height:1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      <v:textbox>
                          <w:txbxContent>
                            <w:p w:rsidR="00EB5E50" w:rsidRDefault="00EB5E50" w:rsidP="00EB5E50">
                              <w:pPr>
                                <w:jc w:val="center"/>
                              </w:pPr>
                              <w:r w:rsidRPr="00607CAE">
                                <w:rPr>
                                  <w:b/>
                                </w:rPr>
                                <w:t>28/09</w:t>
                              </w:r>
                              <w:r>
                                <w:t xml:space="preserve"> Mêlée</w:t>
                              </w:r>
                            </w:p>
                            <w:p w:rsidR="00EB5E50" w:rsidRDefault="00EB5E50" w:rsidP="00EB5E50">
                              <w:pPr>
                                <w:jc w:val="center"/>
                              </w:pPr>
                              <w:r w:rsidRPr="00607CAE">
                                <w:rPr>
                                  <w:b/>
                                </w:rPr>
                                <w:t>30/09</w:t>
                              </w:r>
                              <w:r>
                                <w:t xml:space="preserve"> Mêlée</w:t>
                              </w:r>
                            </w:p>
                            <w:p w:rsidR="00EB5E50" w:rsidRDefault="00EB5E50" w:rsidP="00EB5E50">
                              <w:pPr>
                                <w:jc w:val="center"/>
                              </w:pPr>
                              <w:r w:rsidRPr="00607CAE">
                                <w:rPr>
                                  <w:b/>
                                </w:rPr>
                                <w:t>30/09</w:t>
                              </w:r>
                              <w:r>
                                <w:t xml:space="preserve"> Revue de sprint</w:t>
                              </w:r>
                            </w:p>
                          </w:txbxContent>
                        </v:textbox>
                      </v:shape>
                    </v:group>
                    <v:shape id="_x0000_s1048" type="#_x0000_t202" style="position:absolute;left:22028;top:25295;width:12999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    <v:textbox>
                        <w:txbxContent>
                          <w:p w:rsidR="00EB5E50" w:rsidRDefault="00EB5E50" w:rsidP="00EB5E50">
                            <w:pPr>
                              <w:jc w:val="center"/>
                            </w:pPr>
                            <w:r w:rsidRPr="00607CAE">
                              <w:rPr>
                                <w:b/>
                              </w:rPr>
                              <w:t>05/10</w:t>
                            </w:r>
                            <w:r>
                              <w:t xml:space="preserve"> Mêlée</w:t>
                            </w:r>
                          </w:p>
                          <w:p w:rsidR="00EB5E50" w:rsidRDefault="00EB5E50" w:rsidP="00EB5E50">
                            <w:pPr>
                              <w:jc w:val="center"/>
                            </w:pPr>
                            <w:r w:rsidRPr="00607CAE">
                              <w:rPr>
                                <w:b/>
                              </w:rPr>
                              <w:t>07/10</w:t>
                            </w:r>
                            <w:r>
                              <w:t xml:space="preserve"> Mêlée</w:t>
                            </w:r>
                          </w:p>
                          <w:p w:rsidR="00EB5E50" w:rsidRDefault="00EB5E50" w:rsidP="00EB5E50">
                            <w:pPr>
                              <w:jc w:val="center"/>
                            </w:pPr>
                            <w:r w:rsidRPr="00607CAE">
                              <w:rPr>
                                <w:b/>
                              </w:rPr>
                              <w:t>07/10</w:t>
                            </w:r>
                            <w:r>
                              <w:t xml:space="preserve"> Définition du Backlog de sprint</w:t>
                            </w:r>
                          </w:p>
                        </w:txbxContent>
                      </v:textbox>
                    </v:shape>
                  </v:group>
                  <v:shape id="_x0000_s1049" type="#_x0000_t202" style="position:absolute;left:33132;top:25418;width:9614;height:1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  <v:textbox>
                      <w:txbxContent>
                        <w:p w:rsidR="00EB5E50" w:rsidRDefault="00EB5E50" w:rsidP="00EB5E50">
                          <w:pPr>
                            <w:jc w:val="center"/>
                          </w:pPr>
                          <w:r w:rsidRPr="00607CAE">
                            <w:rPr>
                              <w:b/>
                            </w:rPr>
                            <w:t>12/10</w:t>
                          </w:r>
                          <w:r>
                            <w:t xml:space="preserve"> Mêlée</w:t>
                          </w:r>
                        </w:p>
                        <w:p w:rsidR="00EB5E50" w:rsidRDefault="00EB5E50" w:rsidP="00EB5E50">
                          <w:pPr>
                            <w:jc w:val="center"/>
                          </w:pPr>
                          <w:r w:rsidRPr="00607CAE">
                            <w:rPr>
                              <w:b/>
                            </w:rPr>
                            <w:t>14/10</w:t>
                          </w:r>
                          <w:r>
                            <w:t xml:space="preserve"> Mêlée</w:t>
                          </w:r>
                        </w:p>
                        <w:p w:rsidR="00EB5E50" w:rsidRDefault="00EB5E50" w:rsidP="00EB5E50">
                          <w:pPr>
                            <w:jc w:val="center"/>
                          </w:pPr>
                          <w:r w:rsidRPr="00607CAE">
                            <w:rPr>
                              <w:b/>
                            </w:rPr>
                            <w:t>14/10</w:t>
                          </w:r>
                          <w:r>
                            <w:t xml:space="preserve"> Revue de sprint</w:t>
                          </w:r>
                        </w:p>
                      </w:txbxContent>
                    </v:textbox>
                  </v:shape>
                </v:group>
                <v:shape id="_x0000_s1050" type="#_x0000_t202" style="position:absolute;left:40454;top:25419;width:15138;height:1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EB5E50" w:rsidRDefault="00EB5E50" w:rsidP="00EB5E50">
                        <w:pPr>
                          <w:jc w:val="center"/>
                        </w:pPr>
                        <w:r w:rsidRPr="00607CAE">
                          <w:rPr>
                            <w:b/>
                          </w:rPr>
                          <w:t>19/10</w:t>
                        </w:r>
                        <w:r>
                          <w:t xml:space="preserve"> Rétro</w:t>
                        </w:r>
                      </w:p>
                      <w:p w:rsidR="00EB5E50" w:rsidRDefault="00EB5E50" w:rsidP="00EB5E50">
                        <w:pPr>
                          <w:jc w:val="center"/>
                        </w:pPr>
                        <w:r w:rsidRPr="00607CAE">
                          <w:rPr>
                            <w:b/>
                          </w:rPr>
                          <w:t>21/10</w:t>
                        </w:r>
                        <w:r>
                          <w:t xml:space="preserve"> Recette</w:t>
                        </w:r>
                      </w:p>
                      <w:p w:rsidR="00EB5E50" w:rsidRDefault="00EB5E50" w:rsidP="00EB5E50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6603C8" w:rsidRDefault="006603C8" w:rsidP="006603C8"/>
    <w:p w:rsidR="006603C8" w:rsidRDefault="006603C8" w:rsidP="006603C8"/>
    <w:p w:rsidR="006603C8" w:rsidRDefault="00CE2C7D" w:rsidP="006603C8">
      <w:pPr>
        <w:pStyle w:val="Titre1"/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0941F6D" wp14:editId="5D867A87">
                <wp:simplePos x="0" y="0"/>
                <wp:positionH relativeFrom="margin">
                  <wp:posOffset>-43815</wp:posOffset>
                </wp:positionH>
                <wp:positionV relativeFrom="paragraph">
                  <wp:posOffset>306070</wp:posOffset>
                </wp:positionV>
                <wp:extent cx="5523865" cy="3105150"/>
                <wp:effectExtent l="38100" t="38100" r="19685" b="0"/>
                <wp:wrapTopAndBottom/>
                <wp:docPr id="83" name="Groupe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3865" cy="3105150"/>
                          <a:chOff x="-17815" y="1324099"/>
                          <a:chExt cx="5524577" cy="3106763"/>
                        </a:xfrm>
                      </wpg:grpSpPr>
                      <wpg:grpSp>
                        <wpg:cNvPr id="84" name="Groupe 84"/>
                        <wpg:cNvGrpSpPr/>
                        <wpg:grpSpPr>
                          <a:xfrm>
                            <a:off x="-17815" y="1324099"/>
                            <a:ext cx="5524577" cy="3106763"/>
                            <a:chOff x="-17815" y="1324099"/>
                            <a:chExt cx="5524577" cy="3106763"/>
                          </a:xfrm>
                        </wpg:grpSpPr>
                        <wpg:grpSp>
                          <wpg:cNvPr id="85" name="Groupe 85"/>
                          <wpg:cNvGrpSpPr/>
                          <wpg:grpSpPr>
                            <a:xfrm>
                              <a:off x="-17815" y="1324099"/>
                              <a:ext cx="5524577" cy="3106763"/>
                              <a:chOff x="-17815" y="1324099"/>
                              <a:chExt cx="5524577" cy="3106763"/>
                            </a:xfrm>
                          </wpg:grpSpPr>
                          <wpg:grpSp>
                            <wpg:cNvPr id="86" name="Groupe 86"/>
                            <wpg:cNvGrpSpPr/>
                            <wpg:grpSpPr>
                              <a:xfrm>
                                <a:off x="-17815" y="1324099"/>
                                <a:ext cx="5524577" cy="3106763"/>
                                <a:chOff x="-17815" y="1324099"/>
                                <a:chExt cx="5524577" cy="3106763"/>
                              </a:xfrm>
                            </wpg:grpSpPr>
                            <wpg:grpSp>
                              <wpg:cNvPr id="87" name="Groupe 87"/>
                              <wpg:cNvGrpSpPr/>
                              <wpg:grpSpPr>
                                <a:xfrm>
                                  <a:off x="-17815" y="1324099"/>
                                  <a:ext cx="5524577" cy="3106763"/>
                                  <a:chOff x="-17815" y="0"/>
                                  <a:chExt cx="5524577" cy="3106763"/>
                                </a:xfrm>
                              </wpg:grpSpPr>
                              <wpg:grpSp>
                                <wpg:cNvPr id="88" name="Groupe 88"/>
                                <wpg:cNvGrpSpPr/>
                                <wpg:grpSpPr>
                                  <a:xfrm>
                                    <a:off x="0" y="0"/>
                                    <a:ext cx="5506762" cy="2958347"/>
                                    <a:chOff x="0" y="0"/>
                                    <a:chExt cx="5506762" cy="2958347"/>
                                  </a:xfrm>
                                </wpg:grpSpPr>
                                <wps:wsp>
                                  <wps:cNvPr id="89" name="Rectangle à coins arrondis 89"/>
                                  <wps:cNvSpPr/>
                                  <wps:spPr>
                                    <a:xfrm>
                                      <a:off x="0" y="1104406"/>
                                      <a:ext cx="5403215" cy="1853941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90" name="Groupe 90"/>
                                  <wpg:cNvGrpSpPr/>
                                  <wpg:grpSpPr>
                                    <a:xfrm>
                                      <a:off x="0" y="0"/>
                                      <a:ext cx="5506762" cy="1326097"/>
                                      <a:chOff x="0" y="0"/>
                                      <a:chExt cx="5506762" cy="1282700"/>
                                    </a:xfrm>
                                  </wpg:grpSpPr>
                                  <wpg:grpSp>
                                    <wpg:cNvPr id="91" name="Groupe 91"/>
                                    <wpg:cNvGrpSpPr/>
                                    <wpg:grpSpPr>
                                      <a:xfrm>
                                        <a:off x="0" y="0"/>
                                        <a:ext cx="5506762" cy="1282700"/>
                                        <a:chOff x="-61312" y="-402608"/>
                                        <a:chExt cx="5507379" cy="1282890"/>
                                      </a:xfrm>
                                    </wpg:grpSpPr>
                                    <wps:wsp>
                                      <wps:cNvPr id="92" name="Flèche droite 92"/>
                                      <wps:cNvSpPr/>
                                      <wps:spPr>
                                        <a:xfrm>
                                          <a:off x="-61312" y="-402608"/>
                                          <a:ext cx="5507379" cy="1282890"/>
                                        </a:xfrm>
                                        <a:prstGeom prst="rightArrow">
                                          <a:avLst/>
                                        </a:prstGeom>
                                      </wps:spPr>
                                      <wps:style>
                                        <a:lnRef idx="0">
                                          <a:schemeClr val="accent6"/>
                                        </a:lnRef>
                                        <a:fillRef idx="3">
                                          <a:schemeClr val="accent6"/>
                                        </a:fillRef>
                                        <a:effectRef idx="3">
                                          <a:schemeClr val="accent6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93" name="Groupe 93"/>
                                      <wpg:cNvGrpSpPr/>
                                      <wpg:grpSpPr>
                                        <a:xfrm>
                                          <a:off x="0" y="0"/>
                                          <a:ext cx="5097081" cy="537806"/>
                                          <a:chOff x="0" y="88457"/>
                                          <a:chExt cx="5097081" cy="537806"/>
                                        </a:xfrm>
                                      </wpg:grpSpPr>
                                      <wpg:grpSp>
                                        <wpg:cNvPr id="94" name="Groupe 94"/>
                                        <wpg:cNvGrpSpPr/>
                                        <wpg:grpSpPr>
                                          <a:xfrm>
                                            <a:off x="0" y="88457"/>
                                            <a:ext cx="5097081" cy="537806"/>
                                            <a:chOff x="0" y="88463"/>
                                            <a:chExt cx="5097145" cy="537845"/>
                                          </a:xfrm>
                                        </wpg:grpSpPr>
                                        <wpg:grpSp>
                                          <wpg:cNvPr id="95" name="Groupe 95"/>
                                          <wpg:cNvGrpSpPr/>
                                          <wpg:grpSpPr>
                                            <a:xfrm>
                                              <a:off x="0" y="320238"/>
                                              <a:ext cx="5076967" cy="306070"/>
                                              <a:chOff x="0" y="13433"/>
                                              <a:chExt cx="2094932" cy="306591"/>
                                            </a:xfrm>
                                          </wpg:grpSpPr>
                                          <wps:wsp>
                                            <wps:cNvPr id="96" name="Flèche droite 35"/>
                                            <wps:cNvSpPr/>
                                            <wps:spPr>
                                              <a:xfrm>
                                                <a:off x="0" y="27336"/>
                                                <a:ext cx="2094932" cy="262393"/>
                                              </a:xfrm>
                                              <a:prstGeom prst="round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accent4"/>
                                              </a:lnRef>
                                              <a:fillRef idx="3">
                                                <a:schemeClr val="accent4"/>
                                              </a:fillRef>
                                              <a:effectRef idx="2">
                                                <a:schemeClr val="accent4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7" name="Zone de texte 97"/>
                                            <wps:cNvSpPr txBox="1"/>
                                            <wps:spPr>
                                              <a:xfrm>
                                                <a:off x="357064" y="13433"/>
                                                <a:ext cx="265683" cy="3065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6603C8" w:rsidRPr="006B7875" w:rsidRDefault="006603C8" w:rsidP="006603C8">
                                                  <w:pPr>
                                                    <w:rPr>
                                                      <w:color w:val="000000" w:themeColor="text1"/>
                                                      <w14:shadow w14:blurRad="38100" w14:dist="19050" w14:dir="2700000" w14:sx="100000" w14:sy="100000" w14:kx="0" w14:ky="0" w14:algn="tl">
                                                        <w14:schemeClr w14:val="dk1">
                                                          <w14:alpha w14:val="60000"/>
                                                        </w14:schemeClr>
                                                      </w14:shadow>
                                                      <w14:textOutline w14:w="0" w14:cap="flat" w14:cmpd="sng" w14:algn="ctr">
                                                        <w14:noFill/>
                                                        <w14:prstDash w14:val="solid"/>
                                                        <w14:round/>
                                                      </w14:textOutline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  <w14:shadow w14:blurRad="38100" w14:dist="19050" w14:dir="2700000" w14:sx="100000" w14:sy="100000" w14:kx="0" w14:ky="0" w14:algn="tl">
                                                        <w14:schemeClr w14:val="dk1">
                                                          <w14:alpha w14:val="60000"/>
                                                        </w14:schemeClr>
                                                      </w14:shadow>
                                                      <w14:textOutline w14:w="0" w14:cap="flat" w14:cmpd="sng" w14:algn="ctr">
                                                        <w14:noFill/>
                                                        <w14:prstDash w14:val="solid"/>
                                                        <w14:round/>
                                                      </w14:textOutline>
                                                    </w:rPr>
                                                    <w:t>Sprint 2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aphicFrame>
                                          <wpg:cNvPr id="98" name="Diagramme 98"/>
                                          <wpg:cNvFrPr/>
                                          <wpg:xfrm>
                                            <a:off x="0" y="88463"/>
                                            <a:ext cx="5097145" cy="231775"/>
                                          </wpg:xfrm>
                                          <a:graphic>
                                            <a:graphicData uri="http://schemas.openxmlformats.org/drawingml/2006/diagram">
                                              <dgm:relIds xmlns:dgm="http://schemas.openxmlformats.org/drawingml/2006/diagram" xmlns:r="http://schemas.openxmlformats.org/officeDocument/2006/relationships" r:dm="rId34" r:lo="rId35" r:qs="rId36" r:cs="rId37"/>
                                            </a:graphicData>
                                          </a:graphic>
                                        </wpg:graphicFrame>
                                      </wpg:grpSp>
                                      <wps:wsp>
                                        <wps:cNvPr id="99" name="Zone de texte 99"/>
                                        <wps:cNvSpPr txBox="1"/>
                                        <wps:spPr>
                                          <a:xfrm>
                                            <a:off x="4390759" y="305404"/>
                                            <a:ext cx="643852" cy="256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6603C8" w:rsidRPr="006B7875" w:rsidRDefault="006603C8" w:rsidP="006603C8">
                                              <w:pPr>
                                                <w:rPr>
                                                  <w:color w:val="000000" w:themeColor="text1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Recett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0" name="Zone de texte 100"/>
                                        <wps:cNvSpPr txBox="1"/>
                                        <wps:spPr>
                                          <a:xfrm>
                                            <a:off x="3107255" y="320193"/>
                                            <a:ext cx="643852" cy="306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6603C8" w:rsidRPr="006B7875" w:rsidRDefault="006603C8" w:rsidP="006603C8">
                                              <w:pPr>
                                                <w:rPr>
                                                  <w:color w:val="000000" w:themeColor="text1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Sprint 3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01" name="Connecteur droit 101"/>
                                    <wps:cNvCnPr/>
                                    <wps:spPr>
                                      <a:xfrm>
                                        <a:off x="4220975" y="648253"/>
                                        <a:ext cx="0" cy="26162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  <a:prstDash val="sysDot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2" name="Connecteur droit 102"/>
                                    <wps:cNvCnPr/>
                                    <wps:spPr>
                                      <a:xfrm>
                                        <a:off x="2595162" y="648263"/>
                                        <a:ext cx="0" cy="26162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>
                                            <a:lumMod val="75000"/>
                                            <a:lumOff val="25000"/>
                                          </a:schemeClr>
                                        </a:solidFill>
                                        <a:prstDash val="sysDot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103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7815" y="1192861"/>
                                    <a:ext cx="813519" cy="19139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603C8" w:rsidRPr="00FB25C3" w:rsidRDefault="006603C8" w:rsidP="00FB25C3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607CAE">
                                        <w:rPr>
                                          <w:b/>
                                        </w:rPr>
                                        <w:t>23/09</w:t>
                                      </w:r>
                                      <w:r>
                                        <w:t xml:space="preserve"> </w:t>
                                      </w:r>
                                      <w:r w:rsidRPr="00FB25C3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Démarrage </w:t>
                                      </w:r>
                                      <w:r w:rsidR="00FB25C3" w:rsidRPr="00FB25C3">
                                        <w:rPr>
                                          <w:sz w:val="20"/>
                                          <w:szCs w:val="20"/>
                                        </w:rPr>
                                        <w:t>phase 2</w:t>
                                      </w:r>
                                    </w:p>
                                    <w:p w:rsidR="006603C8" w:rsidRPr="00FB25C3" w:rsidRDefault="006603C8" w:rsidP="00FB25C3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FB25C3">
                                        <w:rPr>
                                          <w:sz w:val="20"/>
                                          <w:szCs w:val="20"/>
                                        </w:rPr>
                                        <w:t>Mise en place des outils</w:t>
                                      </w:r>
                                    </w:p>
                                    <w:p w:rsidR="006603C8" w:rsidRPr="00FB25C3" w:rsidRDefault="006603C8" w:rsidP="00FB25C3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FB25C3">
                                        <w:rPr>
                                          <w:sz w:val="20"/>
                                          <w:szCs w:val="20"/>
                                        </w:rPr>
                                        <w:t>Définition du Backlo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0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7894" y="2516960"/>
                                  <a:ext cx="872904" cy="7556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603C8" w:rsidRDefault="00CE2C7D" w:rsidP="00CE2C7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</w:rPr>
                                      <w:t>09/11</w:t>
                                    </w:r>
                                    <w:r w:rsidR="006603C8">
                                      <w:t xml:space="preserve"> </w:t>
                                    </w:r>
                                    <w:r w:rsidR="006603C8" w:rsidRPr="00CE2C7D">
                                      <w:rPr>
                                        <w:sz w:val="20"/>
                                      </w:rPr>
                                      <w:t>Mêlé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0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6546" y="2516481"/>
                                <a:ext cx="129984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03C8" w:rsidRDefault="00CE2C7D" w:rsidP="00CE2C7D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16</w:t>
                                  </w:r>
                                  <w:r w:rsidR="006603C8" w:rsidRPr="00607CAE">
                                    <w:rPr>
                                      <w:b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</w:rPr>
                                    <w:t>11</w:t>
                                  </w:r>
                                  <w:r w:rsidR="006603C8">
                                    <w:t xml:space="preserve"> </w:t>
                                  </w:r>
                                  <w:r>
                                    <w:br/>
                                  </w:r>
                                  <w:r w:rsidR="006603C8" w:rsidRPr="00CE2C7D">
                                    <w:rPr>
                                      <w:sz w:val="20"/>
                                    </w:rPr>
                                    <w:t>Mêlée</w:t>
                                  </w:r>
                                </w:p>
                                <w:p w:rsidR="006603C8" w:rsidRPr="00CE2C7D" w:rsidRDefault="00CE2C7D" w:rsidP="00CE2C7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8/11</w:t>
                                  </w:r>
                                  <w:r w:rsidR="006603C8">
                                    <w:t xml:space="preserve"> </w:t>
                                  </w:r>
                                  <w:r>
                                    <w:br/>
                                  </w:r>
                                  <w:r w:rsidR="006603C8" w:rsidRPr="00CE2C7D">
                                    <w:rPr>
                                      <w:sz w:val="20"/>
                                    </w:rPr>
                                    <w:t>Mêlée</w:t>
                                  </w:r>
                                </w:p>
                                <w:p w:rsidR="006603C8" w:rsidRPr="00CE2C7D" w:rsidRDefault="00CE2C7D" w:rsidP="00CE2C7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8/11</w:t>
                                  </w:r>
                                  <w:r w:rsidR="006603C8">
                                    <w:t xml:space="preserve"> </w:t>
                                  </w:r>
                                  <w:r>
                                    <w:br/>
                                  </w:r>
                                  <w:r w:rsidRPr="00CE2C7D">
                                    <w:rPr>
                                      <w:sz w:val="20"/>
                                    </w:rPr>
                                    <w:t>Revue de spri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1897" y="2516960"/>
                              <a:ext cx="961390" cy="1691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3C8" w:rsidRDefault="00CE2C7D" w:rsidP="00CE2C7D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</w:rPr>
                                  <w:t>25</w:t>
                                </w:r>
                                <w:r w:rsidR="006603C8" w:rsidRPr="00607CAE">
                                  <w:rPr>
                                    <w:b/>
                                  </w:rPr>
                                  <w:t>/1</w:t>
                                </w:r>
                                <w:r>
                                  <w:rPr>
                                    <w:b/>
                                  </w:rPr>
                                  <w:t>1</w:t>
                                </w:r>
                                <w:r w:rsidR="006603C8">
                                  <w:t xml:space="preserve"> </w:t>
                                </w:r>
                                <w:r>
                                  <w:t>Définition</w:t>
                                </w:r>
                                <w:r w:rsidR="006603C8">
                                  <w:t xml:space="preserve"> d</w:t>
                                </w:r>
                                <w:r>
                                  <w:t>u Backlo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8306" y="2494353"/>
                            <a:ext cx="808431" cy="169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03C8" w:rsidRDefault="006603C8" w:rsidP="006603C8">
                              <w:r w:rsidRPr="00607CAE">
                                <w:rPr>
                                  <w:b/>
                                </w:rPr>
                                <w:t>19/10</w:t>
                              </w:r>
                              <w:r>
                                <w:t xml:space="preserve"> </w:t>
                              </w:r>
                              <w:r w:rsidR="00CE2C7D">
                                <w:br/>
                              </w:r>
                              <w:r>
                                <w:t>Rétro</w:t>
                              </w:r>
                            </w:p>
                            <w:p w:rsidR="006603C8" w:rsidRDefault="006603C8" w:rsidP="006603C8">
                              <w:r w:rsidRPr="00607CAE">
                                <w:rPr>
                                  <w:b/>
                                </w:rPr>
                                <w:t>21/10</w:t>
                              </w:r>
                              <w:r>
                                <w:t xml:space="preserve"> </w:t>
                              </w:r>
                              <w:r w:rsidR="00CE2C7D">
                                <w:br/>
                              </w:r>
                              <w:r>
                                <w:t>Recette</w:t>
                              </w:r>
                            </w:p>
                            <w:p w:rsidR="006603C8" w:rsidRDefault="006603C8" w:rsidP="006603C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41F6D" id="Groupe 83" o:spid="_x0000_s1051" style="position:absolute;margin-left:-3.45pt;margin-top:24.1pt;width:434.95pt;height:244.5pt;z-index:251706368;mso-position-horizontal-relative:margin;mso-position-vertical-relative:text;mso-width-relative:margin;mso-height-relative:margin" coordorigin="-178,13240" coordsize="55245,31067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">
                <v:group id="Groupe 84" o:spid="_x0000_s1052" style="position:absolute;left:-178;top:13240;width:55245;height:31068" coordorigin="-178,13240" coordsize="55245,31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group id="Groupe 85" o:spid="_x0000_s1053" style="position:absolute;left:-178;top:13240;width:55245;height:31068" coordorigin="-178,13240" coordsize="55245,31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group id="Groupe 86" o:spid="_x0000_s1054" style="position:absolute;left:-178;top:13240;width:55245;height:31068" coordorigin="-178,13240" coordsize="55245,31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<v:group id="Groupe 87" o:spid="_x0000_s1055" style="position:absolute;left:-178;top:13240;width:55245;height:31068" coordorigin="-178" coordsize="55245,31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<v:group id="Groupe 88" o:spid="_x0000_s1056" style="position:absolute;width:55067;height:29583" coordsize="55067,29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<v:roundrect id="Rectangle à coins arrondis 89" o:spid="_x0000_s1057" style="position:absolute;top:11044;width:54032;height:185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/7dsYA&#10;AADbAAAADwAAAGRycy9kb3ducmV2LnhtbESPT2vCQBTE74V+h+UJvdWNHkqauopYA4UW/NeDx2f2&#10;uYlm38bsNsZv3y0UPA4z8xtmMuttLTpqfeVYwWiYgCAunK7YKPje5c8pCB+QNdaOScGNPMymjw8T&#10;zLS78oa6bTAiQthnqKAMocmk9EVJFv3QNcTRO7rWYoiyNVK3eI1wW8txkrxIixXHhRIbWpRUnLc/&#10;VsHl0+Tvx2WK60P+tVjuO7M6n9ZKPQ36+RuIQH24h//bH1pB+gp/X+IP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/7dsYAAADbAAAADwAAAAAAAAAAAAAAAACYAgAAZHJz&#10;L2Rvd25yZXYueG1sUEsFBgAAAAAEAAQA9QAAAIsDAAAAAA==&#10;" fillcolor="white [3201]" strokecolor="#5b9bd5 [3204]" strokeweight="1pt">
                            <v:stroke joinstyle="miter"/>
                          </v:roundrect>
                          <v:group id="Groupe 90" o:spid="_x0000_s1058" style="position:absolute;width:55067;height:13260" coordsize="55067,12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    <v:group id="Groupe 91" o:spid="_x0000_s1059" style="position:absolute;width:55067;height:12827" coordorigin="-613,-4026" coordsize="55073,12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    <v:shape id="Flèche droite 92" o:spid="_x0000_s1060" type="#_x0000_t13" style="position:absolute;left:-613;top:-4026;width:55073;height:12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ihq8QA&#10;AADbAAAADwAAAGRycy9kb3ducmV2LnhtbESPQWvCQBSE70L/w/IKvRTdNC3WRjchLRQCejEVen1k&#10;n0kw+zZktzH9964geBxm5htmk02mEyMNrrWs4GURgSCurG65VnD4+Z6vQDiPrLGzTAr+yUGWPsw2&#10;mGh75j2Npa9FgLBLUEHjfZ9I6aqGDLqF7YmDd7SDQR/kUEs94DnATSfjKFpKgy2HhQZ7+mqoOpV/&#10;RsHz9vjeTbuCf+vPkat89fbqTaHU0+OUr0F4mvw9fGsXWsFHDNcv4QfI9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ooavEAAAA2wAAAA8AAAAAAAAAAAAAAAAAmAIAAGRycy9k&#10;b3ducmV2LnhtbFBLBQYAAAAABAAEAPUAAACJAwAAAAA=&#10;" adj="19084" fillcolor="#77b64e [3033]" stroked="f">
                                <v:fill color2="#6eaa46 [3177]" rotate="t" colors="0 #81b861;.5 #6fb242;1 #61a235" focus="100%" type="gradient">
                                  <o:fill v:ext="view" type="gradientUnscaled"/>
                                </v:fill>
                                <v:shadow on="t" color="black" opacity="41287f" offset="0,1.5pt"/>
                              </v:shape>
                              <v:group id="Groupe 93" o:spid="_x0000_s1061" style="position:absolute;width:50970;height:5378" coordorigin=",884" coordsize="50970,5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      <v:group id="Groupe 94" o:spid="_x0000_s1062" style="position:absolute;top:884;width:50970;height:5378" coordorigin=",884" coordsize="50971,5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        <v:group id="Groupe 95" o:spid="_x0000_s1063" style="position:absolute;top:3202;width:50769;height:3061" coordorigin=",134" coordsize="20949,3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            <v:roundrect id="Flèche droite 35" o:spid="_x0000_s1064" style="position:absolute;top:273;width:20949;height:26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81psUA&#10;AADbAAAADwAAAGRycy9kb3ducmV2LnhtbESPQWsCMRSE74X+h/AKvRTNWuyiq1FsoWIvglbB42Pz&#10;3F3cvCxJqtFfbwqFHoeZ+YaZzqNpxZmcbywrGPQzEMSl1Q1XCnbfn70RCB+QNbaWScGVPMxnjw9T&#10;LLS98IbO21CJBGFfoII6hK6Q0pc1GfR92xEn72idwZCkq6R2eElw08rXLMulwYbTQo0dfdRUnrY/&#10;RkH3Fgf5KObr/SEO3cui2Xzdlu9KPT/FxQREoBj+w3/tlVYwzuH3S/o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3zWmxQAAANsAAAAPAAAAAAAAAAAAAAAAAJgCAABkcnMv&#10;ZG93bnJldi54bWxQSwUGAAAAAAQABAD1AAAAigMAAAAA&#10;" fillcolor="#ffc310 [3031]" strokecolor="#ffc000 [3207]" strokeweight=".5pt">
                                      <v:fill color2="#fcbd00 [3175]" rotate="t" colors="0 #ffc746;.5 #ffc600;1 #e5b600" focus="100%" type="gradient">
                                        <o:fill v:ext="view" type="gradientUnscaled"/>
                                      </v:fill>
                                      <v:stroke joinstyle="miter"/>
                                    </v:roundrect>
                                    <v:shape id="Zone de texte 97" o:spid="_x0000_s1065" type="#_x0000_t202" style="position:absolute;left:3570;top:134;width:2657;height:3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                    <v:textbox>
                                        <w:txbxContent>
                                          <w:p w:rsidR="006603C8" w:rsidRPr="006B7875" w:rsidRDefault="006603C8" w:rsidP="006603C8">
                                            <w:pPr>
                                              <w:rPr>
                                                <w:color w:val="000000" w:themeColor="text1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w:t>Sprint 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Diagramme 98" o:spid="_x0000_s1066" type="#_x0000_t75" style="position:absolute;left:1;top:752;width:50975;height:24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xNeA&#10;gcAAAADbAAAADwAAAGRycy9kb3ducmV2LnhtbERPTYvCMBC9C/sfwgjebKoF3a1GWQTBPVrdwt6G&#10;ZmyLzaQ20dZ/vzkIHh/ve70dTCMe1LnasoJZFIMgLqyuuVRwPu2nnyCcR9bYWCYFT3Kw3XyM1phq&#10;2/ORHpkvRQhhl6KCyvs2ldIVFRl0kW2JA3exnUEfYFdK3WEfwk0j53G8kAZrDg0VtrSrqLhmd6Pg&#10;75b0v895ckzyQ5Zcfm55vDzlSk3Gw/cKhKfBv8Uv90Er+Apjw5fwA+TmHw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MTXgIHAAAAA2wAAAA8AAAAAAAAAAAAAAAAAmwIAAGRycy9kb3du&#10;cmV2LnhtbFBLBQYAAAAABAAEAPMAAACIAwAAAAA=&#10;">
                                    <v:imagedata r:id="rId39" o:title=""/>
                                    <o:lock v:ext="edit" aspectratio="f"/>
                                  </v:shape>
                                </v:group>
                                <v:shape id="Zone de texte 99" o:spid="_x0000_s1067" type="#_x0000_t202" style="position:absolute;left:43907;top:3054;width:6439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              <v:textbox>
                                    <w:txbxContent>
                                      <w:p w:rsidR="006603C8" w:rsidRPr="006B7875" w:rsidRDefault="006603C8" w:rsidP="006603C8">
                                        <w:pP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Recette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Zone de texte 100" o:spid="_x0000_s1068" type="#_x0000_t202" style="position:absolute;left:31072;top:3201;width:6439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                <v:textbox>
                                    <w:txbxContent>
                                      <w:p w:rsidR="006603C8" w:rsidRPr="006B7875" w:rsidRDefault="006603C8" w:rsidP="006603C8">
                                        <w:pP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Sprint 3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line id="Connecteur droit 101" o:spid="_x0000_s1069" style="position:absolute;visibility:visible;mso-wrap-style:square" from="42209,6482" to="42209,9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63p8MAAADcAAAADwAAAGRycy9kb3ducmV2LnhtbERPTWvCQBC9C/6HZYRexOzqQUJ0I1UQ&#10;LBTaansfsmMSm50N2a2J/fVuoeBtHu9z1pvBNuJKna8da5gnCgRx4UzNpYbP036WgvAB2WDjmDTc&#10;yMMmH4/WmBnX8wddj6EUMYR9hhqqENpMSl9UZNEnriWO3Nl1FkOEXSlNh30Mt41cKLWUFmuODRW2&#10;tKuo+D7+WA2n9Fba98NLny5et+ry9TZMf/1W66fJ8LwCEWgID/G/+2DifDWHv2fiBTK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+t6fDAAAA3AAAAA8AAAAAAAAAAAAA&#10;AAAAoQIAAGRycy9kb3ducmV2LnhtbFBLBQYAAAAABAAEAPkAAACRAwAAAAA=&#10;" strokecolor="#404040 [2429]" strokeweight="1.5pt">
                              <v:stroke dashstyle="1 1" joinstyle="miter"/>
                            </v:line>
                            <v:line id="Connecteur droit 102" o:spid="_x0000_s1070" style="position:absolute;visibility:visible;mso-wrap-style:square" from="25951,6482" to="25951,9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wp0MMAAADcAAAADwAAAGRycy9kb3ducmV2LnhtbERPTWvCQBC9F/wPywheiu42hxKim6BC&#10;wYLQVut9yI5JNDsbslsT++u7hUJv83ifsypG24ob9b5xrOFpoUAQl840XGn4PL7MUxA+IBtsHZOG&#10;O3ko8snDCjPjBv6g2yFUIoawz1BDHUKXSenLmiz6heuII3d2vcUQYV9J0+MQw20rE6WepcWGY0ON&#10;HW1rKq+HL6vhmN4r+757HdJkv1GX09v4+O03Ws+m43oJItAY/sV/7p2J81UCv8/EC2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sKdDDAAAA3AAAAA8AAAAAAAAAAAAA&#10;AAAAoQIAAGRycy9kb3ducmV2LnhtbFBLBQYAAAAABAAEAPkAAACRAwAAAAA=&#10;" strokecolor="#404040 [2429]" strokeweight="1.5pt">
                              <v:stroke dashstyle="1 1" joinstyle="miter"/>
                            </v:line>
                          </v:group>
                        </v:group>
                        <v:shape id="_x0000_s1071" type="#_x0000_t202" style="position:absolute;left:-178;top:11928;width:8135;height:19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        <v:textbox>
                            <w:txbxContent>
                              <w:p w:rsidR="006603C8" w:rsidRPr="00FB25C3" w:rsidRDefault="006603C8" w:rsidP="00FB25C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07CAE">
                                  <w:rPr>
                                    <w:b/>
                                  </w:rPr>
                                  <w:t>23/09</w:t>
                                </w:r>
                                <w:r>
                                  <w:t xml:space="preserve"> </w:t>
                                </w:r>
                                <w:r w:rsidRPr="00FB25C3">
                                  <w:rPr>
                                    <w:sz w:val="20"/>
                                    <w:szCs w:val="20"/>
                                  </w:rPr>
                                  <w:t xml:space="preserve">Démarrage </w:t>
                                </w:r>
                                <w:r w:rsidR="00FB25C3" w:rsidRPr="00FB25C3">
                                  <w:rPr>
                                    <w:sz w:val="20"/>
                                    <w:szCs w:val="20"/>
                                  </w:rPr>
                                  <w:t>phase 2</w:t>
                                </w:r>
                              </w:p>
                              <w:p w:rsidR="006603C8" w:rsidRPr="00FB25C3" w:rsidRDefault="006603C8" w:rsidP="00FB25C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B25C3">
                                  <w:rPr>
                                    <w:sz w:val="20"/>
                                    <w:szCs w:val="20"/>
                                  </w:rPr>
                                  <w:t>Mise en place des outils</w:t>
                                </w:r>
                              </w:p>
                              <w:p w:rsidR="006603C8" w:rsidRPr="00FB25C3" w:rsidRDefault="006603C8" w:rsidP="00FB25C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B25C3">
                                  <w:rPr>
                                    <w:sz w:val="20"/>
                                    <w:szCs w:val="20"/>
                                  </w:rPr>
                                  <w:t>Définition du Backlog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72" type="#_x0000_t202" style="position:absolute;left:7778;top:25169;width:8729;height:7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      <v:textbox>
                          <w:txbxContent>
                            <w:p w:rsidR="006603C8" w:rsidRDefault="00CE2C7D" w:rsidP="00CE2C7D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09/11</w:t>
                              </w:r>
                              <w:r w:rsidR="006603C8">
                                <w:t xml:space="preserve"> </w:t>
                              </w:r>
                              <w:r w:rsidR="006603C8" w:rsidRPr="00CE2C7D">
                                <w:rPr>
                                  <w:sz w:val="20"/>
                                </w:rPr>
                                <w:t>Mêlée</w:t>
                              </w:r>
                            </w:p>
                          </w:txbxContent>
                        </v:textbox>
                      </v:shape>
                    </v:group>
                    <v:shape id="_x0000_s1073" type="#_x0000_t202" style="position:absolute;left:14665;top:25164;width:12998;height:18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  <v:textbox>
                        <w:txbxContent>
                          <w:p w:rsidR="006603C8" w:rsidRDefault="00CE2C7D" w:rsidP="00CE2C7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  <w:r w:rsidR="006603C8" w:rsidRPr="00607CAE">
                              <w:rPr>
                                <w:b/>
                              </w:rPr>
                              <w:t>/</w:t>
                            </w:r>
                            <w:r>
                              <w:rPr>
                                <w:b/>
                              </w:rPr>
                              <w:t>11</w:t>
                            </w:r>
                            <w:r w:rsidR="006603C8">
                              <w:t xml:space="preserve"> </w:t>
                            </w:r>
                            <w:r>
                              <w:br/>
                            </w:r>
                            <w:r w:rsidR="006603C8" w:rsidRPr="00CE2C7D">
                              <w:rPr>
                                <w:sz w:val="20"/>
                              </w:rPr>
                              <w:t>Mêlée</w:t>
                            </w:r>
                          </w:p>
                          <w:p w:rsidR="006603C8" w:rsidRPr="00CE2C7D" w:rsidRDefault="00CE2C7D" w:rsidP="00CE2C7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18/11</w:t>
                            </w:r>
                            <w:r w:rsidR="006603C8">
                              <w:t xml:space="preserve"> </w:t>
                            </w:r>
                            <w:r>
                              <w:br/>
                            </w:r>
                            <w:r w:rsidR="006603C8" w:rsidRPr="00CE2C7D">
                              <w:rPr>
                                <w:sz w:val="20"/>
                              </w:rPr>
                              <w:t>Mêlée</w:t>
                            </w:r>
                          </w:p>
                          <w:p w:rsidR="006603C8" w:rsidRPr="00CE2C7D" w:rsidRDefault="00CE2C7D" w:rsidP="00CE2C7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18/11</w:t>
                            </w:r>
                            <w:r w:rsidR="006603C8">
                              <w:t xml:space="preserve"> </w:t>
                            </w:r>
                            <w:r>
                              <w:br/>
                            </w:r>
                            <w:r w:rsidRPr="00CE2C7D">
                              <w:rPr>
                                <w:sz w:val="20"/>
                              </w:rPr>
                              <w:t>Revue de sprint</w:t>
                            </w:r>
                          </w:p>
                        </w:txbxContent>
                      </v:textbox>
                    </v:shape>
                  </v:group>
                  <v:shape id="_x0000_s1074" type="#_x0000_t202" style="position:absolute;left:26718;top:25169;width:9614;height:16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  <v:textbox>
                      <w:txbxContent>
                        <w:p w:rsidR="006603C8" w:rsidRDefault="00CE2C7D" w:rsidP="00CE2C7D">
                          <w:pPr>
                            <w:jc w:val="center"/>
                          </w:pPr>
                          <w:r>
                            <w:rPr>
                              <w:b/>
                            </w:rPr>
                            <w:t>25</w:t>
                          </w:r>
                          <w:r w:rsidR="006603C8" w:rsidRPr="00607CAE">
                            <w:rPr>
                              <w:b/>
                            </w:rPr>
                            <w:t>/1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 w:rsidR="006603C8">
                            <w:t xml:space="preserve"> </w:t>
                          </w:r>
                          <w:r>
                            <w:t>Définition</w:t>
                          </w:r>
                          <w:r w:rsidR="006603C8">
                            <w:t xml:space="preserve"> d</w:t>
                          </w:r>
                          <w:r>
                            <w:t>u Backlog</w:t>
                          </w:r>
                        </w:p>
                      </w:txbxContent>
                    </v:textbox>
                  </v:shape>
                </v:group>
                <v:shape id="_x0000_s1075" type="#_x0000_t202" style="position:absolute;left:44883;top:24943;width:8084;height:1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<v:textbox>
                    <w:txbxContent>
                      <w:p w:rsidR="006603C8" w:rsidRDefault="006603C8" w:rsidP="006603C8">
                        <w:r w:rsidRPr="00607CAE">
                          <w:rPr>
                            <w:b/>
                          </w:rPr>
                          <w:t>19/10</w:t>
                        </w:r>
                        <w:r>
                          <w:t xml:space="preserve"> </w:t>
                        </w:r>
                        <w:r w:rsidR="00CE2C7D">
                          <w:br/>
                        </w:r>
                        <w:r>
                          <w:t>Rétro</w:t>
                        </w:r>
                      </w:p>
                      <w:p w:rsidR="006603C8" w:rsidRDefault="006603C8" w:rsidP="006603C8">
                        <w:r w:rsidRPr="00607CAE">
                          <w:rPr>
                            <w:b/>
                          </w:rPr>
                          <w:t>21/10</w:t>
                        </w:r>
                        <w:r>
                          <w:t xml:space="preserve"> </w:t>
                        </w:r>
                        <w:r w:rsidR="00CE2C7D">
                          <w:br/>
                        </w:r>
                        <w:r>
                          <w:t>Recette</w:t>
                        </w:r>
                      </w:p>
                      <w:p w:rsidR="006603C8" w:rsidRDefault="006603C8" w:rsidP="006603C8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177665" wp14:editId="1E25C301">
                <wp:simplePos x="0" y="0"/>
                <wp:positionH relativeFrom="column">
                  <wp:posOffset>3502465</wp:posOffset>
                </wp:positionH>
                <wp:positionV relativeFrom="paragraph">
                  <wp:posOffset>1489817</wp:posOffset>
                </wp:positionV>
                <wp:extent cx="961315" cy="1690845"/>
                <wp:effectExtent l="0" t="0" r="0" b="0"/>
                <wp:wrapNone/>
                <wp:docPr id="2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15" cy="1690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C7D" w:rsidRDefault="00CE2C7D" w:rsidP="00CE2C7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30</w:t>
                            </w:r>
                            <w:r w:rsidRPr="00607CAE">
                              <w:rPr>
                                <w:b/>
                              </w:rPr>
                              <w:t>/1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br/>
                              <w:t>Mêlée</w:t>
                            </w:r>
                          </w:p>
                          <w:p w:rsidR="00CE2C7D" w:rsidRDefault="00CE2C7D" w:rsidP="00CE2C7D">
                            <w:pPr>
                              <w:jc w:val="center"/>
                            </w:pPr>
                            <w:r w:rsidRPr="00CE2C7D">
                              <w:rPr>
                                <w:b/>
                              </w:rPr>
                              <w:t>02/12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Mêlée encadr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77665" id="Zone de texte 2" o:spid="_x0000_s1076" type="#_x0000_t202" style="position:absolute;margin-left:275.8pt;margin-top:117.3pt;width:75.7pt;height:133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" filled="f" stroked="f">
                <v:textbox>
                  <w:txbxContent>
                    <w:p w:rsidR="00CE2C7D" w:rsidRDefault="00CE2C7D" w:rsidP="00CE2C7D">
                      <w:pPr>
                        <w:jc w:val="center"/>
                      </w:pPr>
                      <w:r>
                        <w:rPr>
                          <w:b/>
                        </w:rPr>
                        <w:t>30</w:t>
                      </w:r>
                      <w:r w:rsidRPr="00607CAE">
                        <w:rPr>
                          <w:b/>
                        </w:rPr>
                        <w:t>/1</w:t>
                      </w:r>
                      <w:r>
                        <w:rPr>
                          <w:b/>
                        </w:rPr>
                        <w:t>2</w:t>
                      </w:r>
                      <w:r>
                        <w:br/>
                        <w:t>Mêlée</w:t>
                      </w:r>
                    </w:p>
                    <w:p w:rsidR="00CE2C7D" w:rsidRDefault="00CE2C7D" w:rsidP="00CE2C7D">
                      <w:pPr>
                        <w:jc w:val="center"/>
                      </w:pPr>
                      <w:r w:rsidRPr="00CE2C7D">
                        <w:rPr>
                          <w:b/>
                        </w:rPr>
                        <w:t>02/12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Mêlée encadrée</w:t>
                      </w:r>
                    </w:p>
                  </w:txbxContent>
                </v:textbox>
              </v:shape>
            </w:pict>
          </mc:Fallback>
        </mc:AlternateContent>
      </w:r>
      <w:r w:rsidR="006603C8" w:rsidRPr="006603C8">
        <w:t>Planning phase 1</w:t>
      </w:r>
    </w:p>
    <w:p w:rsidR="00EB5E50" w:rsidRDefault="00EB5E50" w:rsidP="00B91290">
      <w:pPr>
        <w:pStyle w:val="Titre1"/>
      </w:pPr>
    </w:p>
    <w:p w:rsidR="00EB5E50" w:rsidRDefault="00EB5E50" w:rsidP="00B91290">
      <w:pPr>
        <w:pStyle w:val="Titre1"/>
      </w:pPr>
    </w:p>
    <w:p w:rsidR="00EB5E50" w:rsidRDefault="00EB5E50" w:rsidP="00B91290">
      <w:pPr>
        <w:pStyle w:val="Titre1"/>
      </w:pPr>
    </w:p>
    <w:p w:rsidR="00301EA4" w:rsidRDefault="00301EA4" w:rsidP="00B91290">
      <w:pPr>
        <w:pStyle w:val="Titre1"/>
      </w:pPr>
      <w:r>
        <w:t>Planning phase 2-A</w:t>
      </w:r>
    </w:p>
    <w:p w:rsidR="00301EA4" w:rsidRDefault="00D728DA" w:rsidP="00EB5E50">
      <w:pPr>
        <w:pStyle w:val="Titre1"/>
      </w:pPr>
      <w:r>
        <w:rPr>
          <w:noProof/>
          <w:lang w:eastAsia="fr-FR"/>
        </w:rPr>
        <mc:AlternateContent>
          <mc:Choice Requires="wpg">
            <w:drawing>
              <wp:inline distT="0" distB="0" distL="0" distR="0">
                <wp:extent cx="5506085" cy="2563578"/>
                <wp:effectExtent l="57150" t="38100" r="18415" b="27305"/>
                <wp:docPr id="226" name="Groupe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085" cy="2563578"/>
                          <a:chOff x="0" y="1324099"/>
                          <a:chExt cx="5506761" cy="2518666"/>
                        </a:xfrm>
                      </wpg:grpSpPr>
                      <wpg:grpSp>
                        <wpg:cNvPr id="228" name="Groupe 228"/>
                        <wpg:cNvGrpSpPr/>
                        <wpg:grpSpPr>
                          <a:xfrm>
                            <a:off x="0" y="1324099"/>
                            <a:ext cx="5506761" cy="2518666"/>
                            <a:chOff x="0" y="1324099"/>
                            <a:chExt cx="5506761" cy="2518666"/>
                          </a:xfrm>
                        </wpg:grpSpPr>
                        <wpg:grpSp>
                          <wpg:cNvPr id="229" name="Groupe 229"/>
                          <wpg:cNvGrpSpPr/>
                          <wpg:grpSpPr>
                            <a:xfrm>
                              <a:off x="0" y="1324099"/>
                              <a:ext cx="5506761" cy="2518666"/>
                              <a:chOff x="0" y="0"/>
                              <a:chExt cx="5506761" cy="2518666"/>
                            </a:xfrm>
                          </wpg:grpSpPr>
                          <wpg:grpSp>
                            <wpg:cNvPr id="230" name="Groupe 230"/>
                            <wpg:cNvGrpSpPr/>
                            <wpg:grpSpPr>
                              <a:xfrm>
                                <a:off x="0" y="0"/>
                                <a:ext cx="5506761" cy="2518666"/>
                                <a:chOff x="0" y="0"/>
                                <a:chExt cx="5506761" cy="2518666"/>
                              </a:xfrm>
                            </wpg:grpSpPr>
                            <wps:wsp>
                              <wps:cNvPr id="231" name="Rectangle à coins arrondis 231"/>
                              <wps:cNvSpPr/>
                              <wps:spPr>
                                <a:xfrm>
                                  <a:off x="0" y="1104405"/>
                                  <a:ext cx="5403215" cy="1414261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32" name="Groupe 232"/>
                              <wpg:cNvGrpSpPr/>
                              <wpg:grpSpPr>
                                <a:xfrm>
                                  <a:off x="0" y="0"/>
                                  <a:ext cx="5506761" cy="1326097"/>
                                  <a:chOff x="0" y="0"/>
                                  <a:chExt cx="5506761" cy="1282700"/>
                                </a:xfrm>
                              </wpg:grpSpPr>
                              <wpg:grpSp>
                                <wpg:cNvPr id="233" name="Groupe 233"/>
                                <wpg:cNvGrpSpPr/>
                                <wpg:grpSpPr>
                                  <a:xfrm>
                                    <a:off x="0" y="0"/>
                                    <a:ext cx="5506761" cy="1282700"/>
                                    <a:chOff x="-61312" y="-402608"/>
                                    <a:chExt cx="5507378" cy="1282890"/>
                                  </a:xfrm>
                                </wpg:grpSpPr>
                                <wps:wsp>
                                  <wps:cNvPr id="234" name="Flèche droite 234"/>
                                  <wps:cNvSpPr/>
                                  <wps:spPr>
                                    <a:xfrm>
                                      <a:off x="-61312" y="-402608"/>
                                      <a:ext cx="5507378" cy="128289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6"/>
                                    </a:lnRef>
                                    <a:fillRef idx="3">
                                      <a:schemeClr val="accent6"/>
                                    </a:fillRef>
                                    <a:effectRef idx="3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35" name="Groupe 235"/>
                                  <wpg:cNvGrpSpPr/>
                                  <wpg:grpSpPr>
                                    <a:xfrm>
                                      <a:off x="0" y="0"/>
                                      <a:ext cx="5097081" cy="537806"/>
                                      <a:chOff x="0" y="88457"/>
                                      <a:chExt cx="5097081" cy="537806"/>
                                    </a:xfrm>
                                  </wpg:grpSpPr>
                                  <wpg:grpSp>
                                    <wpg:cNvPr id="236" name="Groupe 236"/>
                                    <wpg:cNvGrpSpPr/>
                                    <wpg:grpSpPr>
                                      <a:xfrm>
                                        <a:off x="0" y="88457"/>
                                        <a:ext cx="5097081" cy="537806"/>
                                        <a:chOff x="0" y="88463"/>
                                        <a:chExt cx="5097145" cy="537845"/>
                                      </a:xfrm>
                                    </wpg:grpSpPr>
                                    <wpg:grpSp>
                                      <wpg:cNvPr id="237" name="Groupe 237"/>
                                      <wpg:cNvGrpSpPr/>
                                      <wpg:grpSpPr>
                                        <a:xfrm>
                                          <a:off x="0" y="320238"/>
                                          <a:ext cx="5076967" cy="306070"/>
                                          <a:chOff x="0" y="13433"/>
                                          <a:chExt cx="2094932" cy="306591"/>
                                        </a:xfrm>
                                      </wpg:grpSpPr>
                                      <wps:wsp>
                                        <wps:cNvPr id="238" name="Flèche droite 35"/>
                                        <wps:cNvSpPr/>
                                        <wps:spPr>
                                          <a:xfrm>
                                            <a:off x="0" y="27336"/>
                                            <a:ext cx="2094932" cy="262393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4"/>
                                          </a:lnRef>
                                          <a:fillRef idx="3">
                                            <a:schemeClr val="accent4"/>
                                          </a:fillRef>
                                          <a:effectRef idx="2">
                                            <a:schemeClr val="accent4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39" name="Zone de texte 239"/>
                                        <wps:cNvSpPr txBox="1"/>
                                        <wps:spPr>
                                          <a:xfrm>
                                            <a:off x="526155" y="13433"/>
                                            <a:ext cx="265683" cy="306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CC5439" w:rsidRPr="006B7875" w:rsidRDefault="00CC5439" w:rsidP="00CC5439">
                                              <w:pPr>
                                                <w:rPr>
                                                  <w:color w:val="000000" w:themeColor="text1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Sprint 5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aphicFrame>
                                      <wpg:cNvPr id="240" name="Diagramme 240"/>
                                      <wpg:cNvFrPr/>
                                      <wpg:xfrm>
                                        <a:off x="0" y="88463"/>
                                        <a:ext cx="5097145" cy="231775"/>
                                      </wpg:xfrm>
                                      <a:graphic>
                                        <a:graphicData uri="http://schemas.openxmlformats.org/drawingml/2006/diagram">
                                          <dgm:relIds xmlns:dgm="http://schemas.openxmlformats.org/drawingml/2006/diagram" xmlns:r="http://schemas.openxmlformats.org/officeDocument/2006/relationships" r:dm="rId40" r:lo="rId41" r:qs="rId42" r:cs="rId43"/>
                                        </a:graphicData>
                                      </a:graphic>
                                    </wpg:graphicFrame>
                                  </wpg:grpSp>
                                  <wps:wsp>
                                    <wps:cNvPr id="241" name="Zone de texte 241"/>
                                    <wps:cNvSpPr txBox="1"/>
                                    <wps:spPr>
                                      <a:xfrm>
                                        <a:off x="4004736" y="323078"/>
                                        <a:ext cx="643852" cy="2566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CC5439" w:rsidRPr="006B7875" w:rsidRDefault="00CC5439" w:rsidP="00CC5439">
                                          <w:pPr>
                                            <w:rPr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Sprint 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43" name="Connecteur droit 243"/>
                                <wps:cNvCnPr/>
                                <wps:spPr>
                                  <a:xfrm>
                                    <a:off x="3579655" y="648253"/>
                                    <a:ext cx="0" cy="26162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4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835" y="1212833"/>
                                <a:ext cx="1900215" cy="12069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2623" w:rsidRDefault="00CC5439" w:rsidP="00872623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06</w:t>
                                  </w:r>
                                  <w:r w:rsidRPr="00607CAE">
                                    <w:rPr>
                                      <w:b/>
                                    </w:rPr>
                                    <w:t>/0</w:t>
                                  </w: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  <w:r>
                                    <w:t xml:space="preserve"> </w:t>
                                  </w:r>
                                  <w:r w:rsidR="00872623">
                                    <w:br/>
                                  </w:r>
                                  <w:r>
                                    <w:t>Démarrage phase 3</w:t>
                                  </w:r>
                                </w:p>
                                <w:p w:rsidR="00872623" w:rsidRDefault="00CC5439" w:rsidP="00CC5439">
                                  <w:pPr>
                                    <w:jc w:val="center"/>
                                  </w:pPr>
                                  <w:r>
                                    <w:t>Mise en place des outils</w:t>
                                  </w:r>
                                </w:p>
                                <w:p w:rsidR="00CC5439" w:rsidRDefault="00CC5439" w:rsidP="00CC5439">
                                  <w:pPr>
                                    <w:jc w:val="center"/>
                                  </w:pPr>
                                  <w:r>
                                    <w:t>Définition du Backlo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4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4397" y="2521084"/>
                              <a:ext cx="1276350" cy="12307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5439" w:rsidRDefault="00872623" w:rsidP="00CC5439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</w:rPr>
                                  <w:t>11/01</w:t>
                                </w:r>
                                <w:r w:rsidR="00CC5439">
                                  <w:t xml:space="preserve"> </w:t>
                                </w:r>
                                <w:r>
                                  <w:br/>
                                </w:r>
                                <w:r w:rsidR="00CC5439">
                                  <w:t>Mêlée</w:t>
                                </w:r>
                              </w:p>
                              <w:p w:rsidR="00872623" w:rsidRDefault="00872623" w:rsidP="00CC5439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</w:rPr>
                                  <w:t>13/01</w:t>
                                </w:r>
                                <w:r w:rsidR="00CC5439">
                                  <w:t xml:space="preserve"> </w:t>
                                </w:r>
                                <w:r>
                                  <w:br/>
                                </w:r>
                                <w:r w:rsidR="00CC5439">
                                  <w:t>Mêlée</w:t>
                                </w:r>
                              </w:p>
                              <w:p w:rsidR="00CC5439" w:rsidRDefault="00CC5439" w:rsidP="00CC5439">
                                <w:pPr>
                                  <w:jc w:val="center"/>
                                </w:pPr>
                                <w:r>
                                  <w:t>Revue de spri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7576" y="2555067"/>
                            <a:ext cx="961390" cy="1104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5439" w:rsidRDefault="00872623" w:rsidP="00CC5439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16/01</w:t>
                              </w:r>
                              <w:r>
                                <w:rPr>
                                  <w:b/>
                                </w:rPr>
                                <w:br/>
                              </w:r>
                              <w:r w:rsidRPr="00872623">
                                <w:t>Définition du Backl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226" o:spid="_x0000_s1077" style="width:433.55pt;height:201.85pt;mso-position-horizontal-relative:char;mso-position-vertical-relative:line" coordorigin=",13240" coordsize="55067,25186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">
                <v:group id="Groupe 228" o:spid="_x0000_s1078" style="position:absolute;top:13240;width:55067;height:25187" coordorigin=",13240" coordsize="55067,25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group id="Groupe 229" o:spid="_x0000_s1079" style="position:absolute;top:13240;width:55067;height:25187" coordsize="55067,25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group id="Groupe 230" o:spid="_x0000_s1080" style="position:absolute;width:55067;height:25186" coordsize="55067,25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<v:roundrect id="Rectangle à coins arrondis 231" o:spid="_x0000_s1081" style="position:absolute;top:11044;width:54032;height:141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U5B8YA&#10;AADcAAAADwAAAGRycy9kb3ducmV2LnhtbESPT2vCQBTE74LfYXlCb7rRgkjqKmINFFqof3rw+Mw+&#10;N9Hs2zS7jfHbdwsFj8PM/IaZLztbiZYaXzpWMB4lIIhzp0s2Cr4O2XAGwgdkjZVjUnAnD8tFvzfH&#10;VLsb76jdByMihH2KCooQ6lRKnxdk0Y9cTRy9s2sshigbI3WDtwi3lZwkyVRaLDkuFFjTuqD8uv+x&#10;Cr7fTfZ63sxwe8o+1ptjaz6vl61ST4Nu9QIiUBce4f/2m1YweR7D3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U5B8YAAADcAAAADwAAAAAAAAAAAAAAAACYAgAAZHJz&#10;L2Rvd25yZXYueG1sUEsFBgAAAAAEAAQA9QAAAIsDAAAAAA==&#10;" fillcolor="white [3201]" strokecolor="#5b9bd5 [3204]" strokeweight="1pt">
                        <v:stroke joinstyle="miter"/>
                      </v:roundrect>
                      <v:group id="Groupe 232" o:spid="_x0000_s1082" style="position:absolute;width:55067;height:13260" coordsize="55067,12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  <v:group id="Groupe 233" o:spid="_x0000_s1083" style="position:absolute;width:55067;height:12827" coordorigin="-613,-4026" coordsize="55073,12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  <v:shape id="Flèche droite 234" o:spid="_x0000_s1084" type="#_x0000_t13" style="position:absolute;left:-613;top:-4026;width:55073;height:12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NLMUA&#10;AADcAAAADwAAAGRycy9kb3ducmV2LnhtbESPzWrDMBCE74W+g9hCLiWWG5smuJZDEggY0kvTQq+L&#10;tf6h1spYiuO8fVUI9DjMzDdMvp1NLyYaXWdZwUsUgyCurO64UfD1eVxuQDiPrLG3TApu5GBbPD7k&#10;mGl75Q+azr4RAcIuQwWt90MmpataMugiOxAHr7ajQR/k2Eg94jXATS9XcfwqDXYcFloc6NBS9XO+&#10;GAXPp3rdz+8lfzf7iavdJk28KZVaPM27NxCeZv8fvrdLrWCVpPB3Jhw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o0sxQAAANwAAAAPAAAAAAAAAAAAAAAAAJgCAABkcnMv&#10;ZG93bnJldi54bWxQSwUGAAAAAAQABAD1AAAAigMAAAAA&#10;" adj="19084" fillcolor="#77b64e [3033]" stroked="f">
                            <v:fill color2="#6eaa46 [3177]" rotate="t" colors="0 #81b861;.5 #6fb242;1 #61a235" focus="100%" type="gradient">
                              <o:fill v:ext="view" type="gradientUnscaled"/>
                            </v:fill>
                            <v:shadow on="t" color="black" opacity="41287f" offset="0,1.5pt"/>
                          </v:shape>
                          <v:group id="Groupe 235" o:spid="_x0000_s1085" style="position:absolute;width:50970;height:5378" coordorigin=",884" coordsize="50970,5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  <v:group id="Groupe 236" o:spid="_x0000_s1086" style="position:absolute;top:884;width:50970;height:5378" coordorigin=",884" coordsize="50971,5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          <v:group id="Groupe 237" o:spid="_x0000_s1087" style="position:absolute;top:3202;width:50769;height:3061" coordorigin=",134" coordsize="20949,3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            <v:roundrect id="Flèche droite 35" o:spid="_x0000_s1088" style="position:absolute;top:273;width:20949;height:26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KFcMA&#10;AADcAAAADwAAAGRycy9kb3ducmV2LnhtbERPTWsCMRC9F/wPYYRepGa1dZGtUbRgaS+CWsHjsJnu&#10;Lm4mSxI1+uubg9Dj433PFtG04kLON5YVjIYZCOLS6oYrBT/79csUhA/IGlvLpOBGHhbz3tMMC22v&#10;vKXLLlQihbAvUEEdQldI6cuaDPqh7YgT92udwZCgq6R2eE3hppXjLMulwYZTQ40dfdRUnnZno6Cb&#10;xFE+jfnmcIxvbrBstt/3z5VSz/24fAcRKIZ/8cP9pRWMX9PadCYd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2KFcMAAADcAAAADwAAAAAAAAAAAAAAAACYAgAAZHJzL2Rv&#10;d25yZXYueG1sUEsFBgAAAAAEAAQA9QAAAIgDAAAAAA==&#10;" fillcolor="#ffc310 [3031]" strokecolor="#ffc000 [3207]" strokeweight=".5pt">
                                  <v:fill color2="#fcbd00 [3175]" rotate="t" colors="0 #ffc746;.5 #ffc600;1 #e5b600" focus="100%" type="gradient">
                                    <o:fill v:ext="view" type="gradientUnscaled"/>
                                  </v:fill>
                                  <v:stroke joinstyle="miter"/>
                                </v:roundrect>
                                <v:shape id="Zone de texte 239" o:spid="_x0000_s1089" type="#_x0000_t202" style="position:absolute;left:5261;top:134;width:2657;height:3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IX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nCF/HAAAA3AAAAA8AAAAAAAAAAAAAAAAAmAIAAGRy&#10;cy9kb3ducmV2LnhtbFBLBQYAAAAABAAEAPUAAACMAwAAAAA=&#10;" filled="f" stroked="f" strokeweight=".5pt">
                                  <v:textbox>
                                    <w:txbxContent>
                                      <w:p w:rsidR="00CC5439" w:rsidRPr="006B7875" w:rsidRDefault="00CC5439" w:rsidP="00CC5439">
                                        <w:pP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Sprint 5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Diagramme 240" o:spid="_x0000_s1090" type="#_x0000_t75" style="position:absolute;left:-3;top:740;width:50974;height:24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scK1&#10;A8MAAADcAAAADwAAAGRycy9kb3ducmV2LnhtbERPz2vCMBS+D/wfwhN2m6l1TKlGkaGguwyrCN4e&#10;zWtTbF66JrPdf78cBjt+fL9Xm8E24kGdrx0rmE4SEMSF0zVXCi7n/csChA/IGhvHpOCHPGzWo6cV&#10;Ztr1fKJHHioRQ9hnqMCE0GZS+sKQRT9xLXHkStdZDBF2ldQd9jHcNjJNkjdpsebYYLCld0PFPf+2&#10;Ciifprdj82Ha8vI1q+fXcrfvP5V6Hg/bJYhAQ/gX/7kPWkH6GufHM/EIyPUv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LHCtQPDAAAA3AAAAA8AAAAAAAAAAAAAAAAAmwIAAGRycy9k&#10;b3ducmV2LnhtbFBLBQYAAAAABAAEAPMAAACLAwAAAAA=&#10;">
                                <v:imagedata r:id="rId45" o:title=""/>
                                <o:lock v:ext="edit" aspectratio="f"/>
                              </v:shape>
                            </v:group>
                            <v:shape id="Zone de texte 241" o:spid="_x0000_s1091" type="#_x0000_t202" style="position:absolute;left:40047;top:3230;width:6438;height:2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3JM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f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d3JM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CC5439" w:rsidRPr="006B7875" w:rsidRDefault="00CC5439" w:rsidP="00CC5439">
                                    <w:pPr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print 6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Connecteur droit 243" o:spid="_x0000_s1092" style="position:absolute;visibility:visible;mso-wrap-style:square" from="35796,6482" to="35796,9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9U98YAAADcAAAADwAAAGRycy9kb3ducmV2LnhtbESP3WrCQBSE7wu+w3IEb4puTEVCdBUt&#10;FCwIbf25P2SPSTR7NmRXE336rlDo5TAz3zDzZWcqcaPGlZYVjEcRCOLM6pJzBYf9xzAB4Tyyxsoy&#10;KbiTg+Wi9zLHVNuWf+i287kIEHYpKii8r1MpXVaQQTeyNXHwTrYx6INscqkbbAPcVDKOoqk0WHJY&#10;KLCm94Kyy+5qFOyTe26+N59tEm/X0fn41b0+3FqpQb9bzUB46vx/+K+90QriyRs8z4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vVPfGAAAA3AAAAA8AAAAAAAAA&#10;AAAAAAAAoQIAAGRycy9kb3ducmV2LnhtbFBLBQYAAAAABAAEAPkAAACUAwAAAAA=&#10;" strokecolor="#404040 [2429]" strokeweight="1.5pt">
                          <v:stroke dashstyle="1 1" joinstyle="miter"/>
                        </v:line>
                      </v:group>
                    </v:group>
                    <v:shape id="_x0000_s1093" type="#_x0000_t202" style="position:absolute;left:1198;top:12128;width:19002;height:12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    <v:textbox>
                        <w:txbxContent>
                          <w:p w:rsidR="00872623" w:rsidRDefault="00CC5439" w:rsidP="00872623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06</w:t>
                            </w:r>
                            <w:r w:rsidRPr="00607CAE">
                              <w:rPr>
                                <w:b/>
                              </w:rPr>
                              <w:t>/0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t xml:space="preserve"> </w:t>
                            </w:r>
                            <w:r w:rsidR="00872623">
                              <w:br/>
                            </w:r>
                            <w:r>
                              <w:t>Démarrage phase 3</w:t>
                            </w:r>
                          </w:p>
                          <w:p w:rsidR="00872623" w:rsidRDefault="00CC5439" w:rsidP="00CC5439">
                            <w:pPr>
                              <w:jc w:val="center"/>
                            </w:pPr>
                            <w:r>
                              <w:t>Mise en place des outils</w:t>
                            </w:r>
                          </w:p>
                          <w:p w:rsidR="00CC5439" w:rsidRDefault="00CC5439" w:rsidP="00CC5439">
                            <w:pPr>
                              <w:jc w:val="center"/>
                            </w:pPr>
                            <w:r>
                              <w:t>Définition du Backlog</w:t>
                            </w:r>
                          </w:p>
                        </w:txbxContent>
                      </v:textbox>
                    </v:shape>
                  </v:group>
                  <v:shape id="_x0000_s1094" type="#_x0000_t202" style="position:absolute;left:21243;top:25210;width:12764;height:12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  <v:textbox>
                      <w:txbxContent>
                        <w:p w:rsidR="00CC5439" w:rsidRDefault="00872623" w:rsidP="00CC5439">
                          <w:pPr>
                            <w:jc w:val="center"/>
                          </w:pPr>
                          <w:r>
                            <w:rPr>
                              <w:b/>
                            </w:rPr>
                            <w:t>11/01</w:t>
                          </w:r>
                          <w:r w:rsidR="00CC5439">
                            <w:t xml:space="preserve"> </w:t>
                          </w:r>
                          <w:r>
                            <w:br/>
                          </w:r>
                          <w:r w:rsidR="00CC5439">
                            <w:t>Mêlée</w:t>
                          </w:r>
                        </w:p>
                        <w:p w:rsidR="00872623" w:rsidRDefault="00872623" w:rsidP="00CC5439">
                          <w:pPr>
                            <w:jc w:val="center"/>
                          </w:pPr>
                          <w:r>
                            <w:rPr>
                              <w:b/>
                            </w:rPr>
                            <w:t>13/01</w:t>
                          </w:r>
                          <w:r w:rsidR="00CC5439">
                            <w:t xml:space="preserve"> </w:t>
                          </w:r>
                          <w:r>
                            <w:br/>
                          </w:r>
                          <w:r w:rsidR="00CC5439">
                            <w:t>Mêlée</w:t>
                          </w:r>
                        </w:p>
                        <w:p w:rsidR="00CC5439" w:rsidRDefault="00CC5439" w:rsidP="00CC5439">
                          <w:pPr>
                            <w:jc w:val="center"/>
                          </w:pPr>
                          <w:r>
                            <w:t>Revue de sprint</w:t>
                          </w:r>
                        </w:p>
                      </w:txbxContent>
                    </v:textbox>
                  </v:shape>
                </v:group>
                <v:shape id="_x0000_s1095" type="#_x0000_t202" style="position:absolute;left:39375;top:25550;width:9614;height:11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<v:textbox>
                    <w:txbxContent>
                      <w:p w:rsidR="00CC5439" w:rsidRDefault="00872623" w:rsidP="00CC5439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16/01</w:t>
                        </w:r>
                        <w:r>
                          <w:rPr>
                            <w:b/>
                          </w:rPr>
                          <w:br/>
                        </w:r>
                        <w:r w:rsidRPr="00872623">
                          <w:t>Définition du Backlo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B5E50" w:rsidRDefault="00EB5E50" w:rsidP="00EB5E50">
      <w:pPr>
        <w:pStyle w:val="Titre1"/>
      </w:pPr>
    </w:p>
    <w:p w:rsidR="00EB5E50" w:rsidRDefault="00EB5E50" w:rsidP="00EB5E50">
      <w:pPr>
        <w:pStyle w:val="Titre1"/>
      </w:pPr>
    </w:p>
    <w:p w:rsidR="00EB5E50" w:rsidRDefault="00EB5E50" w:rsidP="00EB5E50">
      <w:pPr>
        <w:pStyle w:val="Titre1"/>
      </w:pPr>
    </w:p>
    <w:p w:rsidR="00EB5E50" w:rsidRDefault="00EB5E50" w:rsidP="00EB5E50">
      <w:pPr>
        <w:pStyle w:val="Titre1"/>
      </w:pPr>
    </w:p>
    <w:p w:rsidR="00EB5E50" w:rsidRDefault="00EB5E50" w:rsidP="00EB5E50">
      <w:pPr>
        <w:pStyle w:val="Titre1"/>
      </w:pPr>
      <w:r>
        <w:lastRenderedPageBreak/>
        <w:t>P</w:t>
      </w:r>
      <w:r w:rsidR="006603C8">
        <w:t>lanning phase 2-B</w:t>
      </w:r>
    </w:p>
    <w:p w:rsidR="006603C8" w:rsidRDefault="00B50359" w:rsidP="00EB5E50">
      <w:pPr>
        <w:pStyle w:val="Titre1"/>
      </w:pPr>
      <w:r>
        <w:rPr>
          <w:noProof/>
          <w:lang w:eastAsia="fr-FR"/>
        </w:rPr>
        <mc:AlternateContent>
          <mc:Choice Requires="wpg">
            <w:drawing>
              <wp:inline distT="0" distB="0" distL="0" distR="0">
                <wp:extent cx="5506085" cy="2915920"/>
                <wp:effectExtent l="57150" t="38100" r="18415" b="0"/>
                <wp:docPr id="250" name="Groupe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085" cy="2915920"/>
                          <a:chOff x="0" y="1324099"/>
                          <a:chExt cx="5506761" cy="2918019"/>
                        </a:xfrm>
                      </wpg:grpSpPr>
                      <wpg:grpSp>
                        <wpg:cNvPr id="251" name="Groupe 251"/>
                        <wpg:cNvGrpSpPr/>
                        <wpg:grpSpPr>
                          <a:xfrm>
                            <a:off x="0" y="1324099"/>
                            <a:ext cx="5506761" cy="2918019"/>
                            <a:chOff x="0" y="1324099"/>
                            <a:chExt cx="5506761" cy="2918019"/>
                          </a:xfrm>
                        </wpg:grpSpPr>
                        <wpg:grpSp>
                          <wpg:cNvPr id="252" name="Groupe 252"/>
                          <wpg:cNvGrpSpPr/>
                          <wpg:grpSpPr>
                            <a:xfrm>
                              <a:off x="0" y="1324099"/>
                              <a:ext cx="5506761" cy="2264299"/>
                              <a:chOff x="0" y="0"/>
                              <a:chExt cx="5506761" cy="2264299"/>
                            </a:xfrm>
                          </wpg:grpSpPr>
                          <wpg:grpSp>
                            <wpg:cNvPr id="253" name="Groupe 253"/>
                            <wpg:cNvGrpSpPr/>
                            <wpg:grpSpPr>
                              <a:xfrm>
                                <a:off x="0" y="0"/>
                                <a:ext cx="5506761" cy="2254643"/>
                                <a:chOff x="0" y="0"/>
                                <a:chExt cx="5506761" cy="2254643"/>
                              </a:xfrm>
                            </wpg:grpSpPr>
                            <wps:wsp>
                              <wps:cNvPr id="254" name="Rectangle à coins arrondis 254"/>
                              <wps:cNvSpPr/>
                              <wps:spPr>
                                <a:xfrm>
                                  <a:off x="0" y="1104405"/>
                                  <a:ext cx="5403215" cy="1150238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5" name="Groupe 255"/>
                              <wpg:cNvGrpSpPr/>
                              <wpg:grpSpPr>
                                <a:xfrm>
                                  <a:off x="0" y="0"/>
                                  <a:ext cx="5506761" cy="1326097"/>
                                  <a:chOff x="0" y="0"/>
                                  <a:chExt cx="5506761" cy="1282700"/>
                                </a:xfrm>
                              </wpg:grpSpPr>
                              <wpg:grpSp>
                                <wpg:cNvPr id="256" name="Groupe 256"/>
                                <wpg:cNvGrpSpPr/>
                                <wpg:grpSpPr>
                                  <a:xfrm>
                                    <a:off x="0" y="0"/>
                                    <a:ext cx="5506761" cy="1282700"/>
                                    <a:chOff x="-61312" y="-402608"/>
                                    <a:chExt cx="5507378" cy="1282890"/>
                                  </a:xfrm>
                                </wpg:grpSpPr>
                                <wps:wsp>
                                  <wps:cNvPr id="257" name="Flèche droite 257"/>
                                  <wps:cNvSpPr/>
                                  <wps:spPr>
                                    <a:xfrm>
                                      <a:off x="-61312" y="-402608"/>
                                      <a:ext cx="5507378" cy="128289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0">
                                      <a:schemeClr val="accent6"/>
                                    </a:lnRef>
                                    <a:fillRef idx="3">
                                      <a:schemeClr val="accent6"/>
                                    </a:fillRef>
                                    <a:effectRef idx="3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58" name="Groupe 258"/>
                                  <wpg:cNvGrpSpPr/>
                                  <wpg:grpSpPr>
                                    <a:xfrm>
                                      <a:off x="0" y="0"/>
                                      <a:ext cx="5097081" cy="551789"/>
                                      <a:chOff x="0" y="88457"/>
                                      <a:chExt cx="5097081" cy="551789"/>
                                    </a:xfrm>
                                  </wpg:grpSpPr>
                                  <wpg:grpSp>
                                    <wpg:cNvPr id="259" name="Groupe 259"/>
                                    <wpg:cNvGrpSpPr/>
                                    <wpg:grpSpPr>
                                      <a:xfrm>
                                        <a:off x="0" y="88457"/>
                                        <a:ext cx="5097081" cy="551789"/>
                                        <a:chOff x="0" y="88463"/>
                                        <a:chExt cx="5097145" cy="551829"/>
                                      </a:xfrm>
                                    </wpg:grpSpPr>
                                    <wpg:grpSp>
                                      <wpg:cNvPr id="260" name="Groupe 260"/>
                                      <wpg:cNvGrpSpPr/>
                                      <wpg:grpSpPr>
                                        <a:xfrm>
                                          <a:off x="0" y="334117"/>
                                          <a:ext cx="5076967" cy="306175"/>
                                          <a:chOff x="0" y="27336"/>
                                          <a:chExt cx="2094932" cy="306696"/>
                                        </a:xfrm>
                                      </wpg:grpSpPr>
                                      <wps:wsp>
                                        <wps:cNvPr id="261" name="Flèche droite 35"/>
                                        <wps:cNvSpPr/>
                                        <wps:spPr>
                                          <a:xfrm>
                                            <a:off x="0" y="27336"/>
                                            <a:ext cx="2094932" cy="262393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4"/>
                                          </a:lnRef>
                                          <a:fillRef idx="3">
                                            <a:schemeClr val="accent4"/>
                                          </a:fillRef>
                                          <a:effectRef idx="2">
                                            <a:schemeClr val="accent4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62" name="Zone de texte 262"/>
                                        <wps:cNvSpPr txBox="1"/>
                                        <wps:spPr>
                                          <a:xfrm>
                                            <a:off x="154787" y="27441"/>
                                            <a:ext cx="265683" cy="306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B91290" w:rsidRPr="006B7875" w:rsidRDefault="00B91290" w:rsidP="00B91290">
                                              <w:pPr>
                                                <w:rPr>
                                                  <w:color w:val="000000" w:themeColor="text1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Sprint 6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aphicFrame>
                                      <wpg:cNvPr id="263" name="Diagramme 263"/>
                                      <wpg:cNvFrPr/>
                                      <wpg:xfrm>
                                        <a:off x="0" y="88463"/>
                                        <a:ext cx="5097145" cy="231775"/>
                                      </wpg:xfrm>
                                      <a:graphic>
                                        <a:graphicData uri="http://schemas.openxmlformats.org/drawingml/2006/diagram">
                                          <dgm:relIds xmlns:dgm="http://schemas.openxmlformats.org/drawingml/2006/diagram" xmlns:r="http://schemas.openxmlformats.org/officeDocument/2006/relationships" r:dm="rId46" r:lo="rId47" r:qs="rId48" r:cs="rId49"/>
                                        </a:graphicData>
                                      </a:graphic>
                                    </wpg:graphicFrame>
                                  </wpg:grpSp>
                                  <wps:wsp>
                                    <wps:cNvPr id="264" name="Zone de texte 264"/>
                                    <wps:cNvSpPr txBox="1"/>
                                    <wps:spPr>
                                      <a:xfrm>
                                        <a:off x="3177924" y="314756"/>
                                        <a:ext cx="643852" cy="2566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91290" w:rsidRPr="006B7875" w:rsidRDefault="00B91290" w:rsidP="00B91290">
                                          <w:pPr>
                                            <w:rPr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 xml:space="preserve">Sprint 9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65" name="Connecteur droit 265"/>
                                <wps:cNvCnPr/>
                                <wps:spPr>
                                  <a:xfrm>
                                    <a:off x="1692102" y="648418"/>
                                    <a:ext cx="0" cy="26162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6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175" y="1259119"/>
                                <a:ext cx="1900215" cy="1005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290" w:rsidRDefault="00B91290" w:rsidP="00B91290">
                                  <w:pPr>
                                    <w:jc w:val="center"/>
                                  </w:pPr>
                                  <w:r>
                                    <w:t>Mêlée quotidien</w:t>
                                  </w:r>
                                </w:p>
                                <w:p w:rsidR="00B91290" w:rsidRDefault="00B91290" w:rsidP="00B91290">
                                  <w:pPr>
                                    <w:jc w:val="center"/>
                                  </w:pPr>
                                  <w:r w:rsidRPr="00B91290">
                                    <w:rPr>
                                      <w:b/>
                                    </w:rPr>
                                    <w:t>03/02</w:t>
                                  </w:r>
                                  <w:r>
                                    <w:rPr>
                                      <w:b/>
                                    </w:rPr>
                                    <w:br/>
                                  </w:r>
                                  <w:r>
                                    <w:t>Revue de spri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6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5391" y="2550478"/>
                              <a:ext cx="1276350" cy="1691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1290" w:rsidRDefault="00B91290" w:rsidP="00B91290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</w:rPr>
                                  <w:t>10/02</w:t>
                                </w:r>
                                <w:r>
                                  <w:t xml:space="preserve"> </w:t>
                                </w:r>
                                <w:r>
                                  <w:br/>
                                </w:r>
                                <w:r>
                                  <w:t>Définition du Backlog</w:t>
                                </w:r>
                              </w:p>
                              <w:p w:rsidR="00B91290" w:rsidRDefault="00B91290" w:rsidP="00B91290">
                                <w:pPr>
                                  <w:jc w:val="center"/>
                                </w:pPr>
                                <w:r>
                                  <w:t>Mêlée quotidien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3380" y="2639445"/>
                            <a:ext cx="961390" cy="1104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290" w:rsidRDefault="00B91290" w:rsidP="00B91290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17/02</w:t>
                              </w:r>
                              <w:r>
                                <w:rPr>
                                  <w:b/>
                                </w:rPr>
                                <w:br/>
                              </w:r>
                              <w:r>
                                <w:t xml:space="preserve">Recett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250" o:spid="_x0000_s1096" style="width:433.55pt;height:229.6pt;mso-position-horizontal-relative:char;mso-position-vertical-relative:line" coordorigin=",13240" coordsize="55067,29180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">
                <v:group id="Groupe 251" o:spid="_x0000_s1097" style="position:absolute;top:13240;width:55067;height:29181" coordorigin=",13240" coordsize="55067,29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group id="Groupe 252" o:spid="_x0000_s1098" style="position:absolute;top:13240;width:55067;height:22643" coordsize="55067,22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group id="Groupe 253" o:spid="_x0000_s1099" style="position:absolute;width:55067;height:22546" coordsize="55067,22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<v:roundrect id="Rectangle à coins arrondis 254" o:spid="_x0000_s1100" style="position:absolute;top:11044;width:54032;height:11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/P8cA&#10;AADcAAAADwAAAGRycy9kb3ducmV2LnhtbESPT2vCQBTE74LfYXmCN91UbJHUVYo1UKjgn/bQ42v2&#10;uUnNvk2z2xi/vSsUPA4z8xtmvuxsJVpqfOlYwcM4AUGcO12yUfD5kY1mIHxA1lg5JgUX8rBc9Htz&#10;TLU7857aQzAiQtinqKAIoU6l9HlBFv3Y1cTRO7rGYoiyMVI3eI5wW8lJkjxJiyXHhQJrWhWUnw5/&#10;VsHvu8lej+sZ7r6zzWr91Zrt6Wen1HDQvTyDCNSFe/i//aYVTB6ncDsTj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dfz/HAAAA3AAAAA8AAAAAAAAAAAAAAAAAmAIAAGRy&#10;cy9kb3ducmV2LnhtbFBLBQYAAAAABAAEAPUAAACMAwAAAAA=&#10;" fillcolor="white [3201]" strokecolor="#5b9bd5 [3204]" strokeweight="1pt">
                        <v:stroke joinstyle="miter"/>
                      </v:roundrect>
                      <v:group id="Groupe 255" o:spid="_x0000_s1101" style="position:absolute;width:55067;height:13260" coordsize="55067,12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<v:group id="Groupe 256" o:spid="_x0000_s1102" style="position:absolute;width:55067;height:12827" coordorigin="-613,-4026" coordsize="55073,12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  <v:shape id="Flèche droite 257" o:spid="_x0000_s1103" type="#_x0000_t13" style="position:absolute;left:-613;top:-4026;width:55073;height:12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2+8UA&#10;AADcAAAADwAAAGRycy9kb3ducmV2LnhtbESPT2vCQBTE74LfYXmCl9Jsmv6JpK6ihULAXpoKXh/Z&#10;ZxKafRuy2yT99q4geBxm5jfMejuZVgzUu8aygqcoBkFcWt1wpeD48/m4AuE8ssbWMin4JwfbzXy2&#10;xkzbkb9pKHwlAoRdhgpq77tMSlfWZNBFtiMO3tn2Bn2QfSV1j2OAm1YmcfwmDTYcFmrs6KOm8rf4&#10;MwoeDue0nb5yPlX7gcvd6uXZm1yp5WLavYPwNPl7+NbOtYLkNYXrmXAE5O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6/b7xQAAANwAAAAPAAAAAAAAAAAAAAAAAJgCAABkcnMv&#10;ZG93bnJldi54bWxQSwUGAAAAAAQABAD1AAAAigMAAAAA&#10;" adj="19084" fillcolor="#77b64e [3033]" stroked="f">
                            <v:fill color2="#6eaa46 [3177]" rotate="t" colors="0 #81b861;.5 #6fb242;1 #61a235" focus="100%" type="gradient">
                              <o:fill v:ext="view" type="gradientUnscaled"/>
                            </v:fill>
                            <v:shadow on="t" color="black" opacity="41287f" offset="0,1.5pt"/>
                          </v:shape>
                          <v:group id="Groupe 258" o:spid="_x0000_s1104" style="position:absolute;width:50970;height:5517" coordorigin=",884" coordsize="50970,5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        <v:group id="Groupe 259" o:spid="_x0000_s1105" style="position:absolute;top:884;width:50970;height:5518" coordorigin=",884" coordsize="50971,5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        <v:group id="Groupe 260" o:spid="_x0000_s1106" style="position:absolute;top:3341;width:50769;height:3061" coordorigin=",273" coordsize="20949,3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            <v:roundrect id="Flèche droite 35" o:spid="_x0000_s1107" style="position:absolute;top:273;width:20949;height:26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QMlcYA&#10;AADcAAAADwAAAGRycy9kb3ducmV2LnhtbESPQWsCMRSE74L/IbyCF6nZlXaRrVFUUOqloG2hx8fm&#10;dXfp5mVJosb++kYQehxm5htmvoymE2dyvrWsIJ9kIIgrq1uuFXy8bx9nIHxA1thZJgVX8rBcDAdz&#10;LLW98IHOx1CLBGFfooImhL6U0lcNGfQT2xMn79s6gyFJV0vt8JLgppPTLCukwZbTQoM9bRqqfo4n&#10;o6B/jnkxi8Xb51d8cuNVe9j/7tZKjR7i6gVEoBj+w/f2q1YwLXK4nU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QMlcYAAADcAAAADwAAAAAAAAAAAAAAAACYAgAAZHJz&#10;L2Rvd25yZXYueG1sUEsFBgAAAAAEAAQA9QAAAIsDAAAAAA==&#10;" fillcolor="#ffc310 [3031]" strokecolor="#ffc000 [3207]" strokeweight=".5pt">
                                  <v:fill color2="#fcbd00 [3175]" rotate="t" colors="0 #ffc746;.5 #ffc600;1 #e5b600" focus="100%" type="gradient">
                                    <o:fill v:ext="view" type="gradientUnscaled"/>
                                  </v:fill>
                                  <v:stroke joinstyle="miter"/>
                                </v:roundrect>
                                <v:shape id="Zone de texte 262" o:spid="_x0000_s1108" type="#_x0000_t202" style="position:absolute;left:1547;top:274;width:2657;height:3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1M8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ZJrA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C1M8YAAADcAAAADwAAAAAAAAAAAAAAAACYAgAAZHJz&#10;L2Rvd25yZXYueG1sUEsFBgAAAAAEAAQA9QAAAIsDAAAAAA==&#10;" filled="f" stroked="f" strokeweight=".5pt">
                                  <v:textbox>
                                    <w:txbxContent>
                                      <w:p w:rsidR="00B91290" w:rsidRPr="006B7875" w:rsidRDefault="00B91290" w:rsidP="00B91290">
                                        <w:pP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Sprint 6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Diagramme 263" o:spid="_x0000_s1109" type="#_x0000_t75" style="position:absolute;left:-3;top:753;width:50974;height:24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Dlfc&#10;AsUAAADcAAAADwAAAGRycy9kb3ducmV2LnhtbESPQWvCQBSE74X+h+UVequbKkhJXUWKggcvJir0&#10;9sg+s9Hs25hdTeqvdwWhx2FmvmEms97W4kqtrxwr+BwkIIgLpysuFWzz5ccXCB+QNdaOScEfeZhN&#10;X18mmGrX8YauWShFhLBPUYEJoUml9IUhi37gGuLoHVxrMUTZllK32EW4reUwScbSYsVxwWBDP4aK&#10;U3axChpX/2a3/TmY6pZvaNetj/lirdT7Wz//BhGoD//hZ3ulFQzHI3iciUdATu8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DlfcAsUAAADcAAAADwAAAAAAAAAAAAAAAACbAgAAZHJz&#10;L2Rvd25yZXYueG1sUEsFBgAAAAAEAAQA8wAAAI0DAAAAAA==&#10;">
                                <v:imagedata r:id="rId51" o:title=""/>
                                <o:lock v:ext="edit" aspectratio="f"/>
                              </v:shape>
                            </v:group>
                            <v:shape id="Zone de texte 264" o:spid="_x0000_s1110" type="#_x0000_t202" style="position:absolute;left:31779;top:3147;width:6438;height:2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I3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ViNz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B91290" w:rsidRPr="006B7875" w:rsidRDefault="00B91290" w:rsidP="00B91290">
                                    <w:pPr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Sprint 9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Connecteur droit 265" o:spid="_x0000_s1111" style="position:absolute;visibility:visible;mso-wrap-style:square" from="16921,6484" to="16921,9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81eMUAAADcAAAADwAAAGRycy9kb3ducmV2LnhtbESPQWvCQBSE70L/w/IKvYhuGqiE6Cq1&#10;IFgoVKPeH9lnEpt9G7Krif56tyB4HGbmG2a26E0tLtS6yrKC93EEgji3uuJCwX63GiUgnEfWWFsm&#10;BVdysJi/DGaYatvxli6ZL0SAsEtRQel9k0rp8pIMurFtiIN3tK1BH2RbSN1iF+CmlnEUTaTBisNC&#10;iQ19lZT/ZWejYJdcC7NZf3dJ/LOMTofffnhzS6XeXvvPKQhPvX+GH+21VhBPPuD/TDg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D81eMUAAADcAAAADwAAAAAAAAAA&#10;AAAAAAChAgAAZHJzL2Rvd25yZXYueG1sUEsFBgAAAAAEAAQA+QAAAJMDAAAAAA==&#10;" strokecolor="#404040 [2429]" strokeweight="1.5pt">
                          <v:stroke dashstyle="1 1" joinstyle="miter"/>
                        </v:line>
                      </v:group>
                    </v:group>
                    <v:shape id="_x0000_s1112" type="#_x0000_t202" style="position:absolute;left:851;top:12591;width:19002;height:10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    <v:textbox>
                        <w:txbxContent>
                          <w:p w:rsidR="00B91290" w:rsidRDefault="00B91290" w:rsidP="00B91290">
                            <w:pPr>
                              <w:jc w:val="center"/>
                            </w:pPr>
                            <w:r>
                              <w:t>Mêlée quotidien</w:t>
                            </w:r>
                          </w:p>
                          <w:p w:rsidR="00B91290" w:rsidRDefault="00B91290" w:rsidP="00B91290">
                            <w:pPr>
                              <w:jc w:val="center"/>
                            </w:pPr>
                            <w:r w:rsidRPr="00B91290">
                              <w:rPr>
                                <w:b/>
                              </w:rPr>
                              <w:t>03/02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Revue de sprint</w:t>
                            </w:r>
                          </w:p>
                        </w:txbxContent>
                      </v:textbox>
                    </v:shape>
                  </v:group>
                  <v:shape id="_x0000_s1113" type="#_x0000_t202" style="position:absolute;left:19853;top:25504;width:12764;height:16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  <v:textbox>
                      <w:txbxContent>
                        <w:p w:rsidR="00B91290" w:rsidRDefault="00B91290" w:rsidP="00B91290">
                          <w:pPr>
                            <w:jc w:val="center"/>
                          </w:pPr>
                          <w:r>
                            <w:rPr>
                              <w:b/>
                            </w:rPr>
                            <w:t>10/02</w:t>
                          </w:r>
                          <w:r>
                            <w:t xml:space="preserve"> </w:t>
                          </w:r>
                          <w:r>
                            <w:br/>
                          </w:r>
                          <w:r>
                            <w:t>Définition du Backlog</w:t>
                          </w:r>
                        </w:p>
                        <w:p w:rsidR="00B91290" w:rsidRDefault="00B91290" w:rsidP="00B91290">
                          <w:pPr>
                            <w:jc w:val="center"/>
                          </w:pPr>
                          <w:r>
                            <w:t>Mêlée quotidienne</w:t>
                          </w:r>
                        </w:p>
                      </w:txbxContent>
                    </v:textbox>
                  </v:shape>
                </v:group>
                <v:shape id="_x0000_s1114" type="#_x0000_t202" style="position:absolute;left:43033;top:26394;width:9614;height:11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  <v:textbox>
                    <w:txbxContent>
                      <w:p w:rsidR="00B91290" w:rsidRDefault="00B91290" w:rsidP="00B91290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17/02</w:t>
                        </w:r>
                        <w:r>
                          <w:rPr>
                            <w:b/>
                          </w:rPr>
                          <w:br/>
                        </w:r>
                        <w:r>
                          <w:t xml:space="preserve">Recette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01D7DD" wp14:editId="55C2E079">
                <wp:simplePos x="0" y="0"/>
                <wp:positionH relativeFrom="column">
                  <wp:posOffset>3341370</wp:posOffset>
                </wp:positionH>
                <wp:positionV relativeFrom="paragraph">
                  <wp:posOffset>1572768</wp:posOffset>
                </wp:positionV>
                <wp:extent cx="961272" cy="1103895"/>
                <wp:effectExtent l="0" t="0" r="0" b="0"/>
                <wp:wrapNone/>
                <wp:docPr id="2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272" cy="110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290" w:rsidRDefault="00B91290" w:rsidP="00B91290">
                            <w:pPr>
                              <w:jc w:val="center"/>
                            </w:pPr>
                            <w:r w:rsidRPr="00B91290">
                              <w:t>Mêlée quotidienne</w:t>
                            </w:r>
                          </w:p>
                          <w:p w:rsidR="00B91290" w:rsidRPr="00B91290" w:rsidRDefault="00B91290" w:rsidP="00B91290">
                            <w:pPr>
                              <w:jc w:val="center"/>
                            </w:pPr>
                            <w:r>
                              <w:t>Rét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1D7DD" id="_x0000_s1115" type="#_x0000_t202" style="position:absolute;margin-left:263.1pt;margin-top:123.85pt;width:75.7pt;height:86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" filled="f" stroked="f">
                <v:textbox>
                  <w:txbxContent>
                    <w:p w:rsidR="00B91290" w:rsidRDefault="00B91290" w:rsidP="00B91290">
                      <w:pPr>
                        <w:jc w:val="center"/>
                      </w:pPr>
                      <w:r w:rsidRPr="00B91290">
                        <w:t>Mêlée quotidienne</w:t>
                      </w:r>
                    </w:p>
                    <w:p w:rsidR="00B91290" w:rsidRPr="00B91290" w:rsidRDefault="00B91290" w:rsidP="00B91290">
                      <w:pPr>
                        <w:jc w:val="center"/>
                      </w:pPr>
                      <w:r>
                        <w:t>Rétro.</w:t>
                      </w:r>
                    </w:p>
                  </w:txbxContent>
                </v:textbox>
              </v:shape>
            </w:pict>
          </mc:Fallback>
        </mc:AlternateContent>
      </w:r>
    </w:p>
    <w:p w:rsidR="006603C8" w:rsidRDefault="00EB5E50" w:rsidP="00EB5E50">
      <w:pPr>
        <w:pStyle w:val="Titre1"/>
      </w:pPr>
      <w:r>
        <w:t xml:space="preserve">Périmètre – Extension technique : </w:t>
      </w:r>
    </w:p>
    <w:p w:rsidR="00EB5E50" w:rsidRDefault="00EB5E50" w:rsidP="00EB5E50"/>
    <w:p w:rsidR="00EB5E50" w:rsidRDefault="00EB5E50" w:rsidP="00EB5E50">
      <w:r>
        <w:t xml:space="preserve">Outils : </w:t>
      </w:r>
    </w:p>
    <w:p w:rsidR="00EB5E50" w:rsidRDefault="00EB5E50" w:rsidP="00EB5E50">
      <w:r>
        <w:t>Gestion de projet</w:t>
      </w:r>
    </w:p>
    <w:p w:rsidR="00EB5E50" w:rsidRDefault="00EB5E50" w:rsidP="00EB5E50">
      <w:pPr>
        <w:pStyle w:val="Paragraphedeliste"/>
        <w:numPr>
          <w:ilvl w:val="0"/>
          <w:numId w:val="1"/>
        </w:numPr>
      </w:pPr>
      <w:r>
        <w:t>Redmine</w:t>
      </w:r>
    </w:p>
    <w:p w:rsidR="00EB5E50" w:rsidRDefault="00EB5E50" w:rsidP="00EB5E50">
      <w:pPr>
        <w:pStyle w:val="Paragraphedeliste"/>
        <w:numPr>
          <w:ilvl w:val="0"/>
          <w:numId w:val="1"/>
        </w:numPr>
      </w:pPr>
      <w:r>
        <w:t>Visual Management</w:t>
      </w:r>
    </w:p>
    <w:p w:rsidR="00EB5E50" w:rsidRDefault="00EB5E50" w:rsidP="00EB5E50">
      <w:r>
        <w:t xml:space="preserve">Intégration et source </w:t>
      </w:r>
    </w:p>
    <w:p w:rsidR="00EB5E50" w:rsidRDefault="00EB5E50" w:rsidP="00EB5E50">
      <w:pPr>
        <w:pStyle w:val="Paragraphedeliste"/>
        <w:numPr>
          <w:ilvl w:val="0"/>
          <w:numId w:val="2"/>
        </w:numPr>
      </w:pPr>
      <w:r>
        <w:t>Git</w:t>
      </w:r>
    </w:p>
    <w:p w:rsidR="00EB5E50" w:rsidRDefault="00EB5E50" w:rsidP="00EB5E50">
      <w:pPr>
        <w:pStyle w:val="Paragraphedeliste"/>
        <w:numPr>
          <w:ilvl w:val="0"/>
          <w:numId w:val="2"/>
        </w:numPr>
      </w:pPr>
      <w:r>
        <w:t>Jenkins</w:t>
      </w:r>
    </w:p>
    <w:p w:rsidR="00EB5E50" w:rsidRDefault="00EB5E50" w:rsidP="00EB5E50">
      <w:r>
        <w:t xml:space="preserve">Qualité </w:t>
      </w:r>
    </w:p>
    <w:p w:rsidR="00EB5E50" w:rsidRDefault="00EB5E50" w:rsidP="00EB5E50">
      <w:pPr>
        <w:pStyle w:val="Paragraphedeliste"/>
        <w:numPr>
          <w:ilvl w:val="0"/>
          <w:numId w:val="3"/>
        </w:numPr>
      </w:pPr>
      <w:r>
        <w:t>Sonar</w:t>
      </w:r>
    </w:p>
    <w:p w:rsidR="00EB5E50" w:rsidRDefault="00EB5E50" w:rsidP="00EB5E50">
      <w:pPr>
        <w:pStyle w:val="Paragraphedeliste"/>
        <w:numPr>
          <w:ilvl w:val="0"/>
          <w:numId w:val="3"/>
        </w:numPr>
      </w:pPr>
      <w:r>
        <w:t>PHPunit</w:t>
      </w:r>
    </w:p>
    <w:p w:rsidR="00EB5E50" w:rsidRDefault="00EB5E50" w:rsidP="00EB5E50">
      <w:r>
        <w:t xml:space="preserve">Plateforme </w:t>
      </w:r>
    </w:p>
    <w:p w:rsidR="00EB5E50" w:rsidRDefault="00EB5E50" w:rsidP="00EB5E50">
      <w:pPr>
        <w:pStyle w:val="Paragraphedeliste"/>
        <w:numPr>
          <w:ilvl w:val="0"/>
          <w:numId w:val="4"/>
        </w:numPr>
      </w:pPr>
      <w:r>
        <w:t>Tablettes/Smartphones</w:t>
      </w:r>
    </w:p>
    <w:p w:rsidR="00EB5E50" w:rsidRDefault="00EB5E50" w:rsidP="00EB5E50">
      <w:pPr>
        <w:pStyle w:val="Paragraphedeliste"/>
        <w:numPr>
          <w:ilvl w:val="0"/>
          <w:numId w:val="4"/>
        </w:numPr>
      </w:pPr>
      <w:r>
        <w:t>Serveur de production</w:t>
      </w:r>
    </w:p>
    <w:p w:rsidR="00EB5E50" w:rsidRDefault="00EB5E50" w:rsidP="00EB5E50">
      <w:r>
        <w:t xml:space="preserve">Langage informatique </w:t>
      </w:r>
    </w:p>
    <w:p w:rsidR="00EB5E50" w:rsidRDefault="00EB5E50" w:rsidP="00EB5E50">
      <w:pPr>
        <w:pStyle w:val="Paragraphedeliste"/>
        <w:numPr>
          <w:ilvl w:val="0"/>
          <w:numId w:val="5"/>
        </w:numPr>
      </w:pPr>
      <w:r>
        <w:t>PHP</w:t>
      </w:r>
    </w:p>
    <w:p w:rsidR="00EB5E50" w:rsidRDefault="00EB5E50" w:rsidP="00EB5E50">
      <w:pPr>
        <w:pStyle w:val="Paragraphedeliste"/>
        <w:numPr>
          <w:ilvl w:val="0"/>
          <w:numId w:val="5"/>
        </w:numPr>
      </w:pPr>
      <w:r>
        <w:t>JavaScript</w:t>
      </w:r>
    </w:p>
    <w:p w:rsidR="009B18E4" w:rsidRDefault="009B18E4" w:rsidP="009B18E4">
      <w:r>
        <w:t>Matériel informatique</w:t>
      </w:r>
    </w:p>
    <w:p w:rsidR="009B18E4" w:rsidRDefault="009B18E4" w:rsidP="009B18E4">
      <w:pPr>
        <w:pStyle w:val="Paragraphedeliste"/>
        <w:numPr>
          <w:ilvl w:val="0"/>
          <w:numId w:val="6"/>
        </w:numPr>
      </w:pPr>
      <w:r>
        <w:t>Connection internet</w:t>
      </w:r>
    </w:p>
    <w:p w:rsidR="009B18E4" w:rsidRDefault="009B18E4" w:rsidP="009B18E4">
      <w:pPr>
        <w:pStyle w:val="Paragraphedeliste"/>
        <w:numPr>
          <w:ilvl w:val="0"/>
          <w:numId w:val="6"/>
        </w:numPr>
      </w:pPr>
      <w:r>
        <w:t>Ordinateur</w:t>
      </w:r>
    </w:p>
    <w:p w:rsidR="009B18E4" w:rsidRDefault="009B18E4" w:rsidP="009B18E4">
      <w:pPr>
        <w:pStyle w:val="Paragraphedeliste"/>
        <w:numPr>
          <w:ilvl w:val="0"/>
          <w:numId w:val="6"/>
        </w:numPr>
      </w:pPr>
      <w:r>
        <w:t>Serveur</w:t>
      </w:r>
      <w:bookmarkStart w:id="0" w:name="_GoBack"/>
      <w:bookmarkEnd w:id="0"/>
    </w:p>
    <w:p w:rsidR="00EB5E50" w:rsidRPr="00EB5E50" w:rsidRDefault="00EB5E50" w:rsidP="00EB5E50"/>
    <w:p w:rsidR="006603C8" w:rsidRDefault="006603C8" w:rsidP="006603C8"/>
    <w:p w:rsidR="006603C8" w:rsidRDefault="006603C8" w:rsidP="006603C8"/>
    <w:p w:rsidR="006603C8" w:rsidRDefault="006603C8" w:rsidP="006603C8"/>
    <w:p w:rsidR="006603C8" w:rsidRDefault="006603C8" w:rsidP="006603C8"/>
    <w:p w:rsidR="006603C8" w:rsidRDefault="006603C8" w:rsidP="006603C8"/>
    <w:p w:rsidR="006603C8" w:rsidRDefault="006603C8" w:rsidP="006603C8"/>
    <w:p w:rsidR="006603C8" w:rsidRDefault="006603C8" w:rsidP="006603C8"/>
    <w:p w:rsidR="006603C8" w:rsidRDefault="006603C8" w:rsidP="006603C8"/>
    <w:p w:rsidR="006603C8" w:rsidRDefault="006603C8" w:rsidP="006603C8"/>
    <w:p w:rsidR="006603C8" w:rsidRDefault="006603C8" w:rsidP="006603C8"/>
    <w:p w:rsidR="006603C8" w:rsidRDefault="006603C8" w:rsidP="006603C8"/>
    <w:p w:rsidR="006603C8" w:rsidRDefault="006603C8" w:rsidP="006603C8"/>
    <w:p w:rsidR="006603C8" w:rsidRDefault="006603C8" w:rsidP="006603C8"/>
    <w:p w:rsidR="006603C8" w:rsidRDefault="006603C8" w:rsidP="006603C8"/>
    <w:p w:rsidR="006603C8" w:rsidRDefault="006603C8" w:rsidP="006603C8"/>
    <w:p w:rsidR="006603C8" w:rsidRDefault="006603C8" w:rsidP="006603C8"/>
    <w:p w:rsidR="006603C8" w:rsidRDefault="006603C8" w:rsidP="006603C8"/>
    <w:p w:rsidR="006603C8" w:rsidRDefault="006603C8" w:rsidP="006603C8"/>
    <w:p w:rsidR="006603C8" w:rsidRPr="006603C8" w:rsidRDefault="006603C8" w:rsidP="006603C8"/>
    <w:sectPr w:rsidR="006603C8" w:rsidRPr="006603C8" w:rsidSect="00301E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E07" w:rsidRDefault="00382E07" w:rsidP="00B91290">
      <w:pPr>
        <w:spacing w:after="0" w:line="240" w:lineRule="auto"/>
      </w:pPr>
      <w:r>
        <w:separator/>
      </w:r>
    </w:p>
  </w:endnote>
  <w:endnote w:type="continuationSeparator" w:id="0">
    <w:p w:rsidR="00382E07" w:rsidRDefault="00382E07" w:rsidP="00B9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E07" w:rsidRDefault="00382E07" w:rsidP="00B91290">
      <w:pPr>
        <w:spacing w:after="0" w:line="240" w:lineRule="auto"/>
      </w:pPr>
      <w:r>
        <w:separator/>
      </w:r>
    </w:p>
  </w:footnote>
  <w:footnote w:type="continuationSeparator" w:id="0">
    <w:p w:rsidR="00382E07" w:rsidRDefault="00382E07" w:rsidP="00B91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93F43"/>
    <w:multiLevelType w:val="hybridMultilevel"/>
    <w:tmpl w:val="7A883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3FE0"/>
    <w:multiLevelType w:val="hybridMultilevel"/>
    <w:tmpl w:val="707A7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72621"/>
    <w:multiLevelType w:val="hybridMultilevel"/>
    <w:tmpl w:val="FDB6B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22564"/>
    <w:multiLevelType w:val="hybridMultilevel"/>
    <w:tmpl w:val="4F12F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4270A"/>
    <w:multiLevelType w:val="hybridMultilevel"/>
    <w:tmpl w:val="DC2AB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76CCE"/>
    <w:multiLevelType w:val="hybridMultilevel"/>
    <w:tmpl w:val="D84C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A5"/>
    <w:rsid w:val="0004731E"/>
    <w:rsid w:val="00191B46"/>
    <w:rsid w:val="00301EA4"/>
    <w:rsid w:val="0037626A"/>
    <w:rsid w:val="003823DF"/>
    <w:rsid w:val="00382E07"/>
    <w:rsid w:val="005410CD"/>
    <w:rsid w:val="005630A8"/>
    <w:rsid w:val="00607CAE"/>
    <w:rsid w:val="006603C8"/>
    <w:rsid w:val="006B7875"/>
    <w:rsid w:val="00731A3D"/>
    <w:rsid w:val="00872623"/>
    <w:rsid w:val="0099485E"/>
    <w:rsid w:val="009B18E4"/>
    <w:rsid w:val="009C2DA5"/>
    <w:rsid w:val="00AA2DB5"/>
    <w:rsid w:val="00B50359"/>
    <w:rsid w:val="00B91290"/>
    <w:rsid w:val="00BD4FED"/>
    <w:rsid w:val="00CC5439"/>
    <w:rsid w:val="00CE2C7D"/>
    <w:rsid w:val="00D3397D"/>
    <w:rsid w:val="00D728DA"/>
    <w:rsid w:val="00DE213B"/>
    <w:rsid w:val="00EB5E50"/>
    <w:rsid w:val="00FB25C3"/>
    <w:rsid w:val="00FE6D15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1FA1C8-8232-46EE-808A-E2A2EF36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2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C2D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C2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9C2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91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1290"/>
  </w:style>
  <w:style w:type="paragraph" w:styleId="Pieddepage">
    <w:name w:val="footer"/>
    <w:basedOn w:val="Normal"/>
    <w:link w:val="PieddepageCar"/>
    <w:uiPriority w:val="99"/>
    <w:unhideWhenUsed/>
    <w:rsid w:val="00B91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290"/>
  </w:style>
  <w:style w:type="paragraph" w:styleId="Paragraphedeliste">
    <w:name w:val="List Paragraph"/>
    <w:basedOn w:val="Normal"/>
    <w:uiPriority w:val="34"/>
    <w:qFormat/>
    <w:rsid w:val="00EB5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image" Target="media/image2.png"/><Relationship Id="rId21" Type="http://schemas.openxmlformats.org/officeDocument/2006/relationships/diagramColors" Target="diagrams/colors3.xml"/><Relationship Id="rId34" Type="http://schemas.openxmlformats.org/officeDocument/2006/relationships/diagramData" Target="diagrams/data6.xml"/><Relationship Id="rId42" Type="http://schemas.openxmlformats.org/officeDocument/2006/relationships/diagramQuickStyle" Target="diagrams/quickStyle7.xml"/><Relationship Id="rId47" Type="http://schemas.openxmlformats.org/officeDocument/2006/relationships/diagramLayout" Target="diagrams/layout8.xml"/><Relationship Id="rId50" Type="http://schemas.microsoft.com/office/2007/relationships/diagramDrawing" Target="diagrams/drawing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openxmlformats.org/officeDocument/2006/relationships/diagramColors" Target="diagrams/colors6.xml"/><Relationship Id="rId40" Type="http://schemas.openxmlformats.org/officeDocument/2006/relationships/diagramData" Target="diagrams/data7.xml"/><Relationship Id="rId45" Type="http://schemas.openxmlformats.org/officeDocument/2006/relationships/image" Target="media/image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microsoft.com/office/2007/relationships/diagramDrawing" Target="diagrams/drawing7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Layout" Target="diagrams/layout6.xml"/><Relationship Id="rId43" Type="http://schemas.openxmlformats.org/officeDocument/2006/relationships/diagramColors" Target="diagrams/colors7.xml"/><Relationship Id="rId48" Type="http://schemas.openxmlformats.org/officeDocument/2006/relationships/diagramQuickStyle" Target="diagrams/quickStyle8.xml"/><Relationship Id="rId8" Type="http://schemas.openxmlformats.org/officeDocument/2006/relationships/diagramData" Target="diagrams/data1.xml"/><Relationship Id="rId51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image" Target="media/image1.png"/><Relationship Id="rId38" Type="http://schemas.microsoft.com/office/2007/relationships/diagramDrawing" Target="diagrams/drawing6.xml"/><Relationship Id="rId46" Type="http://schemas.openxmlformats.org/officeDocument/2006/relationships/diagramData" Target="diagrams/data8.xml"/><Relationship Id="rId20" Type="http://schemas.openxmlformats.org/officeDocument/2006/relationships/diagramQuickStyle" Target="diagrams/quickStyle3.xml"/><Relationship Id="rId41" Type="http://schemas.openxmlformats.org/officeDocument/2006/relationships/diagramLayout" Target="diagrams/layou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QuickStyle" Target="diagrams/quickStyle6.xml"/><Relationship Id="rId49" Type="http://schemas.openxmlformats.org/officeDocument/2006/relationships/diagramColors" Target="diagrams/colors8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156EB3-3240-4EE6-AADD-F15092E3B520}" type="doc">
      <dgm:prSet loTypeId="urn:microsoft.com/office/officeart/2005/8/layout/hProcess9" loCatId="process" qsTypeId="urn:microsoft.com/office/officeart/2005/8/quickstyle/simple1" qsCatId="simple" csTypeId="urn:microsoft.com/office/officeart/2005/8/colors/accent0_3" csCatId="mainScheme" phldr="1"/>
      <dgm:spPr/>
    </dgm:pt>
    <dgm:pt modelId="{49C01858-8FB9-4F59-B065-C1AB3F4CAF72}">
      <dgm:prSet phldrT="[Texte]"/>
      <dgm:spPr/>
      <dgm:t>
        <a:bodyPr/>
        <a:lstStyle/>
        <a:p>
          <a:r>
            <a:rPr lang="fr-FR"/>
            <a:t>Phase 1</a:t>
          </a:r>
        </a:p>
      </dgm:t>
    </dgm:pt>
    <dgm:pt modelId="{F10B67F2-D127-4575-B4D0-D04380253922}" type="parTrans" cxnId="{76ECB912-D1C7-442D-A258-F5042255731E}">
      <dgm:prSet/>
      <dgm:spPr/>
      <dgm:t>
        <a:bodyPr/>
        <a:lstStyle/>
        <a:p>
          <a:endParaRPr lang="fr-FR"/>
        </a:p>
      </dgm:t>
    </dgm:pt>
    <dgm:pt modelId="{EA590DC3-3E09-4B1D-B8F0-FFA7909C9200}" type="sibTrans" cxnId="{76ECB912-D1C7-442D-A258-F5042255731E}">
      <dgm:prSet/>
      <dgm:spPr/>
      <dgm:t>
        <a:bodyPr/>
        <a:lstStyle/>
        <a:p>
          <a:endParaRPr lang="fr-FR"/>
        </a:p>
      </dgm:t>
    </dgm:pt>
    <dgm:pt modelId="{5E759EB0-D32C-4B95-BF4F-CAC0569F5541}">
      <dgm:prSet phldrT="[Texte]"/>
      <dgm:spPr/>
      <dgm:t>
        <a:bodyPr/>
        <a:lstStyle/>
        <a:p>
          <a:r>
            <a:rPr lang="fr-FR"/>
            <a:t>Phase 2</a:t>
          </a:r>
        </a:p>
      </dgm:t>
    </dgm:pt>
    <dgm:pt modelId="{699DBDF8-4C04-48DB-849B-F1CB3825D0A3}" type="parTrans" cxnId="{6F3FE1A5-5C43-4C49-8BF7-C39F317C9DF8}">
      <dgm:prSet/>
      <dgm:spPr/>
      <dgm:t>
        <a:bodyPr/>
        <a:lstStyle/>
        <a:p>
          <a:endParaRPr lang="fr-FR"/>
        </a:p>
      </dgm:t>
    </dgm:pt>
    <dgm:pt modelId="{FCC576F7-421F-444F-A7DC-6AFF73CDBB7C}" type="sibTrans" cxnId="{6F3FE1A5-5C43-4C49-8BF7-C39F317C9DF8}">
      <dgm:prSet/>
      <dgm:spPr/>
      <dgm:t>
        <a:bodyPr/>
        <a:lstStyle/>
        <a:p>
          <a:endParaRPr lang="fr-FR"/>
        </a:p>
      </dgm:t>
    </dgm:pt>
    <dgm:pt modelId="{353B2FDE-723B-4174-8092-EF50ED9B1DB0}">
      <dgm:prSet phldrT="[Texte]"/>
      <dgm:spPr/>
      <dgm:t>
        <a:bodyPr/>
        <a:lstStyle/>
        <a:p>
          <a:r>
            <a:rPr lang="fr-FR"/>
            <a:t>Phase 3</a:t>
          </a:r>
        </a:p>
      </dgm:t>
    </dgm:pt>
    <dgm:pt modelId="{73252D9E-FFC0-4DCC-B58B-24D24542D889}" type="parTrans" cxnId="{52F5F093-B39E-4B17-98F4-705248636ED5}">
      <dgm:prSet/>
      <dgm:spPr/>
      <dgm:t>
        <a:bodyPr/>
        <a:lstStyle/>
        <a:p>
          <a:endParaRPr lang="fr-FR"/>
        </a:p>
      </dgm:t>
    </dgm:pt>
    <dgm:pt modelId="{544D9DC7-533E-4E05-A450-2C21CEFDFA54}" type="sibTrans" cxnId="{52F5F093-B39E-4B17-98F4-705248636ED5}">
      <dgm:prSet/>
      <dgm:spPr/>
      <dgm:t>
        <a:bodyPr/>
        <a:lstStyle/>
        <a:p>
          <a:endParaRPr lang="fr-FR"/>
        </a:p>
      </dgm:t>
    </dgm:pt>
    <dgm:pt modelId="{C6AFF46C-4263-4EA9-95F0-26998E2E464D}" type="pres">
      <dgm:prSet presAssocID="{01156EB3-3240-4EE6-AADD-F15092E3B520}" presName="CompostProcess" presStyleCnt="0">
        <dgm:presLayoutVars>
          <dgm:dir/>
          <dgm:resizeHandles val="exact"/>
        </dgm:presLayoutVars>
      </dgm:prSet>
      <dgm:spPr/>
    </dgm:pt>
    <dgm:pt modelId="{94833328-4F0F-4E3D-8CBB-57110E9AFAA0}" type="pres">
      <dgm:prSet presAssocID="{01156EB3-3240-4EE6-AADD-F15092E3B520}" presName="arrow" presStyleLbl="bgShp" presStyleIdx="0" presStyleCnt="1" custScaleX="117647"/>
      <dgm:spPr/>
    </dgm:pt>
    <dgm:pt modelId="{FA02EADB-200D-468E-A9B8-0E611D5837BF}" type="pres">
      <dgm:prSet presAssocID="{01156EB3-3240-4EE6-AADD-F15092E3B520}" presName="linearProcess" presStyleCnt="0"/>
      <dgm:spPr/>
    </dgm:pt>
    <dgm:pt modelId="{0683A270-7D89-47BB-81E2-F4C6C09F7780}" type="pres">
      <dgm:prSet presAssocID="{49C01858-8FB9-4F59-B065-C1AB3F4CAF72}" presName="textNode" presStyleLbl="node1" presStyleIdx="0" presStyleCnt="3" custScaleX="85406" custLinFactNeighborX="-54833" custLinFactNeighborY="2203">
        <dgm:presLayoutVars>
          <dgm:bulletEnabled val="1"/>
        </dgm:presLayoutVars>
      </dgm:prSet>
      <dgm:spPr/>
    </dgm:pt>
    <dgm:pt modelId="{60903ABD-6943-476F-B851-E299FB9C9158}" type="pres">
      <dgm:prSet presAssocID="{EA590DC3-3E09-4B1D-B8F0-FFA7909C9200}" presName="sibTrans" presStyleCnt="0"/>
      <dgm:spPr/>
    </dgm:pt>
    <dgm:pt modelId="{472DA594-DA92-41D6-AAC0-E382C4F11B18}" type="pres">
      <dgm:prSet presAssocID="{5E759EB0-D32C-4B95-BF4F-CAC0569F5541}" presName="textNode" presStyleLbl="node1" presStyleIdx="1" presStyleCnt="3" custScaleX="85406">
        <dgm:presLayoutVars>
          <dgm:bulletEnabled val="1"/>
        </dgm:presLayoutVars>
      </dgm:prSet>
      <dgm:spPr/>
    </dgm:pt>
    <dgm:pt modelId="{54BFD1D5-ED4E-4E45-A78E-9DF8DF97E190}" type="pres">
      <dgm:prSet presAssocID="{FCC576F7-421F-444F-A7DC-6AFF73CDBB7C}" presName="sibTrans" presStyleCnt="0"/>
      <dgm:spPr/>
    </dgm:pt>
    <dgm:pt modelId="{9BF5AFEA-C54D-4EA6-9911-3B394DCAD6FA}" type="pres">
      <dgm:prSet presAssocID="{353B2FDE-723B-4174-8092-EF50ED9B1DB0}" presName="textNode" presStyleLbl="node1" presStyleIdx="2" presStyleCnt="3" custScaleX="85406" custLinFactNeighborX="5483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380D95AD-C9BB-485A-8F92-646B6B3E97B8}" type="presOf" srcId="{01156EB3-3240-4EE6-AADD-F15092E3B520}" destId="{C6AFF46C-4263-4EA9-95F0-26998E2E464D}" srcOrd="0" destOrd="0" presId="urn:microsoft.com/office/officeart/2005/8/layout/hProcess9"/>
    <dgm:cxn modelId="{52F5F093-B39E-4B17-98F4-705248636ED5}" srcId="{01156EB3-3240-4EE6-AADD-F15092E3B520}" destId="{353B2FDE-723B-4174-8092-EF50ED9B1DB0}" srcOrd="2" destOrd="0" parTransId="{73252D9E-FFC0-4DCC-B58B-24D24542D889}" sibTransId="{544D9DC7-533E-4E05-A450-2C21CEFDFA54}"/>
    <dgm:cxn modelId="{76ECB912-D1C7-442D-A258-F5042255731E}" srcId="{01156EB3-3240-4EE6-AADD-F15092E3B520}" destId="{49C01858-8FB9-4F59-B065-C1AB3F4CAF72}" srcOrd="0" destOrd="0" parTransId="{F10B67F2-D127-4575-B4D0-D04380253922}" sibTransId="{EA590DC3-3E09-4B1D-B8F0-FFA7909C9200}"/>
    <dgm:cxn modelId="{EDE91AE1-C077-4BDD-82C3-A93F50ED4DF6}" type="presOf" srcId="{353B2FDE-723B-4174-8092-EF50ED9B1DB0}" destId="{9BF5AFEA-C54D-4EA6-9911-3B394DCAD6FA}" srcOrd="0" destOrd="0" presId="urn:microsoft.com/office/officeart/2005/8/layout/hProcess9"/>
    <dgm:cxn modelId="{6F3FE1A5-5C43-4C49-8BF7-C39F317C9DF8}" srcId="{01156EB3-3240-4EE6-AADD-F15092E3B520}" destId="{5E759EB0-D32C-4B95-BF4F-CAC0569F5541}" srcOrd="1" destOrd="0" parTransId="{699DBDF8-4C04-48DB-849B-F1CB3825D0A3}" sibTransId="{FCC576F7-421F-444F-A7DC-6AFF73CDBB7C}"/>
    <dgm:cxn modelId="{3314ED23-E544-4B45-8F72-8984CC65F183}" type="presOf" srcId="{5E759EB0-D32C-4B95-BF4F-CAC0569F5541}" destId="{472DA594-DA92-41D6-AAC0-E382C4F11B18}" srcOrd="0" destOrd="0" presId="urn:microsoft.com/office/officeart/2005/8/layout/hProcess9"/>
    <dgm:cxn modelId="{3AF4F8EE-BCE7-402C-B61B-440BC407A341}" type="presOf" srcId="{49C01858-8FB9-4F59-B065-C1AB3F4CAF72}" destId="{0683A270-7D89-47BB-81E2-F4C6C09F7780}" srcOrd="0" destOrd="0" presId="urn:microsoft.com/office/officeart/2005/8/layout/hProcess9"/>
    <dgm:cxn modelId="{E0AD505B-AA5E-488C-8274-402ACA1ED343}" type="presParOf" srcId="{C6AFF46C-4263-4EA9-95F0-26998E2E464D}" destId="{94833328-4F0F-4E3D-8CBB-57110E9AFAA0}" srcOrd="0" destOrd="0" presId="urn:microsoft.com/office/officeart/2005/8/layout/hProcess9"/>
    <dgm:cxn modelId="{E82E7E1A-7EC7-4D08-974C-00D22299C610}" type="presParOf" srcId="{C6AFF46C-4263-4EA9-95F0-26998E2E464D}" destId="{FA02EADB-200D-468E-A9B8-0E611D5837BF}" srcOrd="1" destOrd="0" presId="urn:microsoft.com/office/officeart/2005/8/layout/hProcess9"/>
    <dgm:cxn modelId="{CD05A795-E4EA-451C-B8E7-7EB835454107}" type="presParOf" srcId="{FA02EADB-200D-468E-A9B8-0E611D5837BF}" destId="{0683A270-7D89-47BB-81E2-F4C6C09F7780}" srcOrd="0" destOrd="0" presId="urn:microsoft.com/office/officeart/2005/8/layout/hProcess9"/>
    <dgm:cxn modelId="{E79DBC3A-C11C-4B4D-A44B-2D4C7B4EC7A1}" type="presParOf" srcId="{FA02EADB-200D-468E-A9B8-0E611D5837BF}" destId="{60903ABD-6943-476F-B851-E299FB9C9158}" srcOrd="1" destOrd="0" presId="urn:microsoft.com/office/officeart/2005/8/layout/hProcess9"/>
    <dgm:cxn modelId="{DD22510E-771A-424D-9099-BEB9672A95E6}" type="presParOf" srcId="{FA02EADB-200D-468E-A9B8-0E611D5837BF}" destId="{472DA594-DA92-41D6-AAC0-E382C4F11B18}" srcOrd="2" destOrd="0" presId="urn:microsoft.com/office/officeart/2005/8/layout/hProcess9"/>
    <dgm:cxn modelId="{9FF5B038-5CD1-4EE8-8ADD-58A51FCF3DDB}" type="presParOf" srcId="{FA02EADB-200D-468E-A9B8-0E611D5837BF}" destId="{54BFD1D5-ED4E-4E45-A78E-9DF8DF97E190}" srcOrd="3" destOrd="0" presId="urn:microsoft.com/office/officeart/2005/8/layout/hProcess9"/>
    <dgm:cxn modelId="{54CFAE2D-37FE-486E-953B-F205AF8C00C5}" type="presParOf" srcId="{FA02EADB-200D-468E-A9B8-0E611D5837BF}" destId="{9BF5AFEA-C54D-4EA6-9911-3B394DCAD6FA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A807B43-528C-4A8E-9259-ED830935A8BF}" type="doc">
      <dgm:prSet loTypeId="urn:microsoft.com/office/officeart/2005/8/layout/chevron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59258780-DDED-42D8-A618-843D0DA931CE}">
      <dgm:prSet phldrT="[Texte]"/>
      <dgm:spPr/>
      <dgm:t>
        <a:bodyPr/>
        <a:lstStyle/>
        <a:p>
          <a:r>
            <a:rPr lang="fr-FR"/>
            <a:t>1.1</a:t>
          </a:r>
        </a:p>
      </dgm:t>
    </dgm:pt>
    <dgm:pt modelId="{D0009D5A-179D-4229-A1F3-87240C9183DA}" type="parTrans" cxnId="{7F3450EE-B679-4F03-9A55-6B2ADEE777B5}">
      <dgm:prSet/>
      <dgm:spPr/>
      <dgm:t>
        <a:bodyPr/>
        <a:lstStyle/>
        <a:p>
          <a:endParaRPr lang="fr-FR"/>
        </a:p>
      </dgm:t>
    </dgm:pt>
    <dgm:pt modelId="{2942D394-0FF5-4E5D-9516-FF95FAE2D01E}" type="sibTrans" cxnId="{7F3450EE-B679-4F03-9A55-6B2ADEE777B5}">
      <dgm:prSet/>
      <dgm:spPr/>
      <dgm:t>
        <a:bodyPr/>
        <a:lstStyle/>
        <a:p>
          <a:endParaRPr lang="fr-FR"/>
        </a:p>
      </dgm:t>
    </dgm:pt>
    <dgm:pt modelId="{B563EB10-4369-4DAB-B068-0F8C88EA7840}">
      <dgm:prSet phldrT="[Texte]"/>
      <dgm:spPr/>
      <dgm:t>
        <a:bodyPr/>
        <a:lstStyle/>
        <a:p>
          <a:r>
            <a:rPr lang="fr-FR"/>
            <a:t>Analyse du besoin</a:t>
          </a:r>
        </a:p>
      </dgm:t>
    </dgm:pt>
    <dgm:pt modelId="{526EAC97-FD56-4AB5-B422-D43120AC7635}" type="parTrans" cxnId="{7658C751-5D5F-4B0D-9AD8-8E31BC959E6A}">
      <dgm:prSet/>
      <dgm:spPr/>
      <dgm:t>
        <a:bodyPr/>
        <a:lstStyle/>
        <a:p>
          <a:endParaRPr lang="fr-FR"/>
        </a:p>
      </dgm:t>
    </dgm:pt>
    <dgm:pt modelId="{842AD55C-C2A6-4572-80BD-F32F5C20A26B}" type="sibTrans" cxnId="{7658C751-5D5F-4B0D-9AD8-8E31BC959E6A}">
      <dgm:prSet/>
      <dgm:spPr/>
      <dgm:t>
        <a:bodyPr/>
        <a:lstStyle/>
        <a:p>
          <a:endParaRPr lang="fr-FR"/>
        </a:p>
      </dgm:t>
    </dgm:pt>
    <dgm:pt modelId="{F48AAA48-6DBF-42CB-A02E-A8473244B40E}">
      <dgm:prSet phldrT="[Texte]"/>
      <dgm:spPr/>
      <dgm:t>
        <a:bodyPr/>
        <a:lstStyle/>
        <a:p>
          <a:r>
            <a:rPr lang="fr-FR"/>
            <a:t>1.2</a:t>
          </a:r>
        </a:p>
      </dgm:t>
    </dgm:pt>
    <dgm:pt modelId="{5BED9790-9C15-4567-8052-6B0D51E5D951}" type="parTrans" cxnId="{009A16D7-9972-4ED2-A835-31F13457A326}">
      <dgm:prSet/>
      <dgm:spPr/>
      <dgm:t>
        <a:bodyPr/>
        <a:lstStyle/>
        <a:p>
          <a:endParaRPr lang="fr-FR"/>
        </a:p>
      </dgm:t>
    </dgm:pt>
    <dgm:pt modelId="{8538000D-71DB-4A73-853B-A106D743577B}" type="sibTrans" cxnId="{009A16D7-9972-4ED2-A835-31F13457A326}">
      <dgm:prSet/>
      <dgm:spPr/>
      <dgm:t>
        <a:bodyPr/>
        <a:lstStyle/>
        <a:p>
          <a:endParaRPr lang="fr-FR"/>
        </a:p>
      </dgm:t>
    </dgm:pt>
    <dgm:pt modelId="{BDDF3AB7-5416-471D-A220-0D63FBF4B14C}">
      <dgm:prSet phldrT="[Texte]"/>
      <dgm:spPr/>
      <dgm:t>
        <a:bodyPr/>
        <a:lstStyle/>
        <a:p>
          <a:r>
            <a:rPr lang="fr-FR"/>
            <a:t>Modification de la base de données</a:t>
          </a:r>
        </a:p>
      </dgm:t>
    </dgm:pt>
    <dgm:pt modelId="{3D27BE43-0C92-4374-BB9C-978896D20497}" type="parTrans" cxnId="{273F2F28-0500-4C9F-A6F4-F05AD2D17C99}">
      <dgm:prSet/>
      <dgm:spPr/>
      <dgm:t>
        <a:bodyPr/>
        <a:lstStyle/>
        <a:p>
          <a:endParaRPr lang="fr-FR"/>
        </a:p>
      </dgm:t>
    </dgm:pt>
    <dgm:pt modelId="{1CE36F6F-0415-41A4-B75D-C229D4E6B09C}" type="sibTrans" cxnId="{273F2F28-0500-4C9F-A6F4-F05AD2D17C99}">
      <dgm:prSet/>
      <dgm:spPr/>
      <dgm:t>
        <a:bodyPr/>
        <a:lstStyle/>
        <a:p>
          <a:endParaRPr lang="fr-FR"/>
        </a:p>
      </dgm:t>
    </dgm:pt>
    <dgm:pt modelId="{C9402005-F479-4236-80C3-F7BCE889479E}">
      <dgm:prSet phldrT="[Texte]"/>
      <dgm:spPr/>
      <dgm:t>
        <a:bodyPr/>
        <a:lstStyle/>
        <a:p>
          <a:r>
            <a:rPr lang="fr-FR"/>
            <a:t>1.3</a:t>
          </a:r>
        </a:p>
      </dgm:t>
    </dgm:pt>
    <dgm:pt modelId="{763C4F43-4149-4C85-8ADA-EFEA38C5B58C}" type="parTrans" cxnId="{8A724ED1-6177-4FB0-937D-33360402D95F}">
      <dgm:prSet/>
      <dgm:spPr/>
      <dgm:t>
        <a:bodyPr/>
        <a:lstStyle/>
        <a:p>
          <a:endParaRPr lang="fr-FR"/>
        </a:p>
      </dgm:t>
    </dgm:pt>
    <dgm:pt modelId="{1A512BF6-F2CF-4377-AF08-D505C9CFAFAA}" type="sibTrans" cxnId="{8A724ED1-6177-4FB0-937D-33360402D95F}">
      <dgm:prSet/>
      <dgm:spPr/>
      <dgm:t>
        <a:bodyPr/>
        <a:lstStyle/>
        <a:p>
          <a:endParaRPr lang="fr-FR"/>
        </a:p>
      </dgm:t>
    </dgm:pt>
    <dgm:pt modelId="{D45CC6BC-977F-4BA4-BF91-65DCF30FB6D4}">
      <dgm:prSet phldrT="[Texte]"/>
      <dgm:spPr/>
      <dgm:t>
        <a:bodyPr/>
        <a:lstStyle/>
        <a:p>
          <a:r>
            <a:rPr lang="fr-FR"/>
            <a:t>Ajout de web services</a:t>
          </a:r>
        </a:p>
      </dgm:t>
    </dgm:pt>
    <dgm:pt modelId="{C7D28F4E-3ED6-4BD3-A6ED-061D7D68300A}" type="parTrans" cxnId="{FE02A317-40DC-4426-B1FD-3941C8CC30C8}">
      <dgm:prSet/>
      <dgm:spPr/>
      <dgm:t>
        <a:bodyPr/>
        <a:lstStyle/>
        <a:p>
          <a:endParaRPr lang="fr-FR"/>
        </a:p>
      </dgm:t>
    </dgm:pt>
    <dgm:pt modelId="{98B828D0-0A5A-442C-B55F-C08E95AA7058}" type="sibTrans" cxnId="{FE02A317-40DC-4426-B1FD-3941C8CC30C8}">
      <dgm:prSet/>
      <dgm:spPr/>
      <dgm:t>
        <a:bodyPr/>
        <a:lstStyle/>
        <a:p>
          <a:endParaRPr lang="fr-FR"/>
        </a:p>
      </dgm:t>
    </dgm:pt>
    <dgm:pt modelId="{A047D5ED-D0B3-4799-B8DE-E8224CB8322F}" type="pres">
      <dgm:prSet presAssocID="{3A807B43-528C-4A8E-9259-ED830935A8BF}" presName="linearFlow" presStyleCnt="0">
        <dgm:presLayoutVars>
          <dgm:dir/>
          <dgm:animLvl val="lvl"/>
          <dgm:resizeHandles val="exact"/>
        </dgm:presLayoutVars>
      </dgm:prSet>
      <dgm:spPr/>
    </dgm:pt>
    <dgm:pt modelId="{78F61503-EE92-45ED-A11B-3A707B1EE0F6}" type="pres">
      <dgm:prSet presAssocID="{59258780-DDED-42D8-A618-843D0DA931CE}" presName="composite" presStyleCnt="0"/>
      <dgm:spPr/>
    </dgm:pt>
    <dgm:pt modelId="{19F4F390-F1FA-493F-94C3-BB588BA22872}" type="pres">
      <dgm:prSet presAssocID="{59258780-DDED-42D8-A618-843D0DA931CE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8E2CCD0B-42AB-45AE-9467-E5453E96BE85}" type="pres">
      <dgm:prSet presAssocID="{59258780-DDED-42D8-A618-843D0DA931CE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5012BFF-69EA-4D8B-B26E-EE59DB94966A}" type="pres">
      <dgm:prSet presAssocID="{2942D394-0FF5-4E5D-9516-FF95FAE2D01E}" presName="sp" presStyleCnt="0"/>
      <dgm:spPr/>
    </dgm:pt>
    <dgm:pt modelId="{5518E7A5-E97A-4FD7-9137-2C08570CADD7}" type="pres">
      <dgm:prSet presAssocID="{F48AAA48-6DBF-42CB-A02E-A8473244B40E}" presName="composite" presStyleCnt="0"/>
      <dgm:spPr/>
    </dgm:pt>
    <dgm:pt modelId="{3289479A-4DF2-4046-B177-748B6D45680D}" type="pres">
      <dgm:prSet presAssocID="{F48AAA48-6DBF-42CB-A02E-A8473244B40E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97C5E629-B880-429C-875F-73194E73F26E}" type="pres">
      <dgm:prSet presAssocID="{F48AAA48-6DBF-42CB-A02E-A8473244B40E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717613C-98DA-4459-861D-040AF5863CAC}" type="pres">
      <dgm:prSet presAssocID="{8538000D-71DB-4A73-853B-A106D743577B}" presName="sp" presStyleCnt="0"/>
      <dgm:spPr/>
    </dgm:pt>
    <dgm:pt modelId="{970A78BF-4489-4F56-84B6-EC2B905F3A32}" type="pres">
      <dgm:prSet presAssocID="{C9402005-F479-4236-80C3-F7BCE889479E}" presName="composite" presStyleCnt="0"/>
      <dgm:spPr/>
    </dgm:pt>
    <dgm:pt modelId="{A3CFB780-31D5-4ADF-8C76-27CF26FE35AA}" type="pres">
      <dgm:prSet presAssocID="{C9402005-F479-4236-80C3-F7BCE889479E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AC761CC8-440E-4113-9196-C95173FDE21F}" type="pres">
      <dgm:prSet presAssocID="{C9402005-F479-4236-80C3-F7BCE889479E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F3450EE-B679-4F03-9A55-6B2ADEE777B5}" srcId="{3A807B43-528C-4A8E-9259-ED830935A8BF}" destId="{59258780-DDED-42D8-A618-843D0DA931CE}" srcOrd="0" destOrd="0" parTransId="{D0009D5A-179D-4229-A1F3-87240C9183DA}" sibTransId="{2942D394-0FF5-4E5D-9516-FF95FAE2D01E}"/>
    <dgm:cxn modelId="{8E1E3587-455E-4BAD-B95F-943F38D4A7CC}" type="presOf" srcId="{BDDF3AB7-5416-471D-A220-0D63FBF4B14C}" destId="{97C5E629-B880-429C-875F-73194E73F26E}" srcOrd="0" destOrd="0" presId="urn:microsoft.com/office/officeart/2005/8/layout/chevron2"/>
    <dgm:cxn modelId="{8A724ED1-6177-4FB0-937D-33360402D95F}" srcId="{3A807B43-528C-4A8E-9259-ED830935A8BF}" destId="{C9402005-F479-4236-80C3-F7BCE889479E}" srcOrd="2" destOrd="0" parTransId="{763C4F43-4149-4C85-8ADA-EFEA38C5B58C}" sibTransId="{1A512BF6-F2CF-4377-AF08-D505C9CFAFAA}"/>
    <dgm:cxn modelId="{E8E7D97F-6272-4A59-B23C-6546FD5DF20A}" type="presOf" srcId="{C9402005-F479-4236-80C3-F7BCE889479E}" destId="{A3CFB780-31D5-4ADF-8C76-27CF26FE35AA}" srcOrd="0" destOrd="0" presId="urn:microsoft.com/office/officeart/2005/8/layout/chevron2"/>
    <dgm:cxn modelId="{1AA6F2FC-A1C5-4D6D-8503-C4C3DD1A7B91}" type="presOf" srcId="{F48AAA48-6DBF-42CB-A02E-A8473244B40E}" destId="{3289479A-4DF2-4046-B177-748B6D45680D}" srcOrd="0" destOrd="0" presId="urn:microsoft.com/office/officeart/2005/8/layout/chevron2"/>
    <dgm:cxn modelId="{4D4439FD-C8BF-4007-87D3-D2B7E25A0A55}" type="presOf" srcId="{B563EB10-4369-4DAB-B068-0F8C88EA7840}" destId="{8E2CCD0B-42AB-45AE-9467-E5453E96BE85}" srcOrd="0" destOrd="0" presId="urn:microsoft.com/office/officeart/2005/8/layout/chevron2"/>
    <dgm:cxn modelId="{6EFD2F91-F428-43C1-A8A5-320BDAFE4F26}" type="presOf" srcId="{3A807B43-528C-4A8E-9259-ED830935A8BF}" destId="{A047D5ED-D0B3-4799-B8DE-E8224CB8322F}" srcOrd="0" destOrd="0" presId="urn:microsoft.com/office/officeart/2005/8/layout/chevron2"/>
    <dgm:cxn modelId="{009A16D7-9972-4ED2-A835-31F13457A326}" srcId="{3A807B43-528C-4A8E-9259-ED830935A8BF}" destId="{F48AAA48-6DBF-42CB-A02E-A8473244B40E}" srcOrd="1" destOrd="0" parTransId="{5BED9790-9C15-4567-8052-6B0D51E5D951}" sibTransId="{8538000D-71DB-4A73-853B-A106D743577B}"/>
    <dgm:cxn modelId="{273F2F28-0500-4C9F-A6F4-F05AD2D17C99}" srcId="{F48AAA48-6DBF-42CB-A02E-A8473244B40E}" destId="{BDDF3AB7-5416-471D-A220-0D63FBF4B14C}" srcOrd="0" destOrd="0" parTransId="{3D27BE43-0C92-4374-BB9C-978896D20497}" sibTransId="{1CE36F6F-0415-41A4-B75D-C229D4E6B09C}"/>
    <dgm:cxn modelId="{B52645F9-2B23-4125-8591-DD6D7A72CF4A}" type="presOf" srcId="{D45CC6BC-977F-4BA4-BF91-65DCF30FB6D4}" destId="{AC761CC8-440E-4113-9196-C95173FDE21F}" srcOrd="0" destOrd="0" presId="urn:microsoft.com/office/officeart/2005/8/layout/chevron2"/>
    <dgm:cxn modelId="{7658C751-5D5F-4B0D-9AD8-8E31BC959E6A}" srcId="{59258780-DDED-42D8-A618-843D0DA931CE}" destId="{B563EB10-4369-4DAB-B068-0F8C88EA7840}" srcOrd="0" destOrd="0" parTransId="{526EAC97-FD56-4AB5-B422-D43120AC7635}" sibTransId="{842AD55C-C2A6-4572-80BD-F32F5C20A26B}"/>
    <dgm:cxn modelId="{CE6A5232-74C5-49CF-B223-C79073DC7C32}" type="presOf" srcId="{59258780-DDED-42D8-A618-843D0DA931CE}" destId="{19F4F390-F1FA-493F-94C3-BB588BA22872}" srcOrd="0" destOrd="0" presId="urn:microsoft.com/office/officeart/2005/8/layout/chevron2"/>
    <dgm:cxn modelId="{FE02A317-40DC-4426-B1FD-3941C8CC30C8}" srcId="{C9402005-F479-4236-80C3-F7BCE889479E}" destId="{D45CC6BC-977F-4BA4-BF91-65DCF30FB6D4}" srcOrd="0" destOrd="0" parTransId="{C7D28F4E-3ED6-4BD3-A6ED-061D7D68300A}" sibTransId="{98B828D0-0A5A-442C-B55F-C08E95AA7058}"/>
    <dgm:cxn modelId="{A43F82A7-B066-4372-90A2-A77C243BBB5F}" type="presParOf" srcId="{A047D5ED-D0B3-4799-B8DE-E8224CB8322F}" destId="{78F61503-EE92-45ED-A11B-3A707B1EE0F6}" srcOrd="0" destOrd="0" presId="urn:microsoft.com/office/officeart/2005/8/layout/chevron2"/>
    <dgm:cxn modelId="{14996219-7D0A-43D8-8406-149505C925C0}" type="presParOf" srcId="{78F61503-EE92-45ED-A11B-3A707B1EE0F6}" destId="{19F4F390-F1FA-493F-94C3-BB588BA22872}" srcOrd="0" destOrd="0" presId="urn:microsoft.com/office/officeart/2005/8/layout/chevron2"/>
    <dgm:cxn modelId="{6CEC4200-718F-4ACD-88D9-F904FDF3BECA}" type="presParOf" srcId="{78F61503-EE92-45ED-A11B-3A707B1EE0F6}" destId="{8E2CCD0B-42AB-45AE-9467-E5453E96BE85}" srcOrd="1" destOrd="0" presId="urn:microsoft.com/office/officeart/2005/8/layout/chevron2"/>
    <dgm:cxn modelId="{E7442465-5119-4326-8AEB-08DA91E8ACB1}" type="presParOf" srcId="{A047D5ED-D0B3-4799-B8DE-E8224CB8322F}" destId="{D5012BFF-69EA-4D8B-B26E-EE59DB94966A}" srcOrd="1" destOrd="0" presId="urn:microsoft.com/office/officeart/2005/8/layout/chevron2"/>
    <dgm:cxn modelId="{E2EA3643-392E-45DC-BD06-BEF1039419A8}" type="presParOf" srcId="{A047D5ED-D0B3-4799-B8DE-E8224CB8322F}" destId="{5518E7A5-E97A-4FD7-9137-2C08570CADD7}" srcOrd="2" destOrd="0" presId="urn:microsoft.com/office/officeart/2005/8/layout/chevron2"/>
    <dgm:cxn modelId="{2D27D4C7-3F2A-4758-BF7A-B3C13F08E064}" type="presParOf" srcId="{5518E7A5-E97A-4FD7-9137-2C08570CADD7}" destId="{3289479A-4DF2-4046-B177-748B6D45680D}" srcOrd="0" destOrd="0" presId="urn:microsoft.com/office/officeart/2005/8/layout/chevron2"/>
    <dgm:cxn modelId="{DEB77E7A-946A-468D-B32E-DE396BE51702}" type="presParOf" srcId="{5518E7A5-E97A-4FD7-9137-2C08570CADD7}" destId="{97C5E629-B880-429C-875F-73194E73F26E}" srcOrd="1" destOrd="0" presId="urn:microsoft.com/office/officeart/2005/8/layout/chevron2"/>
    <dgm:cxn modelId="{B8CFABC6-CAEA-4CA8-B27F-12095B8B11EA}" type="presParOf" srcId="{A047D5ED-D0B3-4799-B8DE-E8224CB8322F}" destId="{2717613C-98DA-4459-861D-040AF5863CAC}" srcOrd="3" destOrd="0" presId="urn:microsoft.com/office/officeart/2005/8/layout/chevron2"/>
    <dgm:cxn modelId="{0F5BDD20-9263-4C5E-8353-8405CC0395E8}" type="presParOf" srcId="{A047D5ED-D0B3-4799-B8DE-E8224CB8322F}" destId="{970A78BF-4489-4F56-84B6-EC2B905F3A32}" srcOrd="4" destOrd="0" presId="urn:microsoft.com/office/officeart/2005/8/layout/chevron2"/>
    <dgm:cxn modelId="{6BAAA2C0-EFDE-458A-9A7F-60C011510A2B}" type="presParOf" srcId="{970A78BF-4489-4F56-84B6-EC2B905F3A32}" destId="{A3CFB780-31D5-4ADF-8C76-27CF26FE35AA}" srcOrd="0" destOrd="0" presId="urn:microsoft.com/office/officeart/2005/8/layout/chevron2"/>
    <dgm:cxn modelId="{CADEC8E3-53BA-458E-9A77-673F3742E968}" type="presParOf" srcId="{970A78BF-4489-4F56-84B6-EC2B905F3A32}" destId="{AC761CC8-440E-4113-9196-C95173FDE21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A807B43-528C-4A8E-9259-ED830935A8BF}" type="doc">
      <dgm:prSet loTypeId="urn:microsoft.com/office/officeart/2005/8/layout/chevron2" loCatId="list" qsTypeId="urn:microsoft.com/office/officeart/2005/8/quickstyle/simple5" qsCatId="simple" csTypeId="urn:microsoft.com/office/officeart/2005/8/colors/accent4_2" csCatId="accent4" phldr="1"/>
      <dgm:spPr/>
      <dgm:t>
        <a:bodyPr/>
        <a:lstStyle/>
        <a:p>
          <a:endParaRPr lang="fr-FR"/>
        </a:p>
      </dgm:t>
    </dgm:pt>
    <dgm:pt modelId="{59258780-DDED-42D8-A618-843D0DA931CE}">
      <dgm:prSet phldrT="[Texte]"/>
      <dgm:spPr/>
      <dgm:t>
        <a:bodyPr/>
        <a:lstStyle/>
        <a:p>
          <a:r>
            <a:rPr lang="fr-FR"/>
            <a:t>2.1</a:t>
          </a:r>
        </a:p>
      </dgm:t>
    </dgm:pt>
    <dgm:pt modelId="{D0009D5A-179D-4229-A1F3-87240C9183DA}" type="parTrans" cxnId="{7F3450EE-B679-4F03-9A55-6B2ADEE777B5}">
      <dgm:prSet/>
      <dgm:spPr/>
      <dgm:t>
        <a:bodyPr/>
        <a:lstStyle/>
        <a:p>
          <a:endParaRPr lang="fr-FR"/>
        </a:p>
      </dgm:t>
    </dgm:pt>
    <dgm:pt modelId="{2942D394-0FF5-4E5D-9516-FF95FAE2D01E}" type="sibTrans" cxnId="{7F3450EE-B679-4F03-9A55-6B2ADEE777B5}">
      <dgm:prSet/>
      <dgm:spPr/>
      <dgm:t>
        <a:bodyPr/>
        <a:lstStyle/>
        <a:p>
          <a:endParaRPr lang="fr-FR"/>
        </a:p>
      </dgm:t>
    </dgm:pt>
    <dgm:pt modelId="{B563EB10-4369-4DAB-B068-0F8C88EA7840}">
      <dgm:prSet phldrT="[Texte]"/>
      <dgm:spPr/>
      <dgm:t>
        <a:bodyPr/>
        <a:lstStyle/>
        <a:p>
          <a:r>
            <a:rPr lang="fr-FR"/>
            <a:t>Mobilité</a:t>
          </a:r>
        </a:p>
      </dgm:t>
    </dgm:pt>
    <dgm:pt modelId="{526EAC97-FD56-4AB5-B422-D43120AC7635}" type="parTrans" cxnId="{7658C751-5D5F-4B0D-9AD8-8E31BC959E6A}">
      <dgm:prSet/>
      <dgm:spPr/>
      <dgm:t>
        <a:bodyPr/>
        <a:lstStyle/>
        <a:p>
          <a:endParaRPr lang="fr-FR"/>
        </a:p>
      </dgm:t>
    </dgm:pt>
    <dgm:pt modelId="{842AD55C-C2A6-4572-80BD-F32F5C20A26B}" type="sibTrans" cxnId="{7658C751-5D5F-4B0D-9AD8-8E31BC959E6A}">
      <dgm:prSet/>
      <dgm:spPr/>
      <dgm:t>
        <a:bodyPr/>
        <a:lstStyle/>
        <a:p>
          <a:endParaRPr lang="fr-FR"/>
        </a:p>
      </dgm:t>
    </dgm:pt>
    <dgm:pt modelId="{F48AAA48-6DBF-42CB-A02E-A8473244B40E}">
      <dgm:prSet phldrT="[Texte]"/>
      <dgm:spPr/>
      <dgm:t>
        <a:bodyPr/>
        <a:lstStyle/>
        <a:p>
          <a:r>
            <a:rPr lang="fr-FR"/>
            <a:t>2.2</a:t>
          </a:r>
        </a:p>
      </dgm:t>
    </dgm:pt>
    <dgm:pt modelId="{5BED9790-9C15-4567-8052-6B0D51E5D951}" type="parTrans" cxnId="{009A16D7-9972-4ED2-A835-31F13457A326}">
      <dgm:prSet/>
      <dgm:spPr/>
      <dgm:t>
        <a:bodyPr/>
        <a:lstStyle/>
        <a:p>
          <a:endParaRPr lang="fr-FR"/>
        </a:p>
      </dgm:t>
    </dgm:pt>
    <dgm:pt modelId="{8538000D-71DB-4A73-853B-A106D743577B}" type="sibTrans" cxnId="{009A16D7-9972-4ED2-A835-31F13457A326}">
      <dgm:prSet/>
      <dgm:spPr/>
      <dgm:t>
        <a:bodyPr/>
        <a:lstStyle/>
        <a:p>
          <a:endParaRPr lang="fr-FR"/>
        </a:p>
      </dgm:t>
    </dgm:pt>
    <dgm:pt modelId="{BDDF3AB7-5416-471D-A220-0D63FBF4B14C}">
      <dgm:prSet phldrT="[Texte]"/>
      <dgm:spPr/>
      <dgm:t>
        <a:bodyPr/>
        <a:lstStyle/>
        <a:p>
          <a:r>
            <a:rPr lang="fr-FR"/>
            <a:t>Android</a:t>
          </a:r>
        </a:p>
      </dgm:t>
    </dgm:pt>
    <dgm:pt modelId="{3D27BE43-0C92-4374-BB9C-978896D20497}" type="parTrans" cxnId="{273F2F28-0500-4C9F-A6F4-F05AD2D17C99}">
      <dgm:prSet/>
      <dgm:spPr/>
      <dgm:t>
        <a:bodyPr/>
        <a:lstStyle/>
        <a:p>
          <a:endParaRPr lang="fr-FR"/>
        </a:p>
      </dgm:t>
    </dgm:pt>
    <dgm:pt modelId="{1CE36F6F-0415-41A4-B75D-C229D4E6B09C}" type="sibTrans" cxnId="{273F2F28-0500-4C9F-A6F4-F05AD2D17C99}">
      <dgm:prSet/>
      <dgm:spPr/>
      <dgm:t>
        <a:bodyPr/>
        <a:lstStyle/>
        <a:p>
          <a:endParaRPr lang="fr-FR"/>
        </a:p>
      </dgm:t>
    </dgm:pt>
    <dgm:pt modelId="{C9402005-F479-4236-80C3-F7BCE889479E}">
      <dgm:prSet phldrT="[Texte]"/>
      <dgm:spPr/>
      <dgm:t>
        <a:bodyPr/>
        <a:lstStyle/>
        <a:p>
          <a:r>
            <a:rPr lang="fr-FR"/>
            <a:t>2.3</a:t>
          </a:r>
        </a:p>
      </dgm:t>
    </dgm:pt>
    <dgm:pt modelId="{763C4F43-4149-4C85-8ADA-EFEA38C5B58C}" type="parTrans" cxnId="{8A724ED1-6177-4FB0-937D-33360402D95F}">
      <dgm:prSet/>
      <dgm:spPr/>
      <dgm:t>
        <a:bodyPr/>
        <a:lstStyle/>
        <a:p>
          <a:endParaRPr lang="fr-FR"/>
        </a:p>
      </dgm:t>
    </dgm:pt>
    <dgm:pt modelId="{1A512BF6-F2CF-4377-AF08-D505C9CFAFAA}" type="sibTrans" cxnId="{8A724ED1-6177-4FB0-937D-33360402D95F}">
      <dgm:prSet/>
      <dgm:spPr/>
      <dgm:t>
        <a:bodyPr/>
        <a:lstStyle/>
        <a:p>
          <a:endParaRPr lang="fr-FR"/>
        </a:p>
      </dgm:t>
    </dgm:pt>
    <dgm:pt modelId="{D45CC6BC-977F-4BA4-BF91-65DCF30FB6D4}">
      <dgm:prSet phldrT="[Texte]"/>
      <dgm:spPr/>
      <dgm:t>
        <a:bodyPr/>
        <a:lstStyle/>
        <a:p>
          <a:r>
            <a:rPr lang="fr-FR"/>
            <a:t>Responsiv Design</a:t>
          </a:r>
        </a:p>
      </dgm:t>
    </dgm:pt>
    <dgm:pt modelId="{C7D28F4E-3ED6-4BD3-A6ED-061D7D68300A}" type="parTrans" cxnId="{FE02A317-40DC-4426-B1FD-3941C8CC30C8}">
      <dgm:prSet/>
      <dgm:spPr/>
      <dgm:t>
        <a:bodyPr/>
        <a:lstStyle/>
        <a:p>
          <a:endParaRPr lang="fr-FR"/>
        </a:p>
      </dgm:t>
    </dgm:pt>
    <dgm:pt modelId="{98B828D0-0A5A-442C-B55F-C08E95AA7058}" type="sibTrans" cxnId="{FE02A317-40DC-4426-B1FD-3941C8CC30C8}">
      <dgm:prSet/>
      <dgm:spPr/>
      <dgm:t>
        <a:bodyPr/>
        <a:lstStyle/>
        <a:p>
          <a:endParaRPr lang="fr-FR"/>
        </a:p>
      </dgm:t>
    </dgm:pt>
    <dgm:pt modelId="{A047D5ED-D0B3-4799-B8DE-E8224CB8322F}" type="pres">
      <dgm:prSet presAssocID="{3A807B43-528C-4A8E-9259-ED830935A8BF}" presName="linearFlow" presStyleCnt="0">
        <dgm:presLayoutVars>
          <dgm:dir/>
          <dgm:animLvl val="lvl"/>
          <dgm:resizeHandles val="exact"/>
        </dgm:presLayoutVars>
      </dgm:prSet>
      <dgm:spPr/>
    </dgm:pt>
    <dgm:pt modelId="{78F61503-EE92-45ED-A11B-3A707B1EE0F6}" type="pres">
      <dgm:prSet presAssocID="{59258780-DDED-42D8-A618-843D0DA931CE}" presName="composite" presStyleCnt="0"/>
      <dgm:spPr/>
    </dgm:pt>
    <dgm:pt modelId="{19F4F390-F1FA-493F-94C3-BB588BA22872}" type="pres">
      <dgm:prSet presAssocID="{59258780-DDED-42D8-A618-843D0DA931CE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E2CCD0B-42AB-45AE-9467-E5453E96BE85}" type="pres">
      <dgm:prSet presAssocID="{59258780-DDED-42D8-A618-843D0DA931CE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5012BFF-69EA-4D8B-B26E-EE59DB94966A}" type="pres">
      <dgm:prSet presAssocID="{2942D394-0FF5-4E5D-9516-FF95FAE2D01E}" presName="sp" presStyleCnt="0"/>
      <dgm:spPr/>
    </dgm:pt>
    <dgm:pt modelId="{5518E7A5-E97A-4FD7-9137-2C08570CADD7}" type="pres">
      <dgm:prSet presAssocID="{F48AAA48-6DBF-42CB-A02E-A8473244B40E}" presName="composite" presStyleCnt="0"/>
      <dgm:spPr/>
    </dgm:pt>
    <dgm:pt modelId="{3289479A-4DF2-4046-B177-748B6D45680D}" type="pres">
      <dgm:prSet presAssocID="{F48AAA48-6DBF-42CB-A02E-A8473244B40E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7C5E629-B880-429C-875F-73194E73F26E}" type="pres">
      <dgm:prSet presAssocID="{F48AAA48-6DBF-42CB-A02E-A8473244B40E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717613C-98DA-4459-861D-040AF5863CAC}" type="pres">
      <dgm:prSet presAssocID="{8538000D-71DB-4A73-853B-A106D743577B}" presName="sp" presStyleCnt="0"/>
      <dgm:spPr/>
    </dgm:pt>
    <dgm:pt modelId="{970A78BF-4489-4F56-84B6-EC2B905F3A32}" type="pres">
      <dgm:prSet presAssocID="{C9402005-F479-4236-80C3-F7BCE889479E}" presName="composite" presStyleCnt="0"/>
      <dgm:spPr/>
    </dgm:pt>
    <dgm:pt modelId="{A3CFB780-31D5-4ADF-8C76-27CF26FE35AA}" type="pres">
      <dgm:prSet presAssocID="{C9402005-F479-4236-80C3-F7BCE889479E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C761CC8-440E-4113-9196-C95173FDE21F}" type="pres">
      <dgm:prSet presAssocID="{C9402005-F479-4236-80C3-F7BCE889479E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F3450EE-B679-4F03-9A55-6B2ADEE777B5}" srcId="{3A807B43-528C-4A8E-9259-ED830935A8BF}" destId="{59258780-DDED-42D8-A618-843D0DA931CE}" srcOrd="0" destOrd="0" parTransId="{D0009D5A-179D-4229-A1F3-87240C9183DA}" sibTransId="{2942D394-0FF5-4E5D-9516-FF95FAE2D01E}"/>
    <dgm:cxn modelId="{8A724ED1-6177-4FB0-937D-33360402D95F}" srcId="{3A807B43-528C-4A8E-9259-ED830935A8BF}" destId="{C9402005-F479-4236-80C3-F7BCE889479E}" srcOrd="2" destOrd="0" parTransId="{763C4F43-4149-4C85-8ADA-EFEA38C5B58C}" sibTransId="{1A512BF6-F2CF-4377-AF08-D505C9CFAFAA}"/>
    <dgm:cxn modelId="{6EB0B5F6-088E-4548-BD33-AC85A367DF41}" type="presOf" srcId="{3A807B43-528C-4A8E-9259-ED830935A8BF}" destId="{A047D5ED-D0B3-4799-B8DE-E8224CB8322F}" srcOrd="0" destOrd="0" presId="urn:microsoft.com/office/officeart/2005/8/layout/chevron2"/>
    <dgm:cxn modelId="{009A16D7-9972-4ED2-A835-31F13457A326}" srcId="{3A807B43-528C-4A8E-9259-ED830935A8BF}" destId="{F48AAA48-6DBF-42CB-A02E-A8473244B40E}" srcOrd="1" destOrd="0" parTransId="{5BED9790-9C15-4567-8052-6B0D51E5D951}" sibTransId="{8538000D-71DB-4A73-853B-A106D743577B}"/>
    <dgm:cxn modelId="{273F2F28-0500-4C9F-A6F4-F05AD2D17C99}" srcId="{F48AAA48-6DBF-42CB-A02E-A8473244B40E}" destId="{BDDF3AB7-5416-471D-A220-0D63FBF4B14C}" srcOrd="0" destOrd="0" parTransId="{3D27BE43-0C92-4374-BB9C-978896D20497}" sibTransId="{1CE36F6F-0415-41A4-B75D-C229D4E6B09C}"/>
    <dgm:cxn modelId="{5C4E1815-202C-44FD-B9AD-C9DC850FE249}" type="presOf" srcId="{F48AAA48-6DBF-42CB-A02E-A8473244B40E}" destId="{3289479A-4DF2-4046-B177-748B6D45680D}" srcOrd="0" destOrd="0" presId="urn:microsoft.com/office/officeart/2005/8/layout/chevron2"/>
    <dgm:cxn modelId="{F8CC8C89-3574-4EF2-B67A-852EE8FC7CA9}" type="presOf" srcId="{BDDF3AB7-5416-471D-A220-0D63FBF4B14C}" destId="{97C5E629-B880-429C-875F-73194E73F26E}" srcOrd="0" destOrd="0" presId="urn:microsoft.com/office/officeart/2005/8/layout/chevron2"/>
    <dgm:cxn modelId="{424CE0E3-032F-4A99-96AC-A3DFBF853DCD}" type="presOf" srcId="{B563EB10-4369-4DAB-B068-0F8C88EA7840}" destId="{8E2CCD0B-42AB-45AE-9467-E5453E96BE85}" srcOrd="0" destOrd="0" presId="urn:microsoft.com/office/officeart/2005/8/layout/chevron2"/>
    <dgm:cxn modelId="{6BD0AC3A-509C-40B0-A3BB-AE8F38F2D4FB}" type="presOf" srcId="{D45CC6BC-977F-4BA4-BF91-65DCF30FB6D4}" destId="{AC761CC8-440E-4113-9196-C95173FDE21F}" srcOrd="0" destOrd="0" presId="urn:microsoft.com/office/officeart/2005/8/layout/chevron2"/>
    <dgm:cxn modelId="{CFC66A26-75AF-4853-956C-1796A594B0F5}" type="presOf" srcId="{59258780-DDED-42D8-A618-843D0DA931CE}" destId="{19F4F390-F1FA-493F-94C3-BB588BA22872}" srcOrd="0" destOrd="0" presId="urn:microsoft.com/office/officeart/2005/8/layout/chevron2"/>
    <dgm:cxn modelId="{7658C751-5D5F-4B0D-9AD8-8E31BC959E6A}" srcId="{59258780-DDED-42D8-A618-843D0DA931CE}" destId="{B563EB10-4369-4DAB-B068-0F8C88EA7840}" srcOrd="0" destOrd="0" parTransId="{526EAC97-FD56-4AB5-B422-D43120AC7635}" sibTransId="{842AD55C-C2A6-4572-80BD-F32F5C20A26B}"/>
    <dgm:cxn modelId="{FE02A317-40DC-4426-B1FD-3941C8CC30C8}" srcId="{C9402005-F479-4236-80C3-F7BCE889479E}" destId="{D45CC6BC-977F-4BA4-BF91-65DCF30FB6D4}" srcOrd="0" destOrd="0" parTransId="{C7D28F4E-3ED6-4BD3-A6ED-061D7D68300A}" sibTransId="{98B828D0-0A5A-442C-B55F-C08E95AA7058}"/>
    <dgm:cxn modelId="{C853D710-DAC3-4480-B571-FDF6AF55C01C}" type="presOf" srcId="{C9402005-F479-4236-80C3-F7BCE889479E}" destId="{A3CFB780-31D5-4ADF-8C76-27CF26FE35AA}" srcOrd="0" destOrd="0" presId="urn:microsoft.com/office/officeart/2005/8/layout/chevron2"/>
    <dgm:cxn modelId="{17F2D2D2-D1F4-4A79-A783-5C90239A161A}" type="presParOf" srcId="{A047D5ED-D0B3-4799-B8DE-E8224CB8322F}" destId="{78F61503-EE92-45ED-A11B-3A707B1EE0F6}" srcOrd="0" destOrd="0" presId="urn:microsoft.com/office/officeart/2005/8/layout/chevron2"/>
    <dgm:cxn modelId="{A9D60E2F-5FE6-4017-829F-923A389E0BC1}" type="presParOf" srcId="{78F61503-EE92-45ED-A11B-3A707B1EE0F6}" destId="{19F4F390-F1FA-493F-94C3-BB588BA22872}" srcOrd="0" destOrd="0" presId="urn:microsoft.com/office/officeart/2005/8/layout/chevron2"/>
    <dgm:cxn modelId="{91657F34-ABDB-46EC-B26F-E0BA8306795F}" type="presParOf" srcId="{78F61503-EE92-45ED-A11B-3A707B1EE0F6}" destId="{8E2CCD0B-42AB-45AE-9467-E5453E96BE85}" srcOrd="1" destOrd="0" presId="urn:microsoft.com/office/officeart/2005/8/layout/chevron2"/>
    <dgm:cxn modelId="{4DAF8EC4-E64C-4190-85CC-40B96E07DC2F}" type="presParOf" srcId="{A047D5ED-D0B3-4799-B8DE-E8224CB8322F}" destId="{D5012BFF-69EA-4D8B-B26E-EE59DB94966A}" srcOrd="1" destOrd="0" presId="urn:microsoft.com/office/officeart/2005/8/layout/chevron2"/>
    <dgm:cxn modelId="{290EA1C0-8E63-4548-B918-23227A5CB9C3}" type="presParOf" srcId="{A047D5ED-D0B3-4799-B8DE-E8224CB8322F}" destId="{5518E7A5-E97A-4FD7-9137-2C08570CADD7}" srcOrd="2" destOrd="0" presId="urn:microsoft.com/office/officeart/2005/8/layout/chevron2"/>
    <dgm:cxn modelId="{D68BF84D-397F-4F41-AF92-0300A64AC385}" type="presParOf" srcId="{5518E7A5-E97A-4FD7-9137-2C08570CADD7}" destId="{3289479A-4DF2-4046-B177-748B6D45680D}" srcOrd="0" destOrd="0" presId="urn:microsoft.com/office/officeart/2005/8/layout/chevron2"/>
    <dgm:cxn modelId="{DFDDC3ED-5998-479F-92D9-D0B56A94F98B}" type="presParOf" srcId="{5518E7A5-E97A-4FD7-9137-2C08570CADD7}" destId="{97C5E629-B880-429C-875F-73194E73F26E}" srcOrd="1" destOrd="0" presId="urn:microsoft.com/office/officeart/2005/8/layout/chevron2"/>
    <dgm:cxn modelId="{C2338905-3A8D-4263-8D74-37D93CC71FA8}" type="presParOf" srcId="{A047D5ED-D0B3-4799-B8DE-E8224CB8322F}" destId="{2717613C-98DA-4459-861D-040AF5863CAC}" srcOrd="3" destOrd="0" presId="urn:microsoft.com/office/officeart/2005/8/layout/chevron2"/>
    <dgm:cxn modelId="{1946FE5E-9775-4032-B006-B39F87933CE2}" type="presParOf" srcId="{A047D5ED-D0B3-4799-B8DE-E8224CB8322F}" destId="{970A78BF-4489-4F56-84B6-EC2B905F3A32}" srcOrd="4" destOrd="0" presId="urn:microsoft.com/office/officeart/2005/8/layout/chevron2"/>
    <dgm:cxn modelId="{81F3BEB1-E03D-423F-A81F-2A2CE93B731B}" type="presParOf" srcId="{970A78BF-4489-4F56-84B6-EC2B905F3A32}" destId="{A3CFB780-31D5-4ADF-8C76-27CF26FE35AA}" srcOrd="0" destOrd="0" presId="urn:microsoft.com/office/officeart/2005/8/layout/chevron2"/>
    <dgm:cxn modelId="{DB136433-0F96-4063-B50F-0E2D0F2B1AC9}" type="presParOf" srcId="{970A78BF-4489-4F56-84B6-EC2B905F3A32}" destId="{AC761CC8-440E-4113-9196-C95173FDE21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A807B43-528C-4A8E-9259-ED830935A8BF}" type="doc">
      <dgm:prSet loTypeId="urn:microsoft.com/office/officeart/2005/8/layout/chevron2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FR"/>
        </a:p>
      </dgm:t>
    </dgm:pt>
    <dgm:pt modelId="{59258780-DDED-42D8-A618-843D0DA931CE}">
      <dgm:prSet phldrT="[Texte]"/>
      <dgm:spPr/>
      <dgm:t>
        <a:bodyPr/>
        <a:lstStyle/>
        <a:p>
          <a:r>
            <a:rPr lang="fr-FR"/>
            <a:t>3.1</a:t>
          </a:r>
        </a:p>
      </dgm:t>
    </dgm:pt>
    <dgm:pt modelId="{D0009D5A-179D-4229-A1F3-87240C9183DA}" type="parTrans" cxnId="{7F3450EE-B679-4F03-9A55-6B2ADEE777B5}">
      <dgm:prSet/>
      <dgm:spPr/>
      <dgm:t>
        <a:bodyPr/>
        <a:lstStyle/>
        <a:p>
          <a:endParaRPr lang="fr-FR"/>
        </a:p>
      </dgm:t>
    </dgm:pt>
    <dgm:pt modelId="{2942D394-0FF5-4E5D-9516-FF95FAE2D01E}" type="sibTrans" cxnId="{7F3450EE-B679-4F03-9A55-6B2ADEE777B5}">
      <dgm:prSet/>
      <dgm:spPr/>
      <dgm:t>
        <a:bodyPr/>
        <a:lstStyle/>
        <a:p>
          <a:endParaRPr lang="fr-FR"/>
        </a:p>
      </dgm:t>
    </dgm:pt>
    <dgm:pt modelId="{B563EB10-4369-4DAB-B068-0F8C88EA7840}">
      <dgm:prSet phldrT="[Texte]"/>
      <dgm:spPr/>
      <dgm:t>
        <a:bodyPr/>
        <a:lstStyle/>
        <a:p>
          <a:r>
            <a:rPr lang="fr-FR"/>
            <a:t> Ajout de fonctionnalités</a:t>
          </a:r>
        </a:p>
      </dgm:t>
    </dgm:pt>
    <dgm:pt modelId="{526EAC97-FD56-4AB5-B422-D43120AC7635}" type="parTrans" cxnId="{7658C751-5D5F-4B0D-9AD8-8E31BC959E6A}">
      <dgm:prSet/>
      <dgm:spPr/>
      <dgm:t>
        <a:bodyPr/>
        <a:lstStyle/>
        <a:p>
          <a:endParaRPr lang="fr-FR"/>
        </a:p>
      </dgm:t>
    </dgm:pt>
    <dgm:pt modelId="{842AD55C-C2A6-4572-80BD-F32F5C20A26B}" type="sibTrans" cxnId="{7658C751-5D5F-4B0D-9AD8-8E31BC959E6A}">
      <dgm:prSet/>
      <dgm:spPr/>
      <dgm:t>
        <a:bodyPr/>
        <a:lstStyle/>
        <a:p>
          <a:endParaRPr lang="fr-FR"/>
        </a:p>
      </dgm:t>
    </dgm:pt>
    <dgm:pt modelId="{F48AAA48-6DBF-42CB-A02E-A8473244B40E}">
      <dgm:prSet phldrT="[Texte]"/>
      <dgm:spPr/>
      <dgm:t>
        <a:bodyPr/>
        <a:lstStyle/>
        <a:p>
          <a:r>
            <a:rPr lang="fr-FR"/>
            <a:t>3.2</a:t>
          </a:r>
        </a:p>
      </dgm:t>
    </dgm:pt>
    <dgm:pt modelId="{5BED9790-9C15-4567-8052-6B0D51E5D951}" type="parTrans" cxnId="{009A16D7-9972-4ED2-A835-31F13457A326}">
      <dgm:prSet/>
      <dgm:spPr/>
      <dgm:t>
        <a:bodyPr/>
        <a:lstStyle/>
        <a:p>
          <a:endParaRPr lang="fr-FR"/>
        </a:p>
      </dgm:t>
    </dgm:pt>
    <dgm:pt modelId="{8538000D-71DB-4A73-853B-A106D743577B}" type="sibTrans" cxnId="{009A16D7-9972-4ED2-A835-31F13457A326}">
      <dgm:prSet/>
      <dgm:spPr/>
      <dgm:t>
        <a:bodyPr/>
        <a:lstStyle/>
        <a:p>
          <a:endParaRPr lang="fr-FR"/>
        </a:p>
      </dgm:t>
    </dgm:pt>
    <dgm:pt modelId="{BDDF3AB7-5416-471D-A220-0D63FBF4B14C}">
      <dgm:prSet phldrT="[Texte]"/>
      <dgm:spPr/>
      <dgm:t>
        <a:bodyPr/>
        <a:lstStyle/>
        <a:p>
          <a:r>
            <a:rPr lang="fr-FR"/>
            <a:t> Mirroir BDD</a:t>
          </a:r>
        </a:p>
      </dgm:t>
    </dgm:pt>
    <dgm:pt modelId="{3D27BE43-0C92-4374-BB9C-978896D20497}" type="parTrans" cxnId="{273F2F28-0500-4C9F-A6F4-F05AD2D17C99}">
      <dgm:prSet/>
      <dgm:spPr/>
      <dgm:t>
        <a:bodyPr/>
        <a:lstStyle/>
        <a:p>
          <a:endParaRPr lang="fr-FR"/>
        </a:p>
      </dgm:t>
    </dgm:pt>
    <dgm:pt modelId="{1CE36F6F-0415-41A4-B75D-C229D4E6B09C}" type="sibTrans" cxnId="{273F2F28-0500-4C9F-A6F4-F05AD2D17C99}">
      <dgm:prSet/>
      <dgm:spPr/>
      <dgm:t>
        <a:bodyPr/>
        <a:lstStyle/>
        <a:p>
          <a:endParaRPr lang="fr-FR"/>
        </a:p>
      </dgm:t>
    </dgm:pt>
    <dgm:pt modelId="{C9402005-F479-4236-80C3-F7BCE889479E}">
      <dgm:prSet phldrT="[Texte]"/>
      <dgm:spPr/>
      <dgm:t>
        <a:bodyPr/>
        <a:lstStyle/>
        <a:p>
          <a:r>
            <a:rPr lang="fr-FR"/>
            <a:t>3.3</a:t>
          </a:r>
        </a:p>
      </dgm:t>
    </dgm:pt>
    <dgm:pt modelId="{763C4F43-4149-4C85-8ADA-EFEA38C5B58C}" type="parTrans" cxnId="{8A724ED1-6177-4FB0-937D-33360402D95F}">
      <dgm:prSet/>
      <dgm:spPr/>
      <dgm:t>
        <a:bodyPr/>
        <a:lstStyle/>
        <a:p>
          <a:endParaRPr lang="fr-FR"/>
        </a:p>
      </dgm:t>
    </dgm:pt>
    <dgm:pt modelId="{1A512BF6-F2CF-4377-AF08-D505C9CFAFAA}" type="sibTrans" cxnId="{8A724ED1-6177-4FB0-937D-33360402D95F}">
      <dgm:prSet/>
      <dgm:spPr/>
      <dgm:t>
        <a:bodyPr/>
        <a:lstStyle/>
        <a:p>
          <a:endParaRPr lang="fr-FR"/>
        </a:p>
      </dgm:t>
    </dgm:pt>
    <dgm:pt modelId="{D45CC6BC-977F-4BA4-BF91-65DCF30FB6D4}">
      <dgm:prSet phldrT="[Texte]"/>
      <dgm:spPr/>
      <dgm:t>
        <a:bodyPr/>
        <a:lstStyle/>
        <a:p>
          <a:r>
            <a:rPr lang="fr-FR"/>
            <a:t> Analyse BI</a:t>
          </a:r>
        </a:p>
      </dgm:t>
    </dgm:pt>
    <dgm:pt modelId="{C7D28F4E-3ED6-4BD3-A6ED-061D7D68300A}" type="parTrans" cxnId="{FE02A317-40DC-4426-B1FD-3941C8CC30C8}">
      <dgm:prSet/>
      <dgm:spPr/>
      <dgm:t>
        <a:bodyPr/>
        <a:lstStyle/>
        <a:p>
          <a:endParaRPr lang="fr-FR"/>
        </a:p>
      </dgm:t>
    </dgm:pt>
    <dgm:pt modelId="{98B828D0-0A5A-442C-B55F-C08E95AA7058}" type="sibTrans" cxnId="{FE02A317-40DC-4426-B1FD-3941C8CC30C8}">
      <dgm:prSet/>
      <dgm:spPr/>
      <dgm:t>
        <a:bodyPr/>
        <a:lstStyle/>
        <a:p>
          <a:endParaRPr lang="fr-FR"/>
        </a:p>
      </dgm:t>
    </dgm:pt>
    <dgm:pt modelId="{A047D5ED-D0B3-4799-B8DE-E8224CB8322F}" type="pres">
      <dgm:prSet presAssocID="{3A807B43-528C-4A8E-9259-ED830935A8BF}" presName="linearFlow" presStyleCnt="0">
        <dgm:presLayoutVars>
          <dgm:dir/>
          <dgm:animLvl val="lvl"/>
          <dgm:resizeHandles val="exact"/>
        </dgm:presLayoutVars>
      </dgm:prSet>
      <dgm:spPr/>
    </dgm:pt>
    <dgm:pt modelId="{78F61503-EE92-45ED-A11B-3A707B1EE0F6}" type="pres">
      <dgm:prSet presAssocID="{59258780-DDED-42D8-A618-843D0DA931CE}" presName="composite" presStyleCnt="0"/>
      <dgm:spPr/>
    </dgm:pt>
    <dgm:pt modelId="{19F4F390-F1FA-493F-94C3-BB588BA22872}" type="pres">
      <dgm:prSet presAssocID="{59258780-DDED-42D8-A618-843D0DA931CE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E2CCD0B-42AB-45AE-9467-E5453E96BE85}" type="pres">
      <dgm:prSet presAssocID="{59258780-DDED-42D8-A618-843D0DA931CE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5012BFF-69EA-4D8B-B26E-EE59DB94966A}" type="pres">
      <dgm:prSet presAssocID="{2942D394-0FF5-4E5D-9516-FF95FAE2D01E}" presName="sp" presStyleCnt="0"/>
      <dgm:spPr/>
    </dgm:pt>
    <dgm:pt modelId="{5518E7A5-E97A-4FD7-9137-2C08570CADD7}" type="pres">
      <dgm:prSet presAssocID="{F48AAA48-6DBF-42CB-A02E-A8473244B40E}" presName="composite" presStyleCnt="0"/>
      <dgm:spPr/>
    </dgm:pt>
    <dgm:pt modelId="{3289479A-4DF2-4046-B177-748B6D45680D}" type="pres">
      <dgm:prSet presAssocID="{F48AAA48-6DBF-42CB-A02E-A8473244B40E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7C5E629-B880-429C-875F-73194E73F26E}" type="pres">
      <dgm:prSet presAssocID="{F48AAA48-6DBF-42CB-A02E-A8473244B40E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717613C-98DA-4459-861D-040AF5863CAC}" type="pres">
      <dgm:prSet presAssocID="{8538000D-71DB-4A73-853B-A106D743577B}" presName="sp" presStyleCnt="0"/>
      <dgm:spPr/>
    </dgm:pt>
    <dgm:pt modelId="{970A78BF-4489-4F56-84B6-EC2B905F3A32}" type="pres">
      <dgm:prSet presAssocID="{C9402005-F479-4236-80C3-F7BCE889479E}" presName="composite" presStyleCnt="0"/>
      <dgm:spPr/>
    </dgm:pt>
    <dgm:pt modelId="{A3CFB780-31D5-4ADF-8C76-27CF26FE35AA}" type="pres">
      <dgm:prSet presAssocID="{C9402005-F479-4236-80C3-F7BCE889479E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C761CC8-440E-4113-9196-C95173FDE21F}" type="pres">
      <dgm:prSet presAssocID="{C9402005-F479-4236-80C3-F7BCE889479E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F3450EE-B679-4F03-9A55-6B2ADEE777B5}" srcId="{3A807B43-528C-4A8E-9259-ED830935A8BF}" destId="{59258780-DDED-42D8-A618-843D0DA931CE}" srcOrd="0" destOrd="0" parTransId="{D0009D5A-179D-4229-A1F3-87240C9183DA}" sibTransId="{2942D394-0FF5-4E5D-9516-FF95FAE2D01E}"/>
    <dgm:cxn modelId="{8A724ED1-6177-4FB0-937D-33360402D95F}" srcId="{3A807B43-528C-4A8E-9259-ED830935A8BF}" destId="{C9402005-F479-4236-80C3-F7BCE889479E}" srcOrd="2" destOrd="0" parTransId="{763C4F43-4149-4C85-8ADA-EFEA38C5B58C}" sibTransId="{1A512BF6-F2CF-4377-AF08-D505C9CFAFAA}"/>
    <dgm:cxn modelId="{009A16D7-9972-4ED2-A835-31F13457A326}" srcId="{3A807B43-528C-4A8E-9259-ED830935A8BF}" destId="{F48AAA48-6DBF-42CB-A02E-A8473244B40E}" srcOrd="1" destOrd="0" parTransId="{5BED9790-9C15-4567-8052-6B0D51E5D951}" sibTransId="{8538000D-71DB-4A73-853B-A106D743577B}"/>
    <dgm:cxn modelId="{5FDCD5BF-5085-4461-AFED-9F5C3C92DFC4}" type="presOf" srcId="{3A807B43-528C-4A8E-9259-ED830935A8BF}" destId="{A047D5ED-D0B3-4799-B8DE-E8224CB8322F}" srcOrd="0" destOrd="0" presId="urn:microsoft.com/office/officeart/2005/8/layout/chevron2"/>
    <dgm:cxn modelId="{273F2F28-0500-4C9F-A6F4-F05AD2D17C99}" srcId="{F48AAA48-6DBF-42CB-A02E-A8473244B40E}" destId="{BDDF3AB7-5416-471D-A220-0D63FBF4B14C}" srcOrd="0" destOrd="0" parTransId="{3D27BE43-0C92-4374-BB9C-978896D20497}" sibTransId="{1CE36F6F-0415-41A4-B75D-C229D4E6B09C}"/>
    <dgm:cxn modelId="{F0D36D43-B235-4727-BCBC-431280390CC0}" type="presOf" srcId="{59258780-DDED-42D8-A618-843D0DA931CE}" destId="{19F4F390-F1FA-493F-94C3-BB588BA22872}" srcOrd="0" destOrd="0" presId="urn:microsoft.com/office/officeart/2005/8/layout/chevron2"/>
    <dgm:cxn modelId="{2C304A9E-9E7F-4A0C-A546-838F28FA55B6}" type="presOf" srcId="{F48AAA48-6DBF-42CB-A02E-A8473244B40E}" destId="{3289479A-4DF2-4046-B177-748B6D45680D}" srcOrd="0" destOrd="0" presId="urn:microsoft.com/office/officeart/2005/8/layout/chevron2"/>
    <dgm:cxn modelId="{AE135B3D-F3D5-4B07-BCAA-F148326037EC}" type="presOf" srcId="{BDDF3AB7-5416-471D-A220-0D63FBF4B14C}" destId="{97C5E629-B880-429C-875F-73194E73F26E}" srcOrd="0" destOrd="0" presId="urn:microsoft.com/office/officeart/2005/8/layout/chevron2"/>
    <dgm:cxn modelId="{B23792EE-42DA-4B09-AD8F-6493CE4E6523}" type="presOf" srcId="{B563EB10-4369-4DAB-B068-0F8C88EA7840}" destId="{8E2CCD0B-42AB-45AE-9467-E5453E96BE85}" srcOrd="0" destOrd="0" presId="urn:microsoft.com/office/officeart/2005/8/layout/chevron2"/>
    <dgm:cxn modelId="{7658C751-5D5F-4B0D-9AD8-8E31BC959E6A}" srcId="{59258780-DDED-42D8-A618-843D0DA931CE}" destId="{B563EB10-4369-4DAB-B068-0F8C88EA7840}" srcOrd="0" destOrd="0" parTransId="{526EAC97-FD56-4AB5-B422-D43120AC7635}" sibTransId="{842AD55C-C2A6-4572-80BD-F32F5C20A26B}"/>
    <dgm:cxn modelId="{B8C70727-1A91-4076-A338-09369A2A0B45}" type="presOf" srcId="{C9402005-F479-4236-80C3-F7BCE889479E}" destId="{A3CFB780-31D5-4ADF-8C76-27CF26FE35AA}" srcOrd="0" destOrd="0" presId="urn:microsoft.com/office/officeart/2005/8/layout/chevron2"/>
    <dgm:cxn modelId="{FE02A317-40DC-4426-B1FD-3941C8CC30C8}" srcId="{C9402005-F479-4236-80C3-F7BCE889479E}" destId="{D45CC6BC-977F-4BA4-BF91-65DCF30FB6D4}" srcOrd="0" destOrd="0" parTransId="{C7D28F4E-3ED6-4BD3-A6ED-061D7D68300A}" sibTransId="{98B828D0-0A5A-442C-B55F-C08E95AA7058}"/>
    <dgm:cxn modelId="{63DE1E2F-0CB7-4242-80B0-B53D892E3EFA}" type="presOf" srcId="{D45CC6BC-977F-4BA4-BF91-65DCF30FB6D4}" destId="{AC761CC8-440E-4113-9196-C95173FDE21F}" srcOrd="0" destOrd="0" presId="urn:microsoft.com/office/officeart/2005/8/layout/chevron2"/>
    <dgm:cxn modelId="{DC7B72AB-6982-48FE-9F44-F807EAF923BE}" type="presParOf" srcId="{A047D5ED-D0B3-4799-B8DE-E8224CB8322F}" destId="{78F61503-EE92-45ED-A11B-3A707B1EE0F6}" srcOrd="0" destOrd="0" presId="urn:microsoft.com/office/officeart/2005/8/layout/chevron2"/>
    <dgm:cxn modelId="{B8924D8A-E684-44B0-95D1-782965131438}" type="presParOf" srcId="{78F61503-EE92-45ED-A11B-3A707B1EE0F6}" destId="{19F4F390-F1FA-493F-94C3-BB588BA22872}" srcOrd="0" destOrd="0" presId="urn:microsoft.com/office/officeart/2005/8/layout/chevron2"/>
    <dgm:cxn modelId="{D636FB87-897F-4682-84AB-EB3AAB9B8642}" type="presParOf" srcId="{78F61503-EE92-45ED-A11B-3A707B1EE0F6}" destId="{8E2CCD0B-42AB-45AE-9467-E5453E96BE85}" srcOrd="1" destOrd="0" presId="urn:microsoft.com/office/officeart/2005/8/layout/chevron2"/>
    <dgm:cxn modelId="{85B658BE-89E7-4272-B49A-B63BECC9C6C4}" type="presParOf" srcId="{A047D5ED-D0B3-4799-B8DE-E8224CB8322F}" destId="{D5012BFF-69EA-4D8B-B26E-EE59DB94966A}" srcOrd="1" destOrd="0" presId="urn:microsoft.com/office/officeart/2005/8/layout/chevron2"/>
    <dgm:cxn modelId="{9701DB71-3010-466D-92E8-4D01591138FA}" type="presParOf" srcId="{A047D5ED-D0B3-4799-B8DE-E8224CB8322F}" destId="{5518E7A5-E97A-4FD7-9137-2C08570CADD7}" srcOrd="2" destOrd="0" presId="urn:microsoft.com/office/officeart/2005/8/layout/chevron2"/>
    <dgm:cxn modelId="{7F109AA1-1690-4360-BFAA-33D2720C3C83}" type="presParOf" srcId="{5518E7A5-E97A-4FD7-9137-2C08570CADD7}" destId="{3289479A-4DF2-4046-B177-748B6D45680D}" srcOrd="0" destOrd="0" presId="urn:microsoft.com/office/officeart/2005/8/layout/chevron2"/>
    <dgm:cxn modelId="{C830AEA0-6ECC-4CF9-8F6E-9DFE39EEB795}" type="presParOf" srcId="{5518E7A5-E97A-4FD7-9137-2C08570CADD7}" destId="{97C5E629-B880-429C-875F-73194E73F26E}" srcOrd="1" destOrd="0" presId="urn:microsoft.com/office/officeart/2005/8/layout/chevron2"/>
    <dgm:cxn modelId="{3DE8F75E-F73A-4210-8D08-5B1139B2ADE2}" type="presParOf" srcId="{A047D5ED-D0B3-4799-B8DE-E8224CB8322F}" destId="{2717613C-98DA-4459-861D-040AF5863CAC}" srcOrd="3" destOrd="0" presId="urn:microsoft.com/office/officeart/2005/8/layout/chevron2"/>
    <dgm:cxn modelId="{829DA2E2-3AC1-4B96-B35A-27649A92A8CF}" type="presParOf" srcId="{A047D5ED-D0B3-4799-B8DE-E8224CB8322F}" destId="{970A78BF-4489-4F56-84B6-EC2B905F3A32}" srcOrd="4" destOrd="0" presId="urn:microsoft.com/office/officeart/2005/8/layout/chevron2"/>
    <dgm:cxn modelId="{82606EB4-09A6-4A2D-BE55-3C45EC682976}" type="presParOf" srcId="{970A78BF-4489-4F56-84B6-EC2B905F3A32}" destId="{A3CFB780-31D5-4ADF-8C76-27CF26FE35AA}" srcOrd="0" destOrd="0" presId="urn:microsoft.com/office/officeart/2005/8/layout/chevron2"/>
    <dgm:cxn modelId="{F0C1ACDE-618D-4A15-898E-8218268A11EE}" type="presParOf" srcId="{970A78BF-4489-4F56-84B6-EC2B905F3A32}" destId="{AC761CC8-440E-4113-9196-C95173FDE21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4A3A538-FEE8-4F35-A943-72A168D36F1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DE011EB7-9441-42C6-8AAE-EC7C7C16DCCA}">
      <dgm:prSet phldrT="[Texte]" custT="1"/>
      <dgm:spPr>
        <a:ln>
          <a:noFill/>
        </a:ln>
      </dgm:spPr>
      <dgm:t>
        <a:bodyPr/>
        <a:lstStyle/>
        <a:p>
          <a:r>
            <a:rPr lang="fr-FR" sz="1100"/>
            <a:t>S38</a:t>
          </a:r>
        </a:p>
      </dgm:t>
    </dgm:pt>
    <dgm:pt modelId="{FFD35C28-11BA-4872-A6B6-F2398C1BF37D}" type="parTrans" cxnId="{022A107B-1E14-4F9B-BEEF-A6B551B98040}">
      <dgm:prSet/>
      <dgm:spPr/>
      <dgm:t>
        <a:bodyPr/>
        <a:lstStyle/>
        <a:p>
          <a:endParaRPr lang="fr-FR"/>
        </a:p>
      </dgm:t>
    </dgm:pt>
    <dgm:pt modelId="{A485C97C-CC9F-4876-9141-E48511854859}" type="sibTrans" cxnId="{022A107B-1E14-4F9B-BEEF-A6B551B98040}">
      <dgm:prSet/>
      <dgm:spPr/>
      <dgm:t>
        <a:bodyPr/>
        <a:lstStyle/>
        <a:p>
          <a:endParaRPr lang="fr-FR"/>
        </a:p>
      </dgm:t>
    </dgm:pt>
    <dgm:pt modelId="{E79DAA73-289C-4E87-8107-43FA940740D9}">
      <dgm:prSet phldrT="[Texte]" custT="1"/>
      <dgm:spPr>
        <a:ln>
          <a:noFill/>
        </a:ln>
      </dgm:spPr>
      <dgm:t>
        <a:bodyPr/>
        <a:lstStyle/>
        <a:p>
          <a:r>
            <a:rPr lang="fr-FR" sz="1100"/>
            <a:t>S39</a:t>
          </a:r>
        </a:p>
      </dgm:t>
    </dgm:pt>
    <dgm:pt modelId="{B4F5C605-CB9B-4103-A64A-C9C9E4C20279}" type="parTrans" cxnId="{ECC31AC9-E865-47AA-BA15-4A5062EBC871}">
      <dgm:prSet/>
      <dgm:spPr/>
      <dgm:t>
        <a:bodyPr/>
        <a:lstStyle/>
        <a:p>
          <a:endParaRPr lang="fr-FR"/>
        </a:p>
      </dgm:t>
    </dgm:pt>
    <dgm:pt modelId="{492A372B-025B-41A4-B60B-DA6F044D17A1}" type="sibTrans" cxnId="{ECC31AC9-E865-47AA-BA15-4A5062EBC871}">
      <dgm:prSet/>
      <dgm:spPr/>
      <dgm:t>
        <a:bodyPr/>
        <a:lstStyle/>
        <a:p>
          <a:endParaRPr lang="fr-FR"/>
        </a:p>
      </dgm:t>
    </dgm:pt>
    <dgm:pt modelId="{4CF577FE-6D58-4853-AFE1-668C04E72C65}">
      <dgm:prSet phldrT="[Texte]" custT="1"/>
      <dgm:spPr>
        <a:ln>
          <a:noFill/>
        </a:ln>
      </dgm:spPr>
      <dgm:t>
        <a:bodyPr/>
        <a:lstStyle/>
        <a:p>
          <a:r>
            <a:rPr lang="fr-FR" sz="1100"/>
            <a:t>S40</a:t>
          </a:r>
        </a:p>
      </dgm:t>
    </dgm:pt>
    <dgm:pt modelId="{2E0F7278-05AD-4B7C-AA0B-10BE94B96005}" type="parTrans" cxnId="{C55B0F53-00B5-4294-93FA-30C4FE853657}">
      <dgm:prSet/>
      <dgm:spPr/>
      <dgm:t>
        <a:bodyPr/>
        <a:lstStyle/>
        <a:p>
          <a:endParaRPr lang="fr-FR"/>
        </a:p>
      </dgm:t>
    </dgm:pt>
    <dgm:pt modelId="{BF78EA5D-CCBE-488A-963B-334DB5EA06E5}" type="sibTrans" cxnId="{C55B0F53-00B5-4294-93FA-30C4FE853657}">
      <dgm:prSet/>
      <dgm:spPr/>
      <dgm:t>
        <a:bodyPr/>
        <a:lstStyle/>
        <a:p>
          <a:endParaRPr lang="fr-FR"/>
        </a:p>
      </dgm:t>
    </dgm:pt>
    <dgm:pt modelId="{8DD6B00F-BEBA-4962-A801-2657A324A846}">
      <dgm:prSet phldrT="[Texte]" custT="1"/>
      <dgm:spPr>
        <a:ln>
          <a:noFill/>
        </a:ln>
      </dgm:spPr>
      <dgm:t>
        <a:bodyPr/>
        <a:lstStyle/>
        <a:p>
          <a:r>
            <a:rPr lang="fr-FR" sz="1100"/>
            <a:t>S41</a:t>
          </a:r>
        </a:p>
      </dgm:t>
    </dgm:pt>
    <dgm:pt modelId="{49DE6348-54C4-48E0-B24C-433D8BFF0C23}" type="parTrans" cxnId="{44D1D686-6382-4766-B6A1-43A2F17B06BA}">
      <dgm:prSet/>
      <dgm:spPr/>
      <dgm:t>
        <a:bodyPr/>
        <a:lstStyle/>
        <a:p>
          <a:endParaRPr lang="fr-FR"/>
        </a:p>
      </dgm:t>
    </dgm:pt>
    <dgm:pt modelId="{FB348831-FBC5-47BA-88C5-B518717C95CB}" type="sibTrans" cxnId="{44D1D686-6382-4766-B6A1-43A2F17B06BA}">
      <dgm:prSet/>
      <dgm:spPr/>
      <dgm:t>
        <a:bodyPr/>
        <a:lstStyle/>
        <a:p>
          <a:endParaRPr lang="fr-FR"/>
        </a:p>
      </dgm:t>
    </dgm:pt>
    <dgm:pt modelId="{E3AB80FF-4281-4DF5-8D89-30D67601661B}">
      <dgm:prSet phldrT="[Texte]" custT="1"/>
      <dgm:spPr>
        <a:ln>
          <a:noFill/>
        </a:ln>
      </dgm:spPr>
      <dgm:t>
        <a:bodyPr/>
        <a:lstStyle/>
        <a:p>
          <a:r>
            <a:rPr lang="fr-FR" sz="1100"/>
            <a:t>S42</a:t>
          </a:r>
        </a:p>
      </dgm:t>
    </dgm:pt>
    <dgm:pt modelId="{02AB004D-1980-45FD-A5C5-8CA402CB8F8A}" type="parTrans" cxnId="{56363A55-7DCF-4E26-83E2-78FAC51B3F40}">
      <dgm:prSet/>
      <dgm:spPr/>
      <dgm:t>
        <a:bodyPr/>
        <a:lstStyle/>
        <a:p>
          <a:endParaRPr lang="fr-FR"/>
        </a:p>
      </dgm:t>
    </dgm:pt>
    <dgm:pt modelId="{9E1BB416-8A39-458F-AE5F-7D89AE9F3984}" type="sibTrans" cxnId="{56363A55-7DCF-4E26-83E2-78FAC51B3F40}">
      <dgm:prSet/>
      <dgm:spPr/>
      <dgm:t>
        <a:bodyPr/>
        <a:lstStyle/>
        <a:p>
          <a:endParaRPr lang="fr-FR"/>
        </a:p>
      </dgm:t>
    </dgm:pt>
    <dgm:pt modelId="{8DDF113C-D6DF-4A7F-AB91-1C1BC0954A0B}" type="pres">
      <dgm:prSet presAssocID="{84A3A538-FEE8-4F35-A943-72A168D36F14}" presName="Name0" presStyleCnt="0">
        <dgm:presLayoutVars>
          <dgm:dir/>
          <dgm:resizeHandles val="exact"/>
        </dgm:presLayoutVars>
      </dgm:prSet>
      <dgm:spPr/>
    </dgm:pt>
    <dgm:pt modelId="{74B13E4C-0666-45B8-ABDA-7B1499893CE0}" type="pres">
      <dgm:prSet presAssocID="{DE011EB7-9441-42C6-8AAE-EC7C7C16DCCA}" presName="node" presStyleLbl="node1" presStyleIdx="0" presStyleCnt="5">
        <dgm:presLayoutVars>
          <dgm:bulletEnabled val="1"/>
        </dgm:presLayoutVars>
      </dgm:prSet>
      <dgm:spPr>
        <a:prstGeom prst="roundRect">
          <a:avLst/>
        </a:prstGeom>
      </dgm:spPr>
    </dgm:pt>
    <dgm:pt modelId="{1DCCFDB2-8036-475C-9C93-611B971126C9}" type="pres">
      <dgm:prSet presAssocID="{A485C97C-CC9F-4876-9141-E48511854859}" presName="sibTrans" presStyleLbl="sibTrans2D1" presStyleIdx="0" presStyleCnt="4"/>
      <dgm:spPr/>
    </dgm:pt>
    <dgm:pt modelId="{2C403FA1-0A32-4F29-8F99-2864C3C78CFB}" type="pres">
      <dgm:prSet presAssocID="{A485C97C-CC9F-4876-9141-E48511854859}" presName="connectorText" presStyleLbl="sibTrans2D1" presStyleIdx="0" presStyleCnt="4"/>
      <dgm:spPr/>
    </dgm:pt>
    <dgm:pt modelId="{C5085209-BF82-4145-8418-ACA56AFC60C0}" type="pres">
      <dgm:prSet presAssocID="{E79DAA73-289C-4E87-8107-43FA940740D9}" presName="node" presStyleLbl="node1" presStyleIdx="1" presStyleCnt="5">
        <dgm:presLayoutVars>
          <dgm:bulletEnabled val="1"/>
        </dgm:presLayoutVars>
      </dgm:prSet>
      <dgm:spPr>
        <a:prstGeom prst="roundRect">
          <a:avLst/>
        </a:prstGeom>
      </dgm:spPr>
    </dgm:pt>
    <dgm:pt modelId="{5AF4C998-A2AC-4BF9-8C85-5C44AD83BB31}" type="pres">
      <dgm:prSet presAssocID="{492A372B-025B-41A4-B60B-DA6F044D17A1}" presName="sibTrans" presStyleLbl="sibTrans2D1" presStyleIdx="1" presStyleCnt="4"/>
      <dgm:spPr/>
    </dgm:pt>
    <dgm:pt modelId="{F3B63B2D-D0BA-4511-A945-03CD5F7B23AE}" type="pres">
      <dgm:prSet presAssocID="{492A372B-025B-41A4-B60B-DA6F044D17A1}" presName="connectorText" presStyleLbl="sibTrans2D1" presStyleIdx="1" presStyleCnt="4"/>
      <dgm:spPr/>
    </dgm:pt>
    <dgm:pt modelId="{CF49031E-E3EA-4F72-8ACA-3AEE81320C2D}" type="pres">
      <dgm:prSet presAssocID="{4CF577FE-6D58-4853-AFE1-668C04E72C65}" presName="node" presStyleLbl="node1" presStyleIdx="2" presStyleCnt="5">
        <dgm:presLayoutVars>
          <dgm:bulletEnabled val="1"/>
        </dgm:presLayoutVars>
      </dgm:prSet>
      <dgm:spPr>
        <a:prstGeom prst="roundRect">
          <a:avLst/>
        </a:prstGeom>
      </dgm:spPr>
    </dgm:pt>
    <dgm:pt modelId="{905F8254-D689-4D08-BD0B-68A071A3F5D0}" type="pres">
      <dgm:prSet presAssocID="{BF78EA5D-CCBE-488A-963B-334DB5EA06E5}" presName="sibTrans" presStyleLbl="sibTrans2D1" presStyleIdx="2" presStyleCnt="4"/>
      <dgm:spPr/>
    </dgm:pt>
    <dgm:pt modelId="{A5CD9B32-6BB5-4650-9855-00E264E54FF5}" type="pres">
      <dgm:prSet presAssocID="{BF78EA5D-CCBE-488A-963B-334DB5EA06E5}" presName="connectorText" presStyleLbl="sibTrans2D1" presStyleIdx="2" presStyleCnt="4"/>
      <dgm:spPr/>
    </dgm:pt>
    <dgm:pt modelId="{077CEAF5-11B2-4888-A167-42C76AA4132D}" type="pres">
      <dgm:prSet presAssocID="{8DD6B00F-BEBA-4962-A801-2657A324A846}" presName="node" presStyleLbl="node1" presStyleIdx="3" presStyleCnt="5">
        <dgm:presLayoutVars>
          <dgm:bulletEnabled val="1"/>
        </dgm:presLayoutVars>
      </dgm:prSet>
      <dgm:spPr>
        <a:prstGeom prst="roundRect">
          <a:avLst/>
        </a:prstGeom>
      </dgm:spPr>
    </dgm:pt>
    <dgm:pt modelId="{82CF6B5B-303A-4BFC-AD69-4F5FDDD5B94D}" type="pres">
      <dgm:prSet presAssocID="{FB348831-FBC5-47BA-88C5-B518717C95CB}" presName="sibTrans" presStyleLbl="sibTrans2D1" presStyleIdx="3" presStyleCnt="4"/>
      <dgm:spPr/>
    </dgm:pt>
    <dgm:pt modelId="{A94F94F0-2DCE-4D68-9E8F-0F482A755FE9}" type="pres">
      <dgm:prSet presAssocID="{FB348831-FBC5-47BA-88C5-B518717C95CB}" presName="connectorText" presStyleLbl="sibTrans2D1" presStyleIdx="3" presStyleCnt="4"/>
      <dgm:spPr/>
    </dgm:pt>
    <dgm:pt modelId="{F9D5F5FE-EC1A-4666-A7C4-B84AA334EC49}" type="pres">
      <dgm:prSet presAssocID="{E3AB80FF-4281-4DF5-8D89-30D67601661B}" presName="node" presStyleLbl="node1" presStyleIdx="4" presStyleCnt="5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C55B0F53-00B5-4294-93FA-30C4FE853657}" srcId="{84A3A538-FEE8-4F35-A943-72A168D36F14}" destId="{4CF577FE-6D58-4853-AFE1-668C04E72C65}" srcOrd="2" destOrd="0" parTransId="{2E0F7278-05AD-4B7C-AA0B-10BE94B96005}" sibTransId="{BF78EA5D-CCBE-488A-963B-334DB5EA06E5}"/>
    <dgm:cxn modelId="{AC9BD678-8C5F-4CFF-88D1-226615EB9E2B}" type="presOf" srcId="{DE011EB7-9441-42C6-8AAE-EC7C7C16DCCA}" destId="{74B13E4C-0666-45B8-ABDA-7B1499893CE0}" srcOrd="0" destOrd="0" presId="urn:microsoft.com/office/officeart/2005/8/layout/process1"/>
    <dgm:cxn modelId="{67B9B343-E084-4CB9-82A6-4F5A904CA5B6}" type="presOf" srcId="{A485C97C-CC9F-4876-9141-E48511854859}" destId="{1DCCFDB2-8036-475C-9C93-611B971126C9}" srcOrd="0" destOrd="0" presId="urn:microsoft.com/office/officeart/2005/8/layout/process1"/>
    <dgm:cxn modelId="{615C0123-D4AB-4F31-89EF-A430CCCC03D2}" type="presOf" srcId="{4CF577FE-6D58-4853-AFE1-668C04E72C65}" destId="{CF49031E-E3EA-4F72-8ACA-3AEE81320C2D}" srcOrd="0" destOrd="0" presId="urn:microsoft.com/office/officeart/2005/8/layout/process1"/>
    <dgm:cxn modelId="{56363A55-7DCF-4E26-83E2-78FAC51B3F40}" srcId="{84A3A538-FEE8-4F35-A943-72A168D36F14}" destId="{E3AB80FF-4281-4DF5-8D89-30D67601661B}" srcOrd="4" destOrd="0" parTransId="{02AB004D-1980-45FD-A5C5-8CA402CB8F8A}" sibTransId="{9E1BB416-8A39-458F-AE5F-7D89AE9F3984}"/>
    <dgm:cxn modelId="{132FC093-3AF1-4CE5-A779-BFD88EB9B26F}" type="presOf" srcId="{8DD6B00F-BEBA-4962-A801-2657A324A846}" destId="{077CEAF5-11B2-4888-A167-42C76AA4132D}" srcOrd="0" destOrd="0" presId="urn:microsoft.com/office/officeart/2005/8/layout/process1"/>
    <dgm:cxn modelId="{64FA1F0A-E9B6-4B80-A191-D45A18C81409}" type="presOf" srcId="{84A3A538-FEE8-4F35-A943-72A168D36F14}" destId="{8DDF113C-D6DF-4A7F-AB91-1C1BC0954A0B}" srcOrd="0" destOrd="0" presId="urn:microsoft.com/office/officeart/2005/8/layout/process1"/>
    <dgm:cxn modelId="{D4A146B4-B8DD-4199-A2F0-31D93FE13738}" type="presOf" srcId="{BF78EA5D-CCBE-488A-963B-334DB5EA06E5}" destId="{905F8254-D689-4D08-BD0B-68A071A3F5D0}" srcOrd="0" destOrd="0" presId="urn:microsoft.com/office/officeart/2005/8/layout/process1"/>
    <dgm:cxn modelId="{4F7C640E-D41F-449A-B7F3-817E95EEF2B0}" type="presOf" srcId="{A485C97C-CC9F-4876-9141-E48511854859}" destId="{2C403FA1-0A32-4F29-8F99-2864C3C78CFB}" srcOrd="1" destOrd="0" presId="urn:microsoft.com/office/officeart/2005/8/layout/process1"/>
    <dgm:cxn modelId="{022A107B-1E14-4F9B-BEEF-A6B551B98040}" srcId="{84A3A538-FEE8-4F35-A943-72A168D36F14}" destId="{DE011EB7-9441-42C6-8AAE-EC7C7C16DCCA}" srcOrd="0" destOrd="0" parTransId="{FFD35C28-11BA-4872-A6B6-F2398C1BF37D}" sibTransId="{A485C97C-CC9F-4876-9141-E48511854859}"/>
    <dgm:cxn modelId="{B8460193-2DBE-42C3-9993-B79556C6E863}" type="presOf" srcId="{E79DAA73-289C-4E87-8107-43FA940740D9}" destId="{C5085209-BF82-4145-8418-ACA56AFC60C0}" srcOrd="0" destOrd="0" presId="urn:microsoft.com/office/officeart/2005/8/layout/process1"/>
    <dgm:cxn modelId="{ECC31AC9-E865-47AA-BA15-4A5062EBC871}" srcId="{84A3A538-FEE8-4F35-A943-72A168D36F14}" destId="{E79DAA73-289C-4E87-8107-43FA940740D9}" srcOrd="1" destOrd="0" parTransId="{B4F5C605-CB9B-4103-A64A-C9C9E4C20279}" sibTransId="{492A372B-025B-41A4-B60B-DA6F044D17A1}"/>
    <dgm:cxn modelId="{8CA119AA-95BF-4392-95E8-500B11EF40FD}" type="presOf" srcId="{FB348831-FBC5-47BA-88C5-B518717C95CB}" destId="{82CF6B5B-303A-4BFC-AD69-4F5FDDD5B94D}" srcOrd="0" destOrd="0" presId="urn:microsoft.com/office/officeart/2005/8/layout/process1"/>
    <dgm:cxn modelId="{AEC01BC1-8CD4-4A27-B7FE-3FC21E22A445}" type="presOf" srcId="{492A372B-025B-41A4-B60B-DA6F044D17A1}" destId="{F3B63B2D-D0BA-4511-A945-03CD5F7B23AE}" srcOrd="1" destOrd="0" presId="urn:microsoft.com/office/officeart/2005/8/layout/process1"/>
    <dgm:cxn modelId="{695E8825-58D1-4C62-8349-31FFECD100E9}" type="presOf" srcId="{492A372B-025B-41A4-B60B-DA6F044D17A1}" destId="{5AF4C998-A2AC-4BF9-8C85-5C44AD83BB31}" srcOrd="0" destOrd="0" presId="urn:microsoft.com/office/officeart/2005/8/layout/process1"/>
    <dgm:cxn modelId="{B111397A-FF14-49FF-8BBA-F6310A6F3E8A}" type="presOf" srcId="{FB348831-FBC5-47BA-88C5-B518717C95CB}" destId="{A94F94F0-2DCE-4D68-9E8F-0F482A755FE9}" srcOrd="1" destOrd="0" presId="urn:microsoft.com/office/officeart/2005/8/layout/process1"/>
    <dgm:cxn modelId="{28CBC8CB-598B-4080-800F-8EB3A8C4E629}" type="presOf" srcId="{E3AB80FF-4281-4DF5-8D89-30D67601661B}" destId="{F9D5F5FE-EC1A-4666-A7C4-B84AA334EC49}" srcOrd="0" destOrd="0" presId="urn:microsoft.com/office/officeart/2005/8/layout/process1"/>
    <dgm:cxn modelId="{ABD34F22-9B7E-446B-9F34-8418D025B712}" type="presOf" srcId="{BF78EA5D-CCBE-488A-963B-334DB5EA06E5}" destId="{A5CD9B32-6BB5-4650-9855-00E264E54FF5}" srcOrd="1" destOrd="0" presId="urn:microsoft.com/office/officeart/2005/8/layout/process1"/>
    <dgm:cxn modelId="{44D1D686-6382-4766-B6A1-43A2F17B06BA}" srcId="{84A3A538-FEE8-4F35-A943-72A168D36F14}" destId="{8DD6B00F-BEBA-4962-A801-2657A324A846}" srcOrd="3" destOrd="0" parTransId="{49DE6348-54C4-48E0-B24C-433D8BFF0C23}" sibTransId="{FB348831-FBC5-47BA-88C5-B518717C95CB}"/>
    <dgm:cxn modelId="{F81AE516-3741-4A07-B4C3-D6C6FF0B75D9}" type="presParOf" srcId="{8DDF113C-D6DF-4A7F-AB91-1C1BC0954A0B}" destId="{74B13E4C-0666-45B8-ABDA-7B1499893CE0}" srcOrd="0" destOrd="0" presId="urn:microsoft.com/office/officeart/2005/8/layout/process1"/>
    <dgm:cxn modelId="{62C25125-78FA-40F4-9A80-858EDF0DDF8D}" type="presParOf" srcId="{8DDF113C-D6DF-4A7F-AB91-1C1BC0954A0B}" destId="{1DCCFDB2-8036-475C-9C93-611B971126C9}" srcOrd="1" destOrd="0" presId="urn:microsoft.com/office/officeart/2005/8/layout/process1"/>
    <dgm:cxn modelId="{1ACC55D9-16B0-410F-A141-8AB4C40E876B}" type="presParOf" srcId="{1DCCFDB2-8036-475C-9C93-611B971126C9}" destId="{2C403FA1-0A32-4F29-8F99-2864C3C78CFB}" srcOrd="0" destOrd="0" presId="urn:microsoft.com/office/officeart/2005/8/layout/process1"/>
    <dgm:cxn modelId="{16BD726A-3F2F-430D-B09C-D2F330D52FEA}" type="presParOf" srcId="{8DDF113C-D6DF-4A7F-AB91-1C1BC0954A0B}" destId="{C5085209-BF82-4145-8418-ACA56AFC60C0}" srcOrd="2" destOrd="0" presId="urn:microsoft.com/office/officeart/2005/8/layout/process1"/>
    <dgm:cxn modelId="{CE512751-1110-4FF5-802A-56BBFE7D3C27}" type="presParOf" srcId="{8DDF113C-D6DF-4A7F-AB91-1C1BC0954A0B}" destId="{5AF4C998-A2AC-4BF9-8C85-5C44AD83BB31}" srcOrd="3" destOrd="0" presId="urn:microsoft.com/office/officeart/2005/8/layout/process1"/>
    <dgm:cxn modelId="{16E8E882-4298-4A0C-8150-4F9B6F470DA9}" type="presParOf" srcId="{5AF4C998-A2AC-4BF9-8C85-5C44AD83BB31}" destId="{F3B63B2D-D0BA-4511-A945-03CD5F7B23AE}" srcOrd="0" destOrd="0" presId="urn:microsoft.com/office/officeart/2005/8/layout/process1"/>
    <dgm:cxn modelId="{A3BBA3D5-1BEA-4154-9F03-42DCA75A8463}" type="presParOf" srcId="{8DDF113C-D6DF-4A7F-AB91-1C1BC0954A0B}" destId="{CF49031E-E3EA-4F72-8ACA-3AEE81320C2D}" srcOrd="4" destOrd="0" presId="urn:microsoft.com/office/officeart/2005/8/layout/process1"/>
    <dgm:cxn modelId="{2BAE99E2-C493-4935-AE41-890BA868C54B}" type="presParOf" srcId="{8DDF113C-D6DF-4A7F-AB91-1C1BC0954A0B}" destId="{905F8254-D689-4D08-BD0B-68A071A3F5D0}" srcOrd="5" destOrd="0" presId="urn:microsoft.com/office/officeart/2005/8/layout/process1"/>
    <dgm:cxn modelId="{DCCE754E-E6F8-436D-83DC-8B37267334AA}" type="presParOf" srcId="{905F8254-D689-4D08-BD0B-68A071A3F5D0}" destId="{A5CD9B32-6BB5-4650-9855-00E264E54FF5}" srcOrd="0" destOrd="0" presId="urn:microsoft.com/office/officeart/2005/8/layout/process1"/>
    <dgm:cxn modelId="{BE247588-9514-4CE3-915F-164672001B29}" type="presParOf" srcId="{8DDF113C-D6DF-4A7F-AB91-1C1BC0954A0B}" destId="{077CEAF5-11B2-4888-A167-42C76AA4132D}" srcOrd="6" destOrd="0" presId="urn:microsoft.com/office/officeart/2005/8/layout/process1"/>
    <dgm:cxn modelId="{ECCAB4AD-D720-4231-8353-3737E93F6D18}" type="presParOf" srcId="{8DDF113C-D6DF-4A7F-AB91-1C1BC0954A0B}" destId="{82CF6B5B-303A-4BFC-AD69-4F5FDDD5B94D}" srcOrd="7" destOrd="0" presId="urn:microsoft.com/office/officeart/2005/8/layout/process1"/>
    <dgm:cxn modelId="{09D04A0F-1A4E-48A9-95A6-D84334A5EF0B}" type="presParOf" srcId="{82CF6B5B-303A-4BFC-AD69-4F5FDDD5B94D}" destId="{A94F94F0-2DCE-4D68-9E8F-0F482A755FE9}" srcOrd="0" destOrd="0" presId="urn:microsoft.com/office/officeart/2005/8/layout/process1"/>
    <dgm:cxn modelId="{D9111B49-1581-4763-A55C-96FA97812493}" type="presParOf" srcId="{8DDF113C-D6DF-4A7F-AB91-1C1BC0954A0B}" destId="{F9D5F5FE-EC1A-4666-A7C4-B84AA334EC49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4A3A538-FEE8-4F35-A943-72A168D36F1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DE011EB7-9441-42C6-8AAE-EC7C7C16DCCA}">
      <dgm:prSet phldrT="[Texte]" custT="1"/>
      <dgm:spPr>
        <a:ln>
          <a:noFill/>
        </a:ln>
      </dgm:spPr>
      <dgm:t>
        <a:bodyPr/>
        <a:lstStyle/>
        <a:p>
          <a:r>
            <a:rPr lang="fr-FR" sz="1100"/>
            <a:t>S44</a:t>
          </a:r>
        </a:p>
      </dgm:t>
    </dgm:pt>
    <dgm:pt modelId="{FFD35C28-11BA-4872-A6B6-F2398C1BF37D}" type="parTrans" cxnId="{022A107B-1E14-4F9B-BEEF-A6B551B98040}">
      <dgm:prSet/>
      <dgm:spPr/>
      <dgm:t>
        <a:bodyPr/>
        <a:lstStyle/>
        <a:p>
          <a:endParaRPr lang="fr-FR"/>
        </a:p>
      </dgm:t>
    </dgm:pt>
    <dgm:pt modelId="{A485C97C-CC9F-4876-9141-E48511854859}" type="sibTrans" cxnId="{022A107B-1E14-4F9B-BEEF-A6B551B98040}">
      <dgm:prSet/>
      <dgm:spPr/>
      <dgm:t>
        <a:bodyPr/>
        <a:lstStyle/>
        <a:p>
          <a:endParaRPr lang="fr-FR"/>
        </a:p>
      </dgm:t>
    </dgm:pt>
    <dgm:pt modelId="{E79DAA73-289C-4E87-8107-43FA940740D9}">
      <dgm:prSet phldrT="[Texte]" custT="1"/>
      <dgm:spPr>
        <a:ln>
          <a:noFill/>
        </a:ln>
      </dgm:spPr>
      <dgm:t>
        <a:bodyPr/>
        <a:lstStyle/>
        <a:p>
          <a:r>
            <a:rPr lang="fr-FR" sz="1100"/>
            <a:t>S45</a:t>
          </a:r>
        </a:p>
      </dgm:t>
    </dgm:pt>
    <dgm:pt modelId="{B4F5C605-CB9B-4103-A64A-C9C9E4C20279}" type="parTrans" cxnId="{ECC31AC9-E865-47AA-BA15-4A5062EBC871}">
      <dgm:prSet/>
      <dgm:spPr/>
      <dgm:t>
        <a:bodyPr/>
        <a:lstStyle/>
        <a:p>
          <a:endParaRPr lang="fr-FR"/>
        </a:p>
      </dgm:t>
    </dgm:pt>
    <dgm:pt modelId="{492A372B-025B-41A4-B60B-DA6F044D17A1}" type="sibTrans" cxnId="{ECC31AC9-E865-47AA-BA15-4A5062EBC871}">
      <dgm:prSet/>
      <dgm:spPr/>
      <dgm:t>
        <a:bodyPr/>
        <a:lstStyle/>
        <a:p>
          <a:endParaRPr lang="fr-FR"/>
        </a:p>
      </dgm:t>
    </dgm:pt>
    <dgm:pt modelId="{4CF577FE-6D58-4853-AFE1-668C04E72C65}">
      <dgm:prSet phldrT="[Texte]" custT="1"/>
      <dgm:spPr>
        <a:ln>
          <a:noFill/>
        </a:ln>
      </dgm:spPr>
      <dgm:t>
        <a:bodyPr/>
        <a:lstStyle/>
        <a:p>
          <a:r>
            <a:rPr lang="fr-FR" sz="1100"/>
            <a:t>S46</a:t>
          </a:r>
        </a:p>
      </dgm:t>
    </dgm:pt>
    <dgm:pt modelId="{2E0F7278-05AD-4B7C-AA0B-10BE94B96005}" type="parTrans" cxnId="{C55B0F53-00B5-4294-93FA-30C4FE853657}">
      <dgm:prSet/>
      <dgm:spPr/>
      <dgm:t>
        <a:bodyPr/>
        <a:lstStyle/>
        <a:p>
          <a:endParaRPr lang="fr-FR"/>
        </a:p>
      </dgm:t>
    </dgm:pt>
    <dgm:pt modelId="{BF78EA5D-CCBE-488A-963B-334DB5EA06E5}" type="sibTrans" cxnId="{C55B0F53-00B5-4294-93FA-30C4FE853657}">
      <dgm:prSet/>
      <dgm:spPr/>
      <dgm:t>
        <a:bodyPr/>
        <a:lstStyle/>
        <a:p>
          <a:endParaRPr lang="fr-FR"/>
        </a:p>
      </dgm:t>
    </dgm:pt>
    <dgm:pt modelId="{8DD6B00F-BEBA-4962-A801-2657A324A846}">
      <dgm:prSet phldrT="[Texte]" custT="1"/>
      <dgm:spPr>
        <a:ln>
          <a:noFill/>
        </a:ln>
      </dgm:spPr>
      <dgm:t>
        <a:bodyPr/>
        <a:lstStyle/>
        <a:p>
          <a:r>
            <a:rPr lang="fr-FR" sz="1100"/>
            <a:t>S47</a:t>
          </a:r>
        </a:p>
      </dgm:t>
    </dgm:pt>
    <dgm:pt modelId="{49DE6348-54C4-48E0-B24C-433D8BFF0C23}" type="parTrans" cxnId="{44D1D686-6382-4766-B6A1-43A2F17B06BA}">
      <dgm:prSet/>
      <dgm:spPr/>
      <dgm:t>
        <a:bodyPr/>
        <a:lstStyle/>
        <a:p>
          <a:endParaRPr lang="fr-FR"/>
        </a:p>
      </dgm:t>
    </dgm:pt>
    <dgm:pt modelId="{FB348831-FBC5-47BA-88C5-B518717C95CB}" type="sibTrans" cxnId="{44D1D686-6382-4766-B6A1-43A2F17B06BA}">
      <dgm:prSet/>
      <dgm:spPr/>
      <dgm:t>
        <a:bodyPr/>
        <a:lstStyle/>
        <a:p>
          <a:endParaRPr lang="fr-FR"/>
        </a:p>
      </dgm:t>
    </dgm:pt>
    <dgm:pt modelId="{E3AB80FF-4281-4DF5-8D89-30D67601661B}">
      <dgm:prSet phldrT="[Texte]" custT="1"/>
      <dgm:spPr>
        <a:ln>
          <a:noFill/>
        </a:ln>
      </dgm:spPr>
      <dgm:t>
        <a:bodyPr/>
        <a:lstStyle/>
        <a:p>
          <a:r>
            <a:rPr lang="fr-FR" sz="1100"/>
            <a:t>S48</a:t>
          </a:r>
        </a:p>
      </dgm:t>
    </dgm:pt>
    <dgm:pt modelId="{02AB004D-1980-45FD-A5C5-8CA402CB8F8A}" type="parTrans" cxnId="{56363A55-7DCF-4E26-83E2-78FAC51B3F40}">
      <dgm:prSet/>
      <dgm:spPr/>
      <dgm:t>
        <a:bodyPr/>
        <a:lstStyle/>
        <a:p>
          <a:endParaRPr lang="fr-FR"/>
        </a:p>
      </dgm:t>
    </dgm:pt>
    <dgm:pt modelId="{9E1BB416-8A39-458F-AE5F-7D89AE9F3984}" type="sibTrans" cxnId="{56363A55-7DCF-4E26-83E2-78FAC51B3F40}">
      <dgm:prSet/>
      <dgm:spPr/>
      <dgm:t>
        <a:bodyPr/>
        <a:lstStyle/>
        <a:p>
          <a:endParaRPr lang="fr-FR"/>
        </a:p>
      </dgm:t>
    </dgm:pt>
    <dgm:pt modelId="{974EF65B-D9FD-43F6-9056-A0DAD7F3BED4}">
      <dgm:prSet phldrT="[Texte]" custT="1"/>
      <dgm:spPr>
        <a:ln>
          <a:noFill/>
        </a:ln>
      </dgm:spPr>
      <dgm:t>
        <a:bodyPr/>
        <a:lstStyle/>
        <a:p>
          <a:r>
            <a:rPr lang="fr-FR" sz="1100"/>
            <a:t>S49</a:t>
          </a:r>
        </a:p>
      </dgm:t>
    </dgm:pt>
    <dgm:pt modelId="{EFC88C2F-DC9D-4DD2-8A00-A9761F6CA9D3}" type="parTrans" cxnId="{CE9963FB-EF63-4EBF-8C6A-61D32FE7AA8E}">
      <dgm:prSet/>
      <dgm:spPr/>
      <dgm:t>
        <a:bodyPr/>
        <a:lstStyle/>
        <a:p>
          <a:endParaRPr lang="fr-FR"/>
        </a:p>
      </dgm:t>
    </dgm:pt>
    <dgm:pt modelId="{F9593256-3C74-42B5-8727-EAD179B259D8}" type="sibTrans" cxnId="{CE9963FB-EF63-4EBF-8C6A-61D32FE7AA8E}">
      <dgm:prSet/>
      <dgm:spPr/>
      <dgm:t>
        <a:bodyPr/>
        <a:lstStyle/>
        <a:p>
          <a:endParaRPr lang="fr-FR"/>
        </a:p>
      </dgm:t>
    </dgm:pt>
    <dgm:pt modelId="{8DDF113C-D6DF-4A7F-AB91-1C1BC0954A0B}" type="pres">
      <dgm:prSet presAssocID="{84A3A538-FEE8-4F35-A943-72A168D36F14}" presName="Name0" presStyleCnt="0">
        <dgm:presLayoutVars>
          <dgm:dir/>
          <dgm:resizeHandles val="exact"/>
        </dgm:presLayoutVars>
      </dgm:prSet>
      <dgm:spPr/>
    </dgm:pt>
    <dgm:pt modelId="{74B13E4C-0666-45B8-ABDA-7B1499893CE0}" type="pres">
      <dgm:prSet presAssocID="{DE011EB7-9441-42C6-8AAE-EC7C7C16DCCA}" presName="node" presStyleLbl="node1" presStyleIdx="0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1DCCFDB2-8036-475C-9C93-611B971126C9}" type="pres">
      <dgm:prSet presAssocID="{A485C97C-CC9F-4876-9141-E48511854859}" presName="sibTrans" presStyleLbl="sibTrans2D1" presStyleIdx="0" presStyleCnt="5"/>
      <dgm:spPr/>
    </dgm:pt>
    <dgm:pt modelId="{2C403FA1-0A32-4F29-8F99-2864C3C78CFB}" type="pres">
      <dgm:prSet presAssocID="{A485C97C-CC9F-4876-9141-E48511854859}" presName="connectorText" presStyleLbl="sibTrans2D1" presStyleIdx="0" presStyleCnt="5"/>
      <dgm:spPr/>
    </dgm:pt>
    <dgm:pt modelId="{C5085209-BF82-4145-8418-ACA56AFC60C0}" type="pres">
      <dgm:prSet presAssocID="{E79DAA73-289C-4E87-8107-43FA940740D9}" presName="node" presStyleLbl="node1" presStyleIdx="1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5AF4C998-A2AC-4BF9-8C85-5C44AD83BB31}" type="pres">
      <dgm:prSet presAssocID="{492A372B-025B-41A4-B60B-DA6F044D17A1}" presName="sibTrans" presStyleLbl="sibTrans2D1" presStyleIdx="1" presStyleCnt="5"/>
      <dgm:spPr/>
    </dgm:pt>
    <dgm:pt modelId="{F3B63B2D-D0BA-4511-A945-03CD5F7B23AE}" type="pres">
      <dgm:prSet presAssocID="{492A372B-025B-41A4-B60B-DA6F044D17A1}" presName="connectorText" presStyleLbl="sibTrans2D1" presStyleIdx="1" presStyleCnt="5"/>
      <dgm:spPr/>
    </dgm:pt>
    <dgm:pt modelId="{CF49031E-E3EA-4F72-8ACA-3AEE81320C2D}" type="pres">
      <dgm:prSet presAssocID="{4CF577FE-6D58-4853-AFE1-668C04E72C65}" presName="node" presStyleLbl="node1" presStyleIdx="2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905F8254-D689-4D08-BD0B-68A071A3F5D0}" type="pres">
      <dgm:prSet presAssocID="{BF78EA5D-CCBE-488A-963B-334DB5EA06E5}" presName="sibTrans" presStyleLbl="sibTrans2D1" presStyleIdx="2" presStyleCnt="5"/>
      <dgm:spPr/>
    </dgm:pt>
    <dgm:pt modelId="{A5CD9B32-6BB5-4650-9855-00E264E54FF5}" type="pres">
      <dgm:prSet presAssocID="{BF78EA5D-CCBE-488A-963B-334DB5EA06E5}" presName="connectorText" presStyleLbl="sibTrans2D1" presStyleIdx="2" presStyleCnt="5"/>
      <dgm:spPr/>
    </dgm:pt>
    <dgm:pt modelId="{077CEAF5-11B2-4888-A167-42C76AA4132D}" type="pres">
      <dgm:prSet presAssocID="{8DD6B00F-BEBA-4962-A801-2657A324A846}" presName="node" presStyleLbl="node1" presStyleIdx="3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82CF6B5B-303A-4BFC-AD69-4F5FDDD5B94D}" type="pres">
      <dgm:prSet presAssocID="{FB348831-FBC5-47BA-88C5-B518717C95CB}" presName="sibTrans" presStyleLbl="sibTrans2D1" presStyleIdx="3" presStyleCnt="5"/>
      <dgm:spPr/>
    </dgm:pt>
    <dgm:pt modelId="{A94F94F0-2DCE-4D68-9E8F-0F482A755FE9}" type="pres">
      <dgm:prSet presAssocID="{FB348831-FBC5-47BA-88C5-B518717C95CB}" presName="connectorText" presStyleLbl="sibTrans2D1" presStyleIdx="3" presStyleCnt="5"/>
      <dgm:spPr/>
    </dgm:pt>
    <dgm:pt modelId="{F9D5F5FE-EC1A-4666-A7C4-B84AA334EC49}" type="pres">
      <dgm:prSet presAssocID="{E3AB80FF-4281-4DF5-8D89-30D67601661B}" presName="node" presStyleLbl="node1" presStyleIdx="4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012FF5F2-2136-457B-A5CE-F8AF0FCFF04A}" type="pres">
      <dgm:prSet presAssocID="{9E1BB416-8A39-458F-AE5F-7D89AE9F3984}" presName="sibTrans" presStyleLbl="sibTrans2D1" presStyleIdx="4" presStyleCnt="5"/>
      <dgm:spPr/>
    </dgm:pt>
    <dgm:pt modelId="{5489FF15-C575-43BC-AA11-946197852C16}" type="pres">
      <dgm:prSet presAssocID="{9E1BB416-8A39-458F-AE5F-7D89AE9F3984}" presName="connectorText" presStyleLbl="sibTrans2D1" presStyleIdx="4" presStyleCnt="5"/>
      <dgm:spPr/>
    </dgm:pt>
    <dgm:pt modelId="{0D4E3F5E-C0AB-43E7-9452-407FE21F3C12}" type="pres">
      <dgm:prSet presAssocID="{974EF65B-D9FD-43F6-9056-A0DAD7F3BED4}" presName="node" presStyleLbl="node1" presStyleIdx="5" presStyleCnt="6">
        <dgm:presLayoutVars>
          <dgm:bulletEnabled val="1"/>
        </dgm:presLayoutVars>
      </dgm:prSet>
      <dgm:spPr/>
    </dgm:pt>
  </dgm:ptLst>
  <dgm:cxnLst>
    <dgm:cxn modelId="{54AEF1C8-0343-4BCE-BE23-CF555D3DC35F}" type="presOf" srcId="{FB348831-FBC5-47BA-88C5-B518717C95CB}" destId="{A94F94F0-2DCE-4D68-9E8F-0F482A755FE9}" srcOrd="1" destOrd="0" presId="urn:microsoft.com/office/officeart/2005/8/layout/process1"/>
    <dgm:cxn modelId="{C55B0F53-00B5-4294-93FA-30C4FE853657}" srcId="{84A3A538-FEE8-4F35-A943-72A168D36F14}" destId="{4CF577FE-6D58-4853-AFE1-668C04E72C65}" srcOrd="2" destOrd="0" parTransId="{2E0F7278-05AD-4B7C-AA0B-10BE94B96005}" sibTransId="{BF78EA5D-CCBE-488A-963B-334DB5EA06E5}"/>
    <dgm:cxn modelId="{A64EED4C-6CD2-4507-BD58-06E2AE0A95F6}" type="presOf" srcId="{492A372B-025B-41A4-B60B-DA6F044D17A1}" destId="{5AF4C998-A2AC-4BF9-8C85-5C44AD83BB31}" srcOrd="0" destOrd="0" presId="urn:microsoft.com/office/officeart/2005/8/layout/process1"/>
    <dgm:cxn modelId="{CE9963FB-EF63-4EBF-8C6A-61D32FE7AA8E}" srcId="{84A3A538-FEE8-4F35-A943-72A168D36F14}" destId="{974EF65B-D9FD-43F6-9056-A0DAD7F3BED4}" srcOrd="5" destOrd="0" parTransId="{EFC88C2F-DC9D-4DD2-8A00-A9761F6CA9D3}" sibTransId="{F9593256-3C74-42B5-8727-EAD179B259D8}"/>
    <dgm:cxn modelId="{57C0F0CC-3802-47F5-A22E-412AFB3F9176}" type="presOf" srcId="{BF78EA5D-CCBE-488A-963B-334DB5EA06E5}" destId="{905F8254-D689-4D08-BD0B-68A071A3F5D0}" srcOrd="0" destOrd="0" presId="urn:microsoft.com/office/officeart/2005/8/layout/process1"/>
    <dgm:cxn modelId="{79DA8879-9FBC-47CE-971C-AA042386EF99}" type="presOf" srcId="{974EF65B-D9FD-43F6-9056-A0DAD7F3BED4}" destId="{0D4E3F5E-C0AB-43E7-9452-407FE21F3C12}" srcOrd="0" destOrd="0" presId="urn:microsoft.com/office/officeart/2005/8/layout/process1"/>
    <dgm:cxn modelId="{56363A55-7DCF-4E26-83E2-78FAC51B3F40}" srcId="{84A3A538-FEE8-4F35-A943-72A168D36F14}" destId="{E3AB80FF-4281-4DF5-8D89-30D67601661B}" srcOrd="4" destOrd="0" parTransId="{02AB004D-1980-45FD-A5C5-8CA402CB8F8A}" sibTransId="{9E1BB416-8A39-458F-AE5F-7D89AE9F3984}"/>
    <dgm:cxn modelId="{37D16BB5-16E7-4CBC-9012-5DB212089BC3}" type="presOf" srcId="{492A372B-025B-41A4-B60B-DA6F044D17A1}" destId="{F3B63B2D-D0BA-4511-A945-03CD5F7B23AE}" srcOrd="1" destOrd="0" presId="urn:microsoft.com/office/officeart/2005/8/layout/process1"/>
    <dgm:cxn modelId="{04F53275-9208-4E54-9432-E3DE354C3C91}" type="presOf" srcId="{9E1BB416-8A39-458F-AE5F-7D89AE9F3984}" destId="{5489FF15-C575-43BC-AA11-946197852C16}" srcOrd="1" destOrd="0" presId="urn:microsoft.com/office/officeart/2005/8/layout/process1"/>
    <dgm:cxn modelId="{34EEF133-B98E-4250-8E8F-B4BBD36C246F}" type="presOf" srcId="{BF78EA5D-CCBE-488A-963B-334DB5EA06E5}" destId="{A5CD9B32-6BB5-4650-9855-00E264E54FF5}" srcOrd="1" destOrd="0" presId="urn:microsoft.com/office/officeart/2005/8/layout/process1"/>
    <dgm:cxn modelId="{280D8072-61BD-4E39-B1DD-00D4511C774B}" type="presOf" srcId="{E3AB80FF-4281-4DF5-8D89-30D67601661B}" destId="{F9D5F5FE-EC1A-4666-A7C4-B84AA334EC49}" srcOrd="0" destOrd="0" presId="urn:microsoft.com/office/officeart/2005/8/layout/process1"/>
    <dgm:cxn modelId="{CEF7AC4E-BC2D-4164-9C6D-FE33122DDBC9}" type="presOf" srcId="{9E1BB416-8A39-458F-AE5F-7D89AE9F3984}" destId="{012FF5F2-2136-457B-A5CE-F8AF0FCFF04A}" srcOrd="0" destOrd="0" presId="urn:microsoft.com/office/officeart/2005/8/layout/process1"/>
    <dgm:cxn modelId="{40711984-B8D2-478B-A4A5-E3E4560EA5F4}" type="presOf" srcId="{DE011EB7-9441-42C6-8AAE-EC7C7C16DCCA}" destId="{74B13E4C-0666-45B8-ABDA-7B1499893CE0}" srcOrd="0" destOrd="0" presId="urn:microsoft.com/office/officeart/2005/8/layout/process1"/>
    <dgm:cxn modelId="{0F91DA55-2065-4116-B85C-D60783E57241}" type="presOf" srcId="{FB348831-FBC5-47BA-88C5-B518717C95CB}" destId="{82CF6B5B-303A-4BFC-AD69-4F5FDDD5B94D}" srcOrd="0" destOrd="0" presId="urn:microsoft.com/office/officeart/2005/8/layout/process1"/>
    <dgm:cxn modelId="{022A107B-1E14-4F9B-BEEF-A6B551B98040}" srcId="{84A3A538-FEE8-4F35-A943-72A168D36F14}" destId="{DE011EB7-9441-42C6-8AAE-EC7C7C16DCCA}" srcOrd="0" destOrd="0" parTransId="{FFD35C28-11BA-4872-A6B6-F2398C1BF37D}" sibTransId="{A485C97C-CC9F-4876-9141-E48511854859}"/>
    <dgm:cxn modelId="{675E848A-7975-4873-A7AB-098957E2DC57}" type="presOf" srcId="{E79DAA73-289C-4E87-8107-43FA940740D9}" destId="{C5085209-BF82-4145-8418-ACA56AFC60C0}" srcOrd="0" destOrd="0" presId="urn:microsoft.com/office/officeart/2005/8/layout/process1"/>
    <dgm:cxn modelId="{ECC31AC9-E865-47AA-BA15-4A5062EBC871}" srcId="{84A3A538-FEE8-4F35-A943-72A168D36F14}" destId="{E79DAA73-289C-4E87-8107-43FA940740D9}" srcOrd="1" destOrd="0" parTransId="{B4F5C605-CB9B-4103-A64A-C9C9E4C20279}" sibTransId="{492A372B-025B-41A4-B60B-DA6F044D17A1}"/>
    <dgm:cxn modelId="{ED5824E7-398E-40ED-AC0C-39F0D23009F3}" type="presOf" srcId="{84A3A538-FEE8-4F35-A943-72A168D36F14}" destId="{8DDF113C-D6DF-4A7F-AB91-1C1BC0954A0B}" srcOrd="0" destOrd="0" presId="urn:microsoft.com/office/officeart/2005/8/layout/process1"/>
    <dgm:cxn modelId="{6D2488DA-7431-4146-9C30-9D613C0BFFA3}" type="presOf" srcId="{8DD6B00F-BEBA-4962-A801-2657A324A846}" destId="{077CEAF5-11B2-4888-A167-42C76AA4132D}" srcOrd="0" destOrd="0" presId="urn:microsoft.com/office/officeart/2005/8/layout/process1"/>
    <dgm:cxn modelId="{99DA90A2-0C95-47FC-80CE-0B3585C1C71F}" type="presOf" srcId="{A485C97C-CC9F-4876-9141-E48511854859}" destId="{1DCCFDB2-8036-475C-9C93-611B971126C9}" srcOrd="0" destOrd="0" presId="urn:microsoft.com/office/officeart/2005/8/layout/process1"/>
    <dgm:cxn modelId="{44D1D686-6382-4766-B6A1-43A2F17B06BA}" srcId="{84A3A538-FEE8-4F35-A943-72A168D36F14}" destId="{8DD6B00F-BEBA-4962-A801-2657A324A846}" srcOrd="3" destOrd="0" parTransId="{49DE6348-54C4-48E0-B24C-433D8BFF0C23}" sibTransId="{FB348831-FBC5-47BA-88C5-B518717C95CB}"/>
    <dgm:cxn modelId="{DDBBEFCF-8F4F-4E92-A390-59275FEC751B}" type="presOf" srcId="{4CF577FE-6D58-4853-AFE1-668C04E72C65}" destId="{CF49031E-E3EA-4F72-8ACA-3AEE81320C2D}" srcOrd="0" destOrd="0" presId="urn:microsoft.com/office/officeart/2005/8/layout/process1"/>
    <dgm:cxn modelId="{9508DA85-6BA5-4546-AE7C-04D6A7F62251}" type="presOf" srcId="{A485C97C-CC9F-4876-9141-E48511854859}" destId="{2C403FA1-0A32-4F29-8F99-2864C3C78CFB}" srcOrd="1" destOrd="0" presId="urn:microsoft.com/office/officeart/2005/8/layout/process1"/>
    <dgm:cxn modelId="{126430CF-46C6-40FA-9FD7-6C98DEC3A01F}" type="presParOf" srcId="{8DDF113C-D6DF-4A7F-AB91-1C1BC0954A0B}" destId="{74B13E4C-0666-45B8-ABDA-7B1499893CE0}" srcOrd="0" destOrd="0" presId="urn:microsoft.com/office/officeart/2005/8/layout/process1"/>
    <dgm:cxn modelId="{B0445CD2-9838-44AC-BBCD-DB7853EC99F4}" type="presParOf" srcId="{8DDF113C-D6DF-4A7F-AB91-1C1BC0954A0B}" destId="{1DCCFDB2-8036-475C-9C93-611B971126C9}" srcOrd="1" destOrd="0" presId="urn:microsoft.com/office/officeart/2005/8/layout/process1"/>
    <dgm:cxn modelId="{5854C9FD-6D5C-47AB-BC50-B7D784870A7D}" type="presParOf" srcId="{1DCCFDB2-8036-475C-9C93-611B971126C9}" destId="{2C403FA1-0A32-4F29-8F99-2864C3C78CFB}" srcOrd="0" destOrd="0" presId="urn:microsoft.com/office/officeart/2005/8/layout/process1"/>
    <dgm:cxn modelId="{BBDD29A8-D0D7-4624-A2C5-53B069B9DA81}" type="presParOf" srcId="{8DDF113C-D6DF-4A7F-AB91-1C1BC0954A0B}" destId="{C5085209-BF82-4145-8418-ACA56AFC60C0}" srcOrd="2" destOrd="0" presId="urn:microsoft.com/office/officeart/2005/8/layout/process1"/>
    <dgm:cxn modelId="{A3CF6D6E-CC46-434A-A4AE-A262E633DF1D}" type="presParOf" srcId="{8DDF113C-D6DF-4A7F-AB91-1C1BC0954A0B}" destId="{5AF4C998-A2AC-4BF9-8C85-5C44AD83BB31}" srcOrd="3" destOrd="0" presId="urn:microsoft.com/office/officeart/2005/8/layout/process1"/>
    <dgm:cxn modelId="{A881812F-EAAE-4917-8D68-F46C09E1854B}" type="presParOf" srcId="{5AF4C998-A2AC-4BF9-8C85-5C44AD83BB31}" destId="{F3B63B2D-D0BA-4511-A945-03CD5F7B23AE}" srcOrd="0" destOrd="0" presId="urn:microsoft.com/office/officeart/2005/8/layout/process1"/>
    <dgm:cxn modelId="{765C90D9-6C44-4A70-A0AB-3598E2EDEB23}" type="presParOf" srcId="{8DDF113C-D6DF-4A7F-AB91-1C1BC0954A0B}" destId="{CF49031E-E3EA-4F72-8ACA-3AEE81320C2D}" srcOrd="4" destOrd="0" presId="urn:microsoft.com/office/officeart/2005/8/layout/process1"/>
    <dgm:cxn modelId="{6E5131BD-0C51-4B31-B494-8B92D7B4240F}" type="presParOf" srcId="{8DDF113C-D6DF-4A7F-AB91-1C1BC0954A0B}" destId="{905F8254-D689-4D08-BD0B-68A071A3F5D0}" srcOrd="5" destOrd="0" presId="urn:microsoft.com/office/officeart/2005/8/layout/process1"/>
    <dgm:cxn modelId="{ACBD72F5-EB82-4C82-9850-A15CA183B6C0}" type="presParOf" srcId="{905F8254-D689-4D08-BD0B-68A071A3F5D0}" destId="{A5CD9B32-6BB5-4650-9855-00E264E54FF5}" srcOrd="0" destOrd="0" presId="urn:microsoft.com/office/officeart/2005/8/layout/process1"/>
    <dgm:cxn modelId="{0324AA34-1C0E-402D-9B01-FCA9108A8CDD}" type="presParOf" srcId="{8DDF113C-D6DF-4A7F-AB91-1C1BC0954A0B}" destId="{077CEAF5-11B2-4888-A167-42C76AA4132D}" srcOrd="6" destOrd="0" presId="urn:microsoft.com/office/officeart/2005/8/layout/process1"/>
    <dgm:cxn modelId="{12DB1176-128D-4EAC-A80C-EE9A43DD44D9}" type="presParOf" srcId="{8DDF113C-D6DF-4A7F-AB91-1C1BC0954A0B}" destId="{82CF6B5B-303A-4BFC-AD69-4F5FDDD5B94D}" srcOrd="7" destOrd="0" presId="urn:microsoft.com/office/officeart/2005/8/layout/process1"/>
    <dgm:cxn modelId="{AA931383-F19E-4195-834D-FF096FEA9134}" type="presParOf" srcId="{82CF6B5B-303A-4BFC-AD69-4F5FDDD5B94D}" destId="{A94F94F0-2DCE-4D68-9E8F-0F482A755FE9}" srcOrd="0" destOrd="0" presId="urn:microsoft.com/office/officeart/2005/8/layout/process1"/>
    <dgm:cxn modelId="{DF07B4B3-8A68-4E53-8693-C888F9461F31}" type="presParOf" srcId="{8DDF113C-D6DF-4A7F-AB91-1C1BC0954A0B}" destId="{F9D5F5FE-EC1A-4666-A7C4-B84AA334EC49}" srcOrd="8" destOrd="0" presId="urn:microsoft.com/office/officeart/2005/8/layout/process1"/>
    <dgm:cxn modelId="{18648365-8C4D-4000-A4B3-66B0203BD0F2}" type="presParOf" srcId="{8DDF113C-D6DF-4A7F-AB91-1C1BC0954A0B}" destId="{012FF5F2-2136-457B-A5CE-F8AF0FCFF04A}" srcOrd="9" destOrd="0" presId="urn:microsoft.com/office/officeart/2005/8/layout/process1"/>
    <dgm:cxn modelId="{23CD4462-7C4C-4E79-904D-CE4F5A8EC90C}" type="presParOf" srcId="{012FF5F2-2136-457B-A5CE-F8AF0FCFF04A}" destId="{5489FF15-C575-43BC-AA11-946197852C16}" srcOrd="0" destOrd="0" presId="urn:microsoft.com/office/officeart/2005/8/layout/process1"/>
    <dgm:cxn modelId="{792D0B2D-31B7-486B-945A-97E3D8D05BFC}" type="presParOf" srcId="{8DDF113C-D6DF-4A7F-AB91-1C1BC0954A0B}" destId="{0D4E3F5E-C0AB-43E7-9452-407FE21F3C12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84A3A538-FEE8-4F35-A943-72A168D36F1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DE011EB7-9441-42C6-8AAE-EC7C7C16DCCA}">
      <dgm:prSet phldrT="[Texte]" custT="1"/>
      <dgm:spPr>
        <a:ln>
          <a:noFill/>
        </a:ln>
      </dgm:spPr>
      <dgm:t>
        <a:bodyPr/>
        <a:lstStyle/>
        <a:p>
          <a:r>
            <a:rPr lang="fr-FR" sz="1100"/>
            <a:t>S1</a:t>
          </a:r>
        </a:p>
      </dgm:t>
    </dgm:pt>
    <dgm:pt modelId="{FFD35C28-11BA-4872-A6B6-F2398C1BF37D}" type="parTrans" cxnId="{022A107B-1E14-4F9B-BEEF-A6B551B98040}">
      <dgm:prSet/>
      <dgm:spPr/>
      <dgm:t>
        <a:bodyPr/>
        <a:lstStyle/>
        <a:p>
          <a:endParaRPr lang="fr-FR"/>
        </a:p>
      </dgm:t>
    </dgm:pt>
    <dgm:pt modelId="{A485C97C-CC9F-4876-9141-E48511854859}" type="sibTrans" cxnId="{022A107B-1E14-4F9B-BEEF-A6B551B98040}">
      <dgm:prSet/>
      <dgm:spPr/>
      <dgm:t>
        <a:bodyPr/>
        <a:lstStyle/>
        <a:p>
          <a:endParaRPr lang="fr-FR"/>
        </a:p>
      </dgm:t>
    </dgm:pt>
    <dgm:pt modelId="{E79DAA73-289C-4E87-8107-43FA940740D9}">
      <dgm:prSet phldrT="[Texte]" custT="1"/>
      <dgm:spPr>
        <a:ln>
          <a:noFill/>
        </a:ln>
      </dgm:spPr>
      <dgm:t>
        <a:bodyPr/>
        <a:lstStyle/>
        <a:p>
          <a:r>
            <a:rPr lang="fr-FR" sz="1100"/>
            <a:t>S2</a:t>
          </a:r>
        </a:p>
      </dgm:t>
    </dgm:pt>
    <dgm:pt modelId="{B4F5C605-CB9B-4103-A64A-C9C9E4C20279}" type="parTrans" cxnId="{ECC31AC9-E865-47AA-BA15-4A5062EBC871}">
      <dgm:prSet/>
      <dgm:spPr/>
      <dgm:t>
        <a:bodyPr/>
        <a:lstStyle/>
        <a:p>
          <a:endParaRPr lang="fr-FR"/>
        </a:p>
      </dgm:t>
    </dgm:pt>
    <dgm:pt modelId="{492A372B-025B-41A4-B60B-DA6F044D17A1}" type="sibTrans" cxnId="{ECC31AC9-E865-47AA-BA15-4A5062EBC871}">
      <dgm:prSet/>
      <dgm:spPr/>
      <dgm:t>
        <a:bodyPr/>
        <a:lstStyle/>
        <a:p>
          <a:endParaRPr lang="fr-FR"/>
        </a:p>
      </dgm:t>
    </dgm:pt>
    <dgm:pt modelId="{4CF577FE-6D58-4853-AFE1-668C04E72C65}">
      <dgm:prSet phldrT="[Texte]" custT="1"/>
      <dgm:spPr>
        <a:ln>
          <a:noFill/>
        </a:ln>
      </dgm:spPr>
      <dgm:t>
        <a:bodyPr/>
        <a:lstStyle/>
        <a:p>
          <a:r>
            <a:rPr lang="fr-FR" sz="1100"/>
            <a:t>S3</a:t>
          </a:r>
        </a:p>
      </dgm:t>
    </dgm:pt>
    <dgm:pt modelId="{2E0F7278-05AD-4B7C-AA0B-10BE94B96005}" type="parTrans" cxnId="{C55B0F53-00B5-4294-93FA-30C4FE853657}">
      <dgm:prSet/>
      <dgm:spPr/>
      <dgm:t>
        <a:bodyPr/>
        <a:lstStyle/>
        <a:p>
          <a:endParaRPr lang="fr-FR"/>
        </a:p>
      </dgm:t>
    </dgm:pt>
    <dgm:pt modelId="{BF78EA5D-CCBE-488A-963B-334DB5EA06E5}" type="sibTrans" cxnId="{C55B0F53-00B5-4294-93FA-30C4FE853657}">
      <dgm:prSet/>
      <dgm:spPr/>
      <dgm:t>
        <a:bodyPr/>
        <a:lstStyle/>
        <a:p>
          <a:endParaRPr lang="fr-FR"/>
        </a:p>
      </dgm:t>
    </dgm:pt>
    <dgm:pt modelId="{8DDF113C-D6DF-4A7F-AB91-1C1BC0954A0B}" type="pres">
      <dgm:prSet presAssocID="{84A3A538-FEE8-4F35-A943-72A168D36F14}" presName="Name0" presStyleCnt="0">
        <dgm:presLayoutVars>
          <dgm:dir/>
          <dgm:resizeHandles val="exact"/>
        </dgm:presLayoutVars>
      </dgm:prSet>
      <dgm:spPr/>
    </dgm:pt>
    <dgm:pt modelId="{74B13E4C-0666-45B8-ABDA-7B1499893CE0}" type="pres">
      <dgm:prSet presAssocID="{DE011EB7-9441-42C6-8AAE-EC7C7C16DCCA}" presName="node" presStyleLbl="node1" presStyleIdx="0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1DCCFDB2-8036-475C-9C93-611B971126C9}" type="pres">
      <dgm:prSet presAssocID="{A485C97C-CC9F-4876-9141-E48511854859}" presName="sibTrans" presStyleLbl="sibTrans2D1" presStyleIdx="0" presStyleCnt="2"/>
      <dgm:spPr/>
    </dgm:pt>
    <dgm:pt modelId="{2C403FA1-0A32-4F29-8F99-2864C3C78CFB}" type="pres">
      <dgm:prSet presAssocID="{A485C97C-CC9F-4876-9141-E48511854859}" presName="connectorText" presStyleLbl="sibTrans2D1" presStyleIdx="0" presStyleCnt="2"/>
      <dgm:spPr/>
    </dgm:pt>
    <dgm:pt modelId="{C5085209-BF82-4145-8418-ACA56AFC60C0}" type="pres">
      <dgm:prSet presAssocID="{E79DAA73-289C-4E87-8107-43FA940740D9}" presName="node" presStyleLbl="node1" presStyleIdx="1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5AF4C998-A2AC-4BF9-8C85-5C44AD83BB31}" type="pres">
      <dgm:prSet presAssocID="{492A372B-025B-41A4-B60B-DA6F044D17A1}" presName="sibTrans" presStyleLbl="sibTrans2D1" presStyleIdx="1" presStyleCnt="2"/>
      <dgm:spPr/>
    </dgm:pt>
    <dgm:pt modelId="{F3B63B2D-D0BA-4511-A945-03CD5F7B23AE}" type="pres">
      <dgm:prSet presAssocID="{492A372B-025B-41A4-B60B-DA6F044D17A1}" presName="connectorText" presStyleLbl="sibTrans2D1" presStyleIdx="1" presStyleCnt="2"/>
      <dgm:spPr/>
    </dgm:pt>
    <dgm:pt modelId="{CF49031E-E3EA-4F72-8ACA-3AEE81320C2D}" type="pres">
      <dgm:prSet presAssocID="{4CF577FE-6D58-4853-AFE1-668C04E72C65}" presName="node" presStyleLbl="node1" presStyleIdx="2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</dgm:ptLst>
  <dgm:cxnLst>
    <dgm:cxn modelId="{280B7577-5B67-4B9C-A45C-7CF3F835839C}" type="presOf" srcId="{A485C97C-CC9F-4876-9141-E48511854859}" destId="{1DCCFDB2-8036-475C-9C93-611B971126C9}" srcOrd="0" destOrd="0" presId="urn:microsoft.com/office/officeart/2005/8/layout/process1"/>
    <dgm:cxn modelId="{2F88A965-5408-4592-81FC-1E0E8C6A989E}" type="presOf" srcId="{492A372B-025B-41A4-B60B-DA6F044D17A1}" destId="{5AF4C998-A2AC-4BF9-8C85-5C44AD83BB31}" srcOrd="0" destOrd="0" presId="urn:microsoft.com/office/officeart/2005/8/layout/process1"/>
    <dgm:cxn modelId="{022A107B-1E14-4F9B-BEEF-A6B551B98040}" srcId="{84A3A538-FEE8-4F35-A943-72A168D36F14}" destId="{DE011EB7-9441-42C6-8AAE-EC7C7C16DCCA}" srcOrd="0" destOrd="0" parTransId="{FFD35C28-11BA-4872-A6B6-F2398C1BF37D}" sibTransId="{A485C97C-CC9F-4876-9141-E48511854859}"/>
    <dgm:cxn modelId="{ECC31AC9-E865-47AA-BA15-4A5062EBC871}" srcId="{84A3A538-FEE8-4F35-A943-72A168D36F14}" destId="{E79DAA73-289C-4E87-8107-43FA940740D9}" srcOrd="1" destOrd="0" parTransId="{B4F5C605-CB9B-4103-A64A-C9C9E4C20279}" sibTransId="{492A372B-025B-41A4-B60B-DA6F044D17A1}"/>
    <dgm:cxn modelId="{80BC5D02-973E-4954-B9F6-060E21729DF2}" type="presOf" srcId="{4CF577FE-6D58-4853-AFE1-668C04E72C65}" destId="{CF49031E-E3EA-4F72-8ACA-3AEE81320C2D}" srcOrd="0" destOrd="0" presId="urn:microsoft.com/office/officeart/2005/8/layout/process1"/>
    <dgm:cxn modelId="{FB4751EA-6430-4CF1-8A22-CE9ADD755308}" type="presOf" srcId="{E79DAA73-289C-4E87-8107-43FA940740D9}" destId="{C5085209-BF82-4145-8418-ACA56AFC60C0}" srcOrd="0" destOrd="0" presId="urn:microsoft.com/office/officeart/2005/8/layout/process1"/>
    <dgm:cxn modelId="{C55B0F53-00B5-4294-93FA-30C4FE853657}" srcId="{84A3A538-FEE8-4F35-A943-72A168D36F14}" destId="{4CF577FE-6D58-4853-AFE1-668C04E72C65}" srcOrd="2" destOrd="0" parTransId="{2E0F7278-05AD-4B7C-AA0B-10BE94B96005}" sibTransId="{BF78EA5D-CCBE-488A-963B-334DB5EA06E5}"/>
    <dgm:cxn modelId="{AE81D98E-1D35-4FE8-AF50-4DD6166C7E28}" type="presOf" srcId="{84A3A538-FEE8-4F35-A943-72A168D36F14}" destId="{8DDF113C-D6DF-4A7F-AB91-1C1BC0954A0B}" srcOrd="0" destOrd="0" presId="urn:microsoft.com/office/officeart/2005/8/layout/process1"/>
    <dgm:cxn modelId="{BD77F36C-5DE0-4FAD-8D33-DFFF115F201D}" type="presOf" srcId="{492A372B-025B-41A4-B60B-DA6F044D17A1}" destId="{F3B63B2D-D0BA-4511-A945-03CD5F7B23AE}" srcOrd="1" destOrd="0" presId="urn:microsoft.com/office/officeart/2005/8/layout/process1"/>
    <dgm:cxn modelId="{2E6731E2-8A1D-4059-87CE-C7D4534EF5C9}" type="presOf" srcId="{A485C97C-CC9F-4876-9141-E48511854859}" destId="{2C403FA1-0A32-4F29-8F99-2864C3C78CFB}" srcOrd="1" destOrd="0" presId="urn:microsoft.com/office/officeart/2005/8/layout/process1"/>
    <dgm:cxn modelId="{5A5E16DC-5B1B-47CF-8FBE-02FF3DAEB378}" type="presOf" srcId="{DE011EB7-9441-42C6-8AAE-EC7C7C16DCCA}" destId="{74B13E4C-0666-45B8-ABDA-7B1499893CE0}" srcOrd="0" destOrd="0" presId="urn:microsoft.com/office/officeart/2005/8/layout/process1"/>
    <dgm:cxn modelId="{1F392901-F3F4-4626-9921-E215A6F799F9}" type="presParOf" srcId="{8DDF113C-D6DF-4A7F-AB91-1C1BC0954A0B}" destId="{74B13E4C-0666-45B8-ABDA-7B1499893CE0}" srcOrd="0" destOrd="0" presId="urn:microsoft.com/office/officeart/2005/8/layout/process1"/>
    <dgm:cxn modelId="{26503625-B682-4361-879C-09AC8781719C}" type="presParOf" srcId="{8DDF113C-D6DF-4A7F-AB91-1C1BC0954A0B}" destId="{1DCCFDB2-8036-475C-9C93-611B971126C9}" srcOrd="1" destOrd="0" presId="urn:microsoft.com/office/officeart/2005/8/layout/process1"/>
    <dgm:cxn modelId="{94F921B9-972D-4011-A951-2CCBD930C87C}" type="presParOf" srcId="{1DCCFDB2-8036-475C-9C93-611B971126C9}" destId="{2C403FA1-0A32-4F29-8F99-2864C3C78CFB}" srcOrd="0" destOrd="0" presId="urn:microsoft.com/office/officeart/2005/8/layout/process1"/>
    <dgm:cxn modelId="{1088DAA0-E53A-44F1-AE46-3FC07D1B61CC}" type="presParOf" srcId="{8DDF113C-D6DF-4A7F-AB91-1C1BC0954A0B}" destId="{C5085209-BF82-4145-8418-ACA56AFC60C0}" srcOrd="2" destOrd="0" presId="urn:microsoft.com/office/officeart/2005/8/layout/process1"/>
    <dgm:cxn modelId="{9E791858-CBFE-4213-B44A-CC69EAC3F2F6}" type="presParOf" srcId="{8DDF113C-D6DF-4A7F-AB91-1C1BC0954A0B}" destId="{5AF4C998-A2AC-4BF9-8C85-5C44AD83BB31}" srcOrd="3" destOrd="0" presId="urn:microsoft.com/office/officeart/2005/8/layout/process1"/>
    <dgm:cxn modelId="{92E0A3D8-B0D1-42A5-BA85-7F075AEC0D4F}" type="presParOf" srcId="{5AF4C998-A2AC-4BF9-8C85-5C44AD83BB31}" destId="{F3B63B2D-D0BA-4511-A945-03CD5F7B23AE}" srcOrd="0" destOrd="0" presId="urn:microsoft.com/office/officeart/2005/8/layout/process1"/>
    <dgm:cxn modelId="{4A66D884-0A6A-431C-9800-310D80073A64}" type="presParOf" srcId="{8DDF113C-D6DF-4A7F-AB91-1C1BC0954A0B}" destId="{CF49031E-E3EA-4F72-8ACA-3AEE81320C2D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84A3A538-FEE8-4F35-A943-72A168D36F1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DE011EB7-9441-42C6-8AAE-EC7C7C16DCCA}">
      <dgm:prSet phldrT="[Texte]" custT="1"/>
      <dgm:spPr>
        <a:ln>
          <a:noFill/>
        </a:ln>
      </dgm:spPr>
      <dgm:t>
        <a:bodyPr/>
        <a:lstStyle/>
        <a:p>
          <a:r>
            <a:rPr lang="fr-FR" sz="1100"/>
            <a:t>S5</a:t>
          </a:r>
        </a:p>
      </dgm:t>
    </dgm:pt>
    <dgm:pt modelId="{FFD35C28-11BA-4872-A6B6-F2398C1BF37D}" type="parTrans" cxnId="{022A107B-1E14-4F9B-BEEF-A6B551B98040}">
      <dgm:prSet/>
      <dgm:spPr/>
      <dgm:t>
        <a:bodyPr/>
        <a:lstStyle/>
        <a:p>
          <a:endParaRPr lang="fr-FR"/>
        </a:p>
      </dgm:t>
    </dgm:pt>
    <dgm:pt modelId="{A485C97C-CC9F-4876-9141-E48511854859}" type="sibTrans" cxnId="{022A107B-1E14-4F9B-BEEF-A6B551B98040}">
      <dgm:prSet/>
      <dgm:spPr/>
      <dgm:t>
        <a:bodyPr/>
        <a:lstStyle/>
        <a:p>
          <a:endParaRPr lang="fr-FR"/>
        </a:p>
      </dgm:t>
    </dgm:pt>
    <dgm:pt modelId="{4CF577FE-6D58-4853-AFE1-668C04E72C65}">
      <dgm:prSet phldrT="[Texte]" custT="1"/>
      <dgm:spPr>
        <a:ln>
          <a:noFill/>
        </a:ln>
      </dgm:spPr>
      <dgm:t>
        <a:bodyPr/>
        <a:lstStyle/>
        <a:p>
          <a:r>
            <a:rPr lang="fr-FR" sz="1100"/>
            <a:t>S7</a:t>
          </a:r>
        </a:p>
      </dgm:t>
    </dgm:pt>
    <dgm:pt modelId="{2E0F7278-05AD-4B7C-AA0B-10BE94B96005}" type="parTrans" cxnId="{C55B0F53-00B5-4294-93FA-30C4FE853657}">
      <dgm:prSet/>
      <dgm:spPr/>
      <dgm:t>
        <a:bodyPr/>
        <a:lstStyle/>
        <a:p>
          <a:endParaRPr lang="fr-FR"/>
        </a:p>
      </dgm:t>
    </dgm:pt>
    <dgm:pt modelId="{BF78EA5D-CCBE-488A-963B-334DB5EA06E5}" type="sibTrans" cxnId="{C55B0F53-00B5-4294-93FA-30C4FE853657}">
      <dgm:prSet/>
      <dgm:spPr/>
      <dgm:t>
        <a:bodyPr/>
        <a:lstStyle/>
        <a:p>
          <a:endParaRPr lang="fr-FR"/>
        </a:p>
      </dgm:t>
    </dgm:pt>
    <dgm:pt modelId="{00CBC3C1-33B3-4103-B083-66BFAE75DEBD}">
      <dgm:prSet phldrT="[Texte]" custT="1"/>
      <dgm:spPr>
        <a:ln>
          <a:noFill/>
        </a:ln>
      </dgm:spPr>
      <dgm:t>
        <a:bodyPr/>
        <a:lstStyle/>
        <a:p>
          <a:r>
            <a:rPr lang="fr-FR" sz="1100"/>
            <a:t>S6</a:t>
          </a:r>
        </a:p>
      </dgm:t>
    </dgm:pt>
    <dgm:pt modelId="{6504DA9B-0E72-405C-8FEB-AFC83776F89E}" type="parTrans" cxnId="{63EC5ACE-A88F-49DB-BB57-B919C8D8CE08}">
      <dgm:prSet/>
      <dgm:spPr/>
    </dgm:pt>
    <dgm:pt modelId="{C75FD844-8C48-46A3-9436-986685B42FAF}" type="sibTrans" cxnId="{63EC5ACE-A88F-49DB-BB57-B919C8D8CE08}">
      <dgm:prSet/>
      <dgm:spPr/>
      <dgm:t>
        <a:bodyPr/>
        <a:lstStyle/>
        <a:p>
          <a:endParaRPr lang="fr-FR"/>
        </a:p>
      </dgm:t>
    </dgm:pt>
    <dgm:pt modelId="{8DDF113C-D6DF-4A7F-AB91-1C1BC0954A0B}" type="pres">
      <dgm:prSet presAssocID="{84A3A538-FEE8-4F35-A943-72A168D36F14}" presName="Name0" presStyleCnt="0">
        <dgm:presLayoutVars>
          <dgm:dir/>
          <dgm:resizeHandles val="exact"/>
        </dgm:presLayoutVars>
      </dgm:prSet>
      <dgm:spPr/>
    </dgm:pt>
    <dgm:pt modelId="{74B13E4C-0666-45B8-ABDA-7B1499893CE0}" type="pres">
      <dgm:prSet presAssocID="{DE011EB7-9441-42C6-8AAE-EC7C7C16DCCA}" presName="node" presStyleLbl="node1" presStyleIdx="0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  <dgm:pt modelId="{1DCCFDB2-8036-475C-9C93-611B971126C9}" type="pres">
      <dgm:prSet presAssocID="{A485C97C-CC9F-4876-9141-E48511854859}" presName="sibTrans" presStyleLbl="sibTrans2D1" presStyleIdx="0" presStyleCnt="2"/>
      <dgm:spPr/>
    </dgm:pt>
    <dgm:pt modelId="{2C403FA1-0A32-4F29-8F99-2864C3C78CFB}" type="pres">
      <dgm:prSet presAssocID="{A485C97C-CC9F-4876-9141-E48511854859}" presName="connectorText" presStyleLbl="sibTrans2D1" presStyleIdx="0" presStyleCnt="2"/>
      <dgm:spPr/>
    </dgm:pt>
    <dgm:pt modelId="{5A30D427-C03F-4E44-9E16-102C9BC5F015}" type="pres">
      <dgm:prSet presAssocID="{00CBC3C1-33B3-4103-B083-66BFAE75DEBD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A335C7-8305-4059-960E-49CD1206CEAA}" type="pres">
      <dgm:prSet presAssocID="{C75FD844-8C48-46A3-9436-986685B42FAF}" presName="sibTrans" presStyleLbl="sibTrans2D1" presStyleIdx="1" presStyleCnt="2"/>
      <dgm:spPr/>
    </dgm:pt>
    <dgm:pt modelId="{5B7107A7-7644-4AD1-AA4B-E14BD3B0B528}" type="pres">
      <dgm:prSet presAssocID="{C75FD844-8C48-46A3-9436-986685B42FAF}" presName="connectorText" presStyleLbl="sibTrans2D1" presStyleIdx="1" presStyleCnt="2"/>
      <dgm:spPr/>
    </dgm:pt>
    <dgm:pt modelId="{CF49031E-E3EA-4F72-8ACA-3AEE81320C2D}" type="pres">
      <dgm:prSet presAssocID="{4CF577FE-6D58-4853-AFE1-668C04E72C65}" presName="node" presStyleLbl="node1" presStyleIdx="2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fr-FR"/>
        </a:p>
      </dgm:t>
    </dgm:pt>
  </dgm:ptLst>
  <dgm:cxnLst>
    <dgm:cxn modelId="{F0CF990D-5B97-44E2-A056-35CB350E0427}" type="presOf" srcId="{84A3A538-FEE8-4F35-A943-72A168D36F14}" destId="{8DDF113C-D6DF-4A7F-AB91-1C1BC0954A0B}" srcOrd="0" destOrd="0" presId="urn:microsoft.com/office/officeart/2005/8/layout/process1"/>
    <dgm:cxn modelId="{022A107B-1E14-4F9B-BEEF-A6B551B98040}" srcId="{84A3A538-FEE8-4F35-A943-72A168D36F14}" destId="{DE011EB7-9441-42C6-8AAE-EC7C7C16DCCA}" srcOrd="0" destOrd="0" parTransId="{FFD35C28-11BA-4872-A6B6-F2398C1BF37D}" sibTransId="{A485C97C-CC9F-4876-9141-E48511854859}"/>
    <dgm:cxn modelId="{63EC5ACE-A88F-49DB-BB57-B919C8D8CE08}" srcId="{84A3A538-FEE8-4F35-A943-72A168D36F14}" destId="{00CBC3C1-33B3-4103-B083-66BFAE75DEBD}" srcOrd="1" destOrd="0" parTransId="{6504DA9B-0E72-405C-8FEB-AFC83776F89E}" sibTransId="{C75FD844-8C48-46A3-9436-986685B42FAF}"/>
    <dgm:cxn modelId="{7A12A0D3-487C-4460-AF65-C731060BB4D2}" type="presOf" srcId="{DE011EB7-9441-42C6-8AAE-EC7C7C16DCCA}" destId="{74B13E4C-0666-45B8-ABDA-7B1499893CE0}" srcOrd="0" destOrd="0" presId="urn:microsoft.com/office/officeart/2005/8/layout/process1"/>
    <dgm:cxn modelId="{0386593D-28BF-422E-9ABE-7D57BC87ABAF}" type="presOf" srcId="{4CF577FE-6D58-4853-AFE1-668C04E72C65}" destId="{CF49031E-E3EA-4F72-8ACA-3AEE81320C2D}" srcOrd="0" destOrd="0" presId="urn:microsoft.com/office/officeart/2005/8/layout/process1"/>
    <dgm:cxn modelId="{D1F0EE9D-9D04-41A4-B53E-DA9940F39D00}" type="presOf" srcId="{C75FD844-8C48-46A3-9436-986685B42FAF}" destId="{49A335C7-8305-4059-960E-49CD1206CEAA}" srcOrd="0" destOrd="0" presId="urn:microsoft.com/office/officeart/2005/8/layout/process1"/>
    <dgm:cxn modelId="{C55B0F53-00B5-4294-93FA-30C4FE853657}" srcId="{84A3A538-FEE8-4F35-A943-72A168D36F14}" destId="{4CF577FE-6D58-4853-AFE1-668C04E72C65}" srcOrd="2" destOrd="0" parTransId="{2E0F7278-05AD-4B7C-AA0B-10BE94B96005}" sibTransId="{BF78EA5D-CCBE-488A-963B-334DB5EA06E5}"/>
    <dgm:cxn modelId="{F23597CC-2EDF-44E2-B6F3-90C582C9D7C7}" type="presOf" srcId="{C75FD844-8C48-46A3-9436-986685B42FAF}" destId="{5B7107A7-7644-4AD1-AA4B-E14BD3B0B528}" srcOrd="1" destOrd="0" presId="urn:microsoft.com/office/officeart/2005/8/layout/process1"/>
    <dgm:cxn modelId="{33B4ADCD-36E9-40A6-B376-8ED7C744C9E4}" type="presOf" srcId="{A485C97C-CC9F-4876-9141-E48511854859}" destId="{2C403FA1-0A32-4F29-8F99-2864C3C78CFB}" srcOrd="1" destOrd="0" presId="urn:microsoft.com/office/officeart/2005/8/layout/process1"/>
    <dgm:cxn modelId="{EB1EF9FC-8374-48DF-8A8F-A01F5CEA3974}" type="presOf" srcId="{00CBC3C1-33B3-4103-B083-66BFAE75DEBD}" destId="{5A30D427-C03F-4E44-9E16-102C9BC5F015}" srcOrd="0" destOrd="0" presId="urn:microsoft.com/office/officeart/2005/8/layout/process1"/>
    <dgm:cxn modelId="{582B33AE-57E9-404E-9A0F-0D5B69ED1EFA}" type="presOf" srcId="{A485C97C-CC9F-4876-9141-E48511854859}" destId="{1DCCFDB2-8036-475C-9C93-611B971126C9}" srcOrd="0" destOrd="0" presId="urn:microsoft.com/office/officeart/2005/8/layout/process1"/>
    <dgm:cxn modelId="{B0BC4428-9992-482C-9C7C-ED6E14C382D4}" type="presParOf" srcId="{8DDF113C-D6DF-4A7F-AB91-1C1BC0954A0B}" destId="{74B13E4C-0666-45B8-ABDA-7B1499893CE0}" srcOrd="0" destOrd="0" presId="urn:microsoft.com/office/officeart/2005/8/layout/process1"/>
    <dgm:cxn modelId="{08DBDCC9-ED75-4F76-B4E7-14C687A55A64}" type="presParOf" srcId="{8DDF113C-D6DF-4A7F-AB91-1C1BC0954A0B}" destId="{1DCCFDB2-8036-475C-9C93-611B971126C9}" srcOrd="1" destOrd="0" presId="urn:microsoft.com/office/officeart/2005/8/layout/process1"/>
    <dgm:cxn modelId="{5C7E28B8-B0EB-49C5-AAFE-077B6FC5D423}" type="presParOf" srcId="{1DCCFDB2-8036-475C-9C93-611B971126C9}" destId="{2C403FA1-0A32-4F29-8F99-2864C3C78CFB}" srcOrd="0" destOrd="0" presId="urn:microsoft.com/office/officeart/2005/8/layout/process1"/>
    <dgm:cxn modelId="{7B8388E8-AB57-48E7-AB18-2A8A7681DFF3}" type="presParOf" srcId="{8DDF113C-D6DF-4A7F-AB91-1C1BC0954A0B}" destId="{5A30D427-C03F-4E44-9E16-102C9BC5F015}" srcOrd="2" destOrd="0" presId="urn:microsoft.com/office/officeart/2005/8/layout/process1"/>
    <dgm:cxn modelId="{45BC445E-169A-4881-A93A-01BD72CFE467}" type="presParOf" srcId="{8DDF113C-D6DF-4A7F-AB91-1C1BC0954A0B}" destId="{49A335C7-8305-4059-960E-49CD1206CEAA}" srcOrd="3" destOrd="0" presId="urn:microsoft.com/office/officeart/2005/8/layout/process1"/>
    <dgm:cxn modelId="{271F1AAF-DEBC-4AE2-B6F8-345CC54BCDD1}" type="presParOf" srcId="{49A335C7-8305-4059-960E-49CD1206CEAA}" destId="{5B7107A7-7644-4AD1-AA4B-E14BD3B0B528}" srcOrd="0" destOrd="0" presId="urn:microsoft.com/office/officeart/2005/8/layout/process1"/>
    <dgm:cxn modelId="{5EDAE787-DB99-4249-8B88-50385717A73A}" type="presParOf" srcId="{8DDF113C-D6DF-4A7F-AB91-1C1BC0954A0B}" destId="{CF49031E-E3EA-4F72-8ACA-3AEE81320C2D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833328-4F0F-4E3D-8CBB-57110E9AFAA0}">
      <dsp:nvSpPr>
        <dsp:cNvPr id="0" name=""/>
        <dsp:cNvSpPr/>
      </dsp:nvSpPr>
      <dsp:spPr>
        <a:xfrm>
          <a:off x="1" y="0"/>
          <a:ext cx="5760717" cy="830282"/>
        </a:xfrm>
        <a:prstGeom prst="rightArrow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83A270-7D89-47BB-81E2-F4C6C09F7780}">
      <dsp:nvSpPr>
        <dsp:cNvPr id="0" name=""/>
        <dsp:cNvSpPr/>
      </dsp:nvSpPr>
      <dsp:spPr>
        <a:xfrm>
          <a:off x="377172" y="256401"/>
          <a:ext cx="1476000" cy="332112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Phase 1</a:t>
          </a:r>
        </a:p>
      </dsp:txBody>
      <dsp:txXfrm>
        <a:off x="393384" y="272613"/>
        <a:ext cx="1443576" cy="299688"/>
      </dsp:txXfrm>
    </dsp:sp>
    <dsp:sp modelId="{472DA594-DA92-41D6-AAC0-E382C4F11B18}">
      <dsp:nvSpPr>
        <dsp:cNvPr id="0" name=""/>
        <dsp:cNvSpPr/>
      </dsp:nvSpPr>
      <dsp:spPr>
        <a:xfrm>
          <a:off x="2142359" y="249084"/>
          <a:ext cx="1476000" cy="332112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Phase 2</a:t>
          </a:r>
        </a:p>
      </dsp:txBody>
      <dsp:txXfrm>
        <a:off x="2158571" y="265296"/>
        <a:ext cx="1443576" cy="299688"/>
      </dsp:txXfrm>
    </dsp:sp>
    <dsp:sp modelId="{9BF5AFEA-C54D-4EA6-9911-3B394DCAD6FA}">
      <dsp:nvSpPr>
        <dsp:cNvPr id="0" name=""/>
        <dsp:cNvSpPr/>
      </dsp:nvSpPr>
      <dsp:spPr>
        <a:xfrm>
          <a:off x="3907546" y="249084"/>
          <a:ext cx="1476000" cy="332112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Phase 3</a:t>
          </a:r>
        </a:p>
      </dsp:txBody>
      <dsp:txXfrm>
        <a:off x="3923758" y="265296"/>
        <a:ext cx="1443576" cy="29968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F4F390-F1FA-493F-94C3-BB588BA22872}">
      <dsp:nvSpPr>
        <dsp:cNvPr id="0" name=""/>
        <dsp:cNvSpPr/>
      </dsp:nvSpPr>
      <dsp:spPr>
        <a:xfrm rot="5400000">
          <a:off x="-113239" y="113950"/>
          <a:ext cx="754931" cy="52845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1.1</a:t>
          </a:r>
        </a:p>
      </dsp:txBody>
      <dsp:txXfrm rot="-5400000">
        <a:off x="2" y="264936"/>
        <a:ext cx="528451" cy="226480"/>
      </dsp:txXfrm>
    </dsp:sp>
    <dsp:sp modelId="{8E2CCD0B-42AB-45AE-9467-E5453E96BE85}">
      <dsp:nvSpPr>
        <dsp:cNvPr id="0" name=""/>
        <dsp:cNvSpPr/>
      </dsp:nvSpPr>
      <dsp:spPr>
        <a:xfrm rot="5400000">
          <a:off x="901205" y="-372043"/>
          <a:ext cx="490705" cy="123621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Analyse du besoin</a:t>
          </a:r>
        </a:p>
      </dsp:txBody>
      <dsp:txXfrm rot="-5400000">
        <a:off x="528451" y="24665"/>
        <a:ext cx="1212259" cy="442797"/>
      </dsp:txXfrm>
    </dsp:sp>
    <dsp:sp modelId="{3289479A-4DF2-4046-B177-748B6D45680D}">
      <dsp:nvSpPr>
        <dsp:cNvPr id="0" name=""/>
        <dsp:cNvSpPr/>
      </dsp:nvSpPr>
      <dsp:spPr>
        <a:xfrm rot="5400000">
          <a:off x="-113239" y="793297"/>
          <a:ext cx="754931" cy="52845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1.2</a:t>
          </a:r>
        </a:p>
      </dsp:txBody>
      <dsp:txXfrm rot="-5400000">
        <a:off x="2" y="944283"/>
        <a:ext cx="528451" cy="226480"/>
      </dsp:txXfrm>
    </dsp:sp>
    <dsp:sp modelId="{97C5E629-B880-429C-875F-73194E73F26E}">
      <dsp:nvSpPr>
        <dsp:cNvPr id="0" name=""/>
        <dsp:cNvSpPr/>
      </dsp:nvSpPr>
      <dsp:spPr>
        <a:xfrm rot="5400000">
          <a:off x="901205" y="307303"/>
          <a:ext cx="490705" cy="123621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Modification de la base de données</a:t>
          </a:r>
        </a:p>
      </dsp:txBody>
      <dsp:txXfrm rot="-5400000">
        <a:off x="528451" y="704011"/>
        <a:ext cx="1212259" cy="442797"/>
      </dsp:txXfrm>
    </dsp:sp>
    <dsp:sp modelId="{A3CFB780-31D5-4ADF-8C76-27CF26FE35AA}">
      <dsp:nvSpPr>
        <dsp:cNvPr id="0" name=""/>
        <dsp:cNvSpPr/>
      </dsp:nvSpPr>
      <dsp:spPr>
        <a:xfrm rot="5400000">
          <a:off x="-113239" y="1472644"/>
          <a:ext cx="754931" cy="52845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1.3</a:t>
          </a:r>
        </a:p>
      </dsp:txBody>
      <dsp:txXfrm rot="-5400000">
        <a:off x="2" y="1623630"/>
        <a:ext cx="528451" cy="226480"/>
      </dsp:txXfrm>
    </dsp:sp>
    <dsp:sp modelId="{AC761CC8-440E-4113-9196-C95173FDE21F}">
      <dsp:nvSpPr>
        <dsp:cNvPr id="0" name=""/>
        <dsp:cNvSpPr/>
      </dsp:nvSpPr>
      <dsp:spPr>
        <a:xfrm rot="5400000">
          <a:off x="901205" y="986651"/>
          <a:ext cx="490705" cy="123621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Ajout de web services</a:t>
          </a:r>
        </a:p>
      </dsp:txBody>
      <dsp:txXfrm rot="-5400000">
        <a:off x="528451" y="1383359"/>
        <a:ext cx="1212259" cy="44279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F4F390-F1FA-493F-94C3-BB588BA22872}">
      <dsp:nvSpPr>
        <dsp:cNvPr id="0" name=""/>
        <dsp:cNvSpPr/>
      </dsp:nvSpPr>
      <dsp:spPr>
        <a:xfrm rot="5400000">
          <a:off x="-113239" y="113950"/>
          <a:ext cx="754931" cy="528451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2.1</a:t>
          </a:r>
        </a:p>
      </dsp:txBody>
      <dsp:txXfrm rot="-5400000">
        <a:off x="2" y="264936"/>
        <a:ext cx="528451" cy="226480"/>
      </dsp:txXfrm>
    </dsp:sp>
    <dsp:sp modelId="{8E2CCD0B-42AB-45AE-9467-E5453E96BE85}">
      <dsp:nvSpPr>
        <dsp:cNvPr id="0" name=""/>
        <dsp:cNvSpPr/>
      </dsp:nvSpPr>
      <dsp:spPr>
        <a:xfrm rot="5400000">
          <a:off x="901205" y="-372043"/>
          <a:ext cx="490705" cy="123621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500" kern="1200"/>
            <a:t>Mobilité</a:t>
          </a:r>
        </a:p>
      </dsp:txBody>
      <dsp:txXfrm rot="-5400000">
        <a:off x="528451" y="24665"/>
        <a:ext cx="1212259" cy="442797"/>
      </dsp:txXfrm>
    </dsp:sp>
    <dsp:sp modelId="{3289479A-4DF2-4046-B177-748B6D45680D}">
      <dsp:nvSpPr>
        <dsp:cNvPr id="0" name=""/>
        <dsp:cNvSpPr/>
      </dsp:nvSpPr>
      <dsp:spPr>
        <a:xfrm rot="5400000">
          <a:off x="-113239" y="793297"/>
          <a:ext cx="754931" cy="528451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2.2</a:t>
          </a:r>
        </a:p>
      </dsp:txBody>
      <dsp:txXfrm rot="-5400000">
        <a:off x="2" y="944283"/>
        <a:ext cx="528451" cy="226480"/>
      </dsp:txXfrm>
    </dsp:sp>
    <dsp:sp modelId="{97C5E629-B880-429C-875F-73194E73F26E}">
      <dsp:nvSpPr>
        <dsp:cNvPr id="0" name=""/>
        <dsp:cNvSpPr/>
      </dsp:nvSpPr>
      <dsp:spPr>
        <a:xfrm rot="5400000">
          <a:off x="901205" y="307303"/>
          <a:ext cx="490705" cy="123621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500" kern="1200"/>
            <a:t>Android</a:t>
          </a:r>
        </a:p>
      </dsp:txBody>
      <dsp:txXfrm rot="-5400000">
        <a:off x="528451" y="704011"/>
        <a:ext cx="1212259" cy="442797"/>
      </dsp:txXfrm>
    </dsp:sp>
    <dsp:sp modelId="{A3CFB780-31D5-4ADF-8C76-27CF26FE35AA}">
      <dsp:nvSpPr>
        <dsp:cNvPr id="0" name=""/>
        <dsp:cNvSpPr/>
      </dsp:nvSpPr>
      <dsp:spPr>
        <a:xfrm rot="5400000">
          <a:off x="-113239" y="1472644"/>
          <a:ext cx="754931" cy="528451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2.3</a:t>
          </a:r>
        </a:p>
      </dsp:txBody>
      <dsp:txXfrm rot="-5400000">
        <a:off x="2" y="1623630"/>
        <a:ext cx="528451" cy="226480"/>
      </dsp:txXfrm>
    </dsp:sp>
    <dsp:sp modelId="{AC761CC8-440E-4113-9196-C95173FDE21F}">
      <dsp:nvSpPr>
        <dsp:cNvPr id="0" name=""/>
        <dsp:cNvSpPr/>
      </dsp:nvSpPr>
      <dsp:spPr>
        <a:xfrm rot="5400000">
          <a:off x="901205" y="986651"/>
          <a:ext cx="490705" cy="123621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500" kern="1200"/>
            <a:t>Responsiv Design</a:t>
          </a:r>
        </a:p>
      </dsp:txBody>
      <dsp:txXfrm rot="-5400000">
        <a:off x="528451" y="1383359"/>
        <a:ext cx="1212259" cy="44279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F4F390-F1FA-493F-94C3-BB588BA22872}">
      <dsp:nvSpPr>
        <dsp:cNvPr id="0" name=""/>
        <dsp:cNvSpPr/>
      </dsp:nvSpPr>
      <dsp:spPr>
        <a:xfrm rot="5400000">
          <a:off x="-113239" y="113950"/>
          <a:ext cx="754931" cy="528451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3.1</a:t>
          </a:r>
        </a:p>
      </dsp:txBody>
      <dsp:txXfrm rot="-5400000">
        <a:off x="2" y="264936"/>
        <a:ext cx="528451" cy="226480"/>
      </dsp:txXfrm>
    </dsp:sp>
    <dsp:sp modelId="{8E2CCD0B-42AB-45AE-9467-E5453E96BE85}">
      <dsp:nvSpPr>
        <dsp:cNvPr id="0" name=""/>
        <dsp:cNvSpPr/>
      </dsp:nvSpPr>
      <dsp:spPr>
        <a:xfrm rot="5400000">
          <a:off x="901205" y="-372043"/>
          <a:ext cx="490705" cy="123621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 Ajout de fonctionnalités</a:t>
          </a:r>
        </a:p>
      </dsp:txBody>
      <dsp:txXfrm rot="-5400000">
        <a:off x="528451" y="24665"/>
        <a:ext cx="1212259" cy="442797"/>
      </dsp:txXfrm>
    </dsp:sp>
    <dsp:sp modelId="{3289479A-4DF2-4046-B177-748B6D45680D}">
      <dsp:nvSpPr>
        <dsp:cNvPr id="0" name=""/>
        <dsp:cNvSpPr/>
      </dsp:nvSpPr>
      <dsp:spPr>
        <a:xfrm rot="5400000">
          <a:off x="-113239" y="793297"/>
          <a:ext cx="754931" cy="528451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3.2</a:t>
          </a:r>
        </a:p>
      </dsp:txBody>
      <dsp:txXfrm rot="-5400000">
        <a:off x="2" y="944283"/>
        <a:ext cx="528451" cy="226480"/>
      </dsp:txXfrm>
    </dsp:sp>
    <dsp:sp modelId="{97C5E629-B880-429C-875F-73194E73F26E}">
      <dsp:nvSpPr>
        <dsp:cNvPr id="0" name=""/>
        <dsp:cNvSpPr/>
      </dsp:nvSpPr>
      <dsp:spPr>
        <a:xfrm rot="5400000">
          <a:off x="901205" y="307303"/>
          <a:ext cx="490705" cy="123621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 Mirroir BDD</a:t>
          </a:r>
        </a:p>
      </dsp:txBody>
      <dsp:txXfrm rot="-5400000">
        <a:off x="528451" y="704011"/>
        <a:ext cx="1212259" cy="442797"/>
      </dsp:txXfrm>
    </dsp:sp>
    <dsp:sp modelId="{A3CFB780-31D5-4ADF-8C76-27CF26FE35AA}">
      <dsp:nvSpPr>
        <dsp:cNvPr id="0" name=""/>
        <dsp:cNvSpPr/>
      </dsp:nvSpPr>
      <dsp:spPr>
        <a:xfrm rot="5400000">
          <a:off x="-113239" y="1472644"/>
          <a:ext cx="754931" cy="528451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3.3</a:t>
          </a:r>
        </a:p>
      </dsp:txBody>
      <dsp:txXfrm rot="-5400000">
        <a:off x="2" y="1623630"/>
        <a:ext cx="528451" cy="226480"/>
      </dsp:txXfrm>
    </dsp:sp>
    <dsp:sp modelId="{AC761CC8-440E-4113-9196-C95173FDE21F}">
      <dsp:nvSpPr>
        <dsp:cNvPr id="0" name=""/>
        <dsp:cNvSpPr/>
      </dsp:nvSpPr>
      <dsp:spPr>
        <a:xfrm rot="5400000">
          <a:off x="901205" y="986651"/>
          <a:ext cx="490705" cy="123621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 Analyse BI</a:t>
          </a:r>
        </a:p>
      </dsp:txBody>
      <dsp:txXfrm rot="-5400000">
        <a:off x="528451" y="1383359"/>
        <a:ext cx="1212259" cy="44279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B13E4C-0666-45B8-ABDA-7B1499893CE0}">
      <dsp:nvSpPr>
        <dsp:cNvPr id="0" name=""/>
        <dsp:cNvSpPr/>
      </dsp:nvSpPr>
      <dsp:spPr>
        <a:xfrm>
          <a:off x="4975" y="0"/>
          <a:ext cx="770787" cy="2317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38</a:t>
          </a:r>
        </a:p>
      </dsp:txBody>
      <dsp:txXfrm>
        <a:off x="16289" y="11314"/>
        <a:ext cx="748159" cy="209147"/>
      </dsp:txXfrm>
    </dsp:sp>
    <dsp:sp modelId="{1DCCFDB2-8036-475C-9C93-611B971126C9}">
      <dsp:nvSpPr>
        <dsp:cNvPr id="0" name=""/>
        <dsp:cNvSpPr/>
      </dsp:nvSpPr>
      <dsp:spPr>
        <a:xfrm>
          <a:off x="852841" y="20309"/>
          <a:ext cx="163406" cy="1911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852841" y="58540"/>
        <a:ext cx="114384" cy="114693"/>
      </dsp:txXfrm>
    </dsp:sp>
    <dsp:sp modelId="{C5085209-BF82-4145-8418-ACA56AFC60C0}">
      <dsp:nvSpPr>
        <dsp:cNvPr id="0" name=""/>
        <dsp:cNvSpPr/>
      </dsp:nvSpPr>
      <dsp:spPr>
        <a:xfrm>
          <a:off x="1084077" y="0"/>
          <a:ext cx="770787" cy="2317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39</a:t>
          </a:r>
        </a:p>
      </dsp:txBody>
      <dsp:txXfrm>
        <a:off x="1095391" y="11314"/>
        <a:ext cx="748159" cy="209147"/>
      </dsp:txXfrm>
    </dsp:sp>
    <dsp:sp modelId="{5AF4C998-A2AC-4BF9-8C85-5C44AD83BB31}">
      <dsp:nvSpPr>
        <dsp:cNvPr id="0" name=""/>
        <dsp:cNvSpPr/>
      </dsp:nvSpPr>
      <dsp:spPr>
        <a:xfrm>
          <a:off x="1931942" y="20309"/>
          <a:ext cx="163406" cy="1911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1931942" y="58540"/>
        <a:ext cx="114384" cy="114693"/>
      </dsp:txXfrm>
    </dsp:sp>
    <dsp:sp modelId="{CF49031E-E3EA-4F72-8ACA-3AEE81320C2D}">
      <dsp:nvSpPr>
        <dsp:cNvPr id="0" name=""/>
        <dsp:cNvSpPr/>
      </dsp:nvSpPr>
      <dsp:spPr>
        <a:xfrm>
          <a:off x="2163178" y="0"/>
          <a:ext cx="770787" cy="2317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40</a:t>
          </a:r>
        </a:p>
      </dsp:txBody>
      <dsp:txXfrm>
        <a:off x="2174492" y="11314"/>
        <a:ext cx="748159" cy="209147"/>
      </dsp:txXfrm>
    </dsp:sp>
    <dsp:sp modelId="{905F8254-D689-4D08-BD0B-68A071A3F5D0}">
      <dsp:nvSpPr>
        <dsp:cNvPr id="0" name=""/>
        <dsp:cNvSpPr/>
      </dsp:nvSpPr>
      <dsp:spPr>
        <a:xfrm>
          <a:off x="3011044" y="20309"/>
          <a:ext cx="163406" cy="1911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3011044" y="58540"/>
        <a:ext cx="114384" cy="114693"/>
      </dsp:txXfrm>
    </dsp:sp>
    <dsp:sp modelId="{077CEAF5-11B2-4888-A167-42C76AA4132D}">
      <dsp:nvSpPr>
        <dsp:cNvPr id="0" name=""/>
        <dsp:cNvSpPr/>
      </dsp:nvSpPr>
      <dsp:spPr>
        <a:xfrm>
          <a:off x="3242280" y="0"/>
          <a:ext cx="770787" cy="2317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41</a:t>
          </a:r>
        </a:p>
      </dsp:txBody>
      <dsp:txXfrm>
        <a:off x="3253594" y="11314"/>
        <a:ext cx="748159" cy="209147"/>
      </dsp:txXfrm>
    </dsp:sp>
    <dsp:sp modelId="{82CF6B5B-303A-4BFC-AD69-4F5FDDD5B94D}">
      <dsp:nvSpPr>
        <dsp:cNvPr id="0" name=""/>
        <dsp:cNvSpPr/>
      </dsp:nvSpPr>
      <dsp:spPr>
        <a:xfrm>
          <a:off x="4090146" y="20309"/>
          <a:ext cx="163406" cy="1911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4090146" y="58540"/>
        <a:ext cx="114384" cy="114693"/>
      </dsp:txXfrm>
    </dsp:sp>
    <dsp:sp modelId="{F9D5F5FE-EC1A-4666-A7C4-B84AA334EC49}">
      <dsp:nvSpPr>
        <dsp:cNvPr id="0" name=""/>
        <dsp:cNvSpPr/>
      </dsp:nvSpPr>
      <dsp:spPr>
        <a:xfrm>
          <a:off x="4321382" y="0"/>
          <a:ext cx="770787" cy="2317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42</a:t>
          </a:r>
        </a:p>
      </dsp:txBody>
      <dsp:txXfrm>
        <a:off x="4332696" y="11314"/>
        <a:ext cx="748159" cy="20914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B13E4C-0666-45B8-ABDA-7B1499893CE0}">
      <dsp:nvSpPr>
        <dsp:cNvPr id="0" name=""/>
        <dsp:cNvSpPr/>
      </dsp:nvSpPr>
      <dsp:spPr>
        <a:xfrm>
          <a:off x="2488" y="0"/>
          <a:ext cx="636520" cy="2317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44</a:t>
          </a:r>
        </a:p>
      </dsp:txBody>
      <dsp:txXfrm>
        <a:off x="13802" y="11314"/>
        <a:ext cx="613892" cy="209147"/>
      </dsp:txXfrm>
    </dsp:sp>
    <dsp:sp modelId="{1DCCFDB2-8036-475C-9C93-611B971126C9}">
      <dsp:nvSpPr>
        <dsp:cNvPr id="0" name=""/>
        <dsp:cNvSpPr/>
      </dsp:nvSpPr>
      <dsp:spPr>
        <a:xfrm>
          <a:off x="702661" y="36958"/>
          <a:ext cx="134942" cy="1578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>
        <a:off x="702661" y="68529"/>
        <a:ext cx="94459" cy="94715"/>
      </dsp:txXfrm>
    </dsp:sp>
    <dsp:sp modelId="{C5085209-BF82-4145-8418-ACA56AFC60C0}">
      <dsp:nvSpPr>
        <dsp:cNvPr id="0" name=""/>
        <dsp:cNvSpPr/>
      </dsp:nvSpPr>
      <dsp:spPr>
        <a:xfrm>
          <a:off x="893618" y="0"/>
          <a:ext cx="636520" cy="2317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45</a:t>
          </a:r>
        </a:p>
      </dsp:txBody>
      <dsp:txXfrm>
        <a:off x="904932" y="11314"/>
        <a:ext cx="613892" cy="209147"/>
      </dsp:txXfrm>
    </dsp:sp>
    <dsp:sp modelId="{5AF4C998-A2AC-4BF9-8C85-5C44AD83BB31}">
      <dsp:nvSpPr>
        <dsp:cNvPr id="0" name=""/>
        <dsp:cNvSpPr/>
      </dsp:nvSpPr>
      <dsp:spPr>
        <a:xfrm>
          <a:off x="1593791" y="36958"/>
          <a:ext cx="134942" cy="1578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>
        <a:off x="1593791" y="68529"/>
        <a:ext cx="94459" cy="94715"/>
      </dsp:txXfrm>
    </dsp:sp>
    <dsp:sp modelId="{CF49031E-E3EA-4F72-8ACA-3AEE81320C2D}">
      <dsp:nvSpPr>
        <dsp:cNvPr id="0" name=""/>
        <dsp:cNvSpPr/>
      </dsp:nvSpPr>
      <dsp:spPr>
        <a:xfrm>
          <a:off x="1784747" y="0"/>
          <a:ext cx="636520" cy="2317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46</a:t>
          </a:r>
        </a:p>
      </dsp:txBody>
      <dsp:txXfrm>
        <a:off x="1796061" y="11314"/>
        <a:ext cx="613892" cy="209147"/>
      </dsp:txXfrm>
    </dsp:sp>
    <dsp:sp modelId="{905F8254-D689-4D08-BD0B-68A071A3F5D0}">
      <dsp:nvSpPr>
        <dsp:cNvPr id="0" name=""/>
        <dsp:cNvSpPr/>
      </dsp:nvSpPr>
      <dsp:spPr>
        <a:xfrm>
          <a:off x="2484920" y="36958"/>
          <a:ext cx="134942" cy="1578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>
        <a:off x="2484920" y="68529"/>
        <a:ext cx="94459" cy="94715"/>
      </dsp:txXfrm>
    </dsp:sp>
    <dsp:sp modelId="{077CEAF5-11B2-4888-A167-42C76AA4132D}">
      <dsp:nvSpPr>
        <dsp:cNvPr id="0" name=""/>
        <dsp:cNvSpPr/>
      </dsp:nvSpPr>
      <dsp:spPr>
        <a:xfrm>
          <a:off x="2675876" y="0"/>
          <a:ext cx="636520" cy="2317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47</a:t>
          </a:r>
        </a:p>
      </dsp:txBody>
      <dsp:txXfrm>
        <a:off x="2687190" y="11314"/>
        <a:ext cx="613892" cy="209147"/>
      </dsp:txXfrm>
    </dsp:sp>
    <dsp:sp modelId="{82CF6B5B-303A-4BFC-AD69-4F5FDDD5B94D}">
      <dsp:nvSpPr>
        <dsp:cNvPr id="0" name=""/>
        <dsp:cNvSpPr/>
      </dsp:nvSpPr>
      <dsp:spPr>
        <a:xfrm>
          <a:off x="3376049" y="36958"/>
          <a:ext cx="134942" cy="1578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>
        <a:off x="3376049" y="68529"/>
        <a:ext cx="94459" cy="94715"/>
      </dsp:txXfrm>
    </dsp:sp>
    <dsp:sp modelId="{F9D5F5FE-EC1A-4666-A7C4-B84AA334EC49}">
      <dsp:nvSpPr>
        <dsp:cNvPr id="0" name=""/>
        <dsp:cNvSpPr/>
      </dsp:nvSpPr>
      <dsp:spPr>
        <a:xfrm>
          <a:off x="3567005" y="0"/>
          <a:ext cx="636520" cy="2317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48</a:t>
          </a:r>
        </a:p>
      </dsp:txBody>
      <dsp:txXfrm>
        <a:off x="3578319" y="11314"/>
        <a:ext cx="613892" cy="209147"/>
      </dsp:txXfrm>
    </dsp:sp>
    <dsp:sp modelId="{012FF5F2-2136-457B-A5CE-F8AF0FCFF04A}">
      <dsp:nvSpPr>
        <dsp:cNvPr id="0" name=""/>
        <dsp:cNvSpPr/>
      </dsp:nvSpPr>
      <dsp:spPr>
        <a:xfrm>
          <a:off x="4267178" y="36958"/>
          <a:ext cx="134942" cy="1578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>
        <a:off x="4267178" y="68529"/>
        <a:ext cx="94459" cy="94715"/>
      </dsp:txXfrm>
    </dsp:sp>
    <dsp:sp modelId="{0D4E3F5E-C0AB-43E7-9452-407FE21F3C12}">
      <dsp:nvSpPr>
        <dsp:cNvPr id="0" name=""/>
        <dsp:cNvSpPr/>
      </dsp:nvSpPr>
      <dsp:spPr>
        <a:xfrm>
          <a:off x="4458135" y="0"/>
          <a:ext cx="636520" cy="2317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49</a:t>
          </a:r>
        </a:p>
      </dsp:txBody>
      <dsp:txXfrm>
        <a:off x="4464923" y="6788"/>
        <a:ext cx="622944" cy="21819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B13E4C-0666-45B8-ABDA-7B1499893CE0}">
      <dsp:nvSpPr>
        <dsp:cNvPr id="0" name=""/>
        <dsp:cNvSpPr/>
      </dsp:nvSpPr>
      <dsp:spPr>
        <a:xfrm>
          <a:off x="6964" y="0"/>
          <a:ext cx="1337688" cy="2317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1</a:t>
          </a:r>
        </a:p>
      </dsp:txBody>
      <dsp:txXfrm>
        <a:off x="18278" y="11314"/>
        <a:ext cx="1315060" cy="209147"/>
      </dsp:txXfrm>
    </dsp:sp>
    <dsp:sp modelId="{1DCCFDB2-8036-475C-9C93-611B971126C9}">
      <dsp:nvSpPr>
        <dsp:cNvPr id="0" name=""/>
        <dsp:cNvSpPr/>
      </dsp:nvSpPr>
      <dsp:spPr>
        <a:xfrm>
          <a:off x="1478421" y="0"/>
          <a:ext cx="283589" cy="2317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1478421" y="46355"/>
        <a:ext cx="214057" cy="139065"/>
      </dsp:txXfrm>
    </dsp:sp>
    <dsp:sp modelId="{C5085209-BF82-4145-8418-ACA56AFC60C0}">
      <dsp:nvSpPr>
        <dsp:cNvPr id="0" name=""/>
        <dsp:cNvSpPr/>
      </dsp:nvSpPr>
      <dsp:spPr>
        <a:xfrm>
          <a:off x="1879728" y="0"/>
          <a:ext cx="1337688" cy="2317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2</a:t>
          </a:r>
        </a:p>
      </dsp:txBody>
      <dsp:txXfrm>
        <a:off x="1891042" y="11314"/>
        <a:ext cx="1315060" cy="209147"/>
      </dsp:txXfrm>
    </dsp:sp>
    <dsp:sp modelId="{5AF4C998-A2AC-4BF9-8C85-5C44AD83BB31}">
      <dsp:nvSpPr>
        <dsp:cNvPr id="0" name=""/>
        <dsp:cNvSpPr/>
      </dsp:nvSpPr>
      <dsp:spPr>
        <a:xfrm>
          <a:off x="3351185" y="0"/>
          <a:ext cx="283589" cy="2317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3351185" y="46355"/>
        <a:ext cx="214057" cy="139065"/>
      </dsp:txXfrm>
    </dsp:sp>
    <dsp:sp modelId="{CF49031E-E3EA-4F72-8ACA-3AEE81320C2D}">
      <dsp:nvSpPr>
        <dsp:cNvPr id="0" name=""/>
        <dsp:cNvSpPr/>
      </dsp:nvSpPr>
      <dsp:spPr>
        <a:xfrm>
          <a:off x="3752492" y="0"/>
          <a:ext cx="1337688" cy="2317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3</a:t>
          </a:r>
        </a:p>
      </dsp:txBody>
      <dsp:txXfrm>
        <a:off x="3763806" y="11314"/>
        <a:ext cx="1315060" cy="209147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B13E4C-0666-45B8-ABDA-7B1499893CE0}">
      <dsp:nvSpPr>
        <dsp:cNvPr id="0" name=""/>
        <dsp:cNvSpPr/>
      </dsp:nvSpPr>
      <dsp:spPr>
        <a:xfrm>
          <a:off x="6964" y="0"/>
          <a:ext cx="1337688" cy="2317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5</a:t>
          </a:r>
        </a:p>
      </dsp:txBody>
      <dsp:txXfrm>
        <a:off x="18278" y="11314"/>
        <a:ext cx="1315060" cy="209147"/>
      </dsp:txXfrm>
    </dsp:sp>
    <dsp:sp modelId="{1DCCFDB2-8036-475C-9C93-611B971126C9}">
      <dsp:nvSpPr>
        <dsp:cNvPr id="0" name=""/>
        <dsp:cNvSpPr/>
      </dsp:nvSpPr>
      <dsp:spPr>
        <a:xfrm>
          <a:off x="1478421" y="0"/>
          <a:ext cx="283589" cy="2317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1478421" y="46355"/>
        <a:ext cx="214057" cy="139065"/>
      </dsp:txXfrm>
    </dsp:sp>
    <dsp:sp modelId="{5A30D427-C03F-4E44-9E16-102C9BC5F015}">
      <dsp:nvSpPr>
        <dsp:cNvPr id="0" name=""/>
        <dsp:cNvSpPr/>
      </dsp:nvSpPr>
      <dsp:spPr>
        <a:xfrm>
          <a:off x="1879728" y="0"/>
          <a:ext cx="1337688" cy="2317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6</a:t>
          </a:r>
        </a:p>
      </dsp:txBody>
      <dsp:txXfrm>
        <a:off x="1886516" y="6788"/>
        <a:ext cx="1324112" cy="218199"/>
      </dsp:txXfrm>
    </dsp:sp>
    <dsp:sp modelId="{49A335C7-8305-4059-960E-49CD1206CEAA}">
      <dsp:nvSpPr>
        <dsp:cNvPr id="0" name=""/>
        <dsp:cNvSpPr/>
      </dsp:nvSpPr>
      <dsp:spPr>
        <a:xfrm>
          <a:off x="3351185" y="0"/>
          <a:ext cx="283589" cy="23177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3351185" y="46355"/>
        <a:ext cx="214057" cy="139065"/>
      </dsp:txXfrm>
    </dsp:sp>
    <dsp:sp modelId="{CF49031E-E3EA-4F72-8ACA-3AEE81320C2D}">
      <dsp:nvSpPr>
        <dsp:cNvPr id="0" name=""/>
        <dsp:cNvSpPr/>
      </dsp:nvSpPr>
      <dsp:spPr>
        <a:xfrm>
          <a:off x="3752492" y="0"/>
          <a:ext cx="1337688" cy="2317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7</a:t>
          </a:r>
        </a:p>
      </dsp:txBody>
      <dsp:txXfrm>
        <a:off x="3763806" y="11314"/>
        <a:ext cx="1315060" cy="2091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B427-E12A-4998-A3AA-A1D6B13B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TREHIN</dc:creator>
  <cp:keywords/>
  <dc:description/>
  <cp:lastModifiedBy>olivier TREHIN</cp:lastModifiedBy>
  <cp:revision>15</cp:revision>
  <dcterms:created xsi:type="dcterms:W3CDTF">2016-09-28T06:14:00Z</dcterms:created>
  <dcterms:modified xsi:type="dcterms:W3CDTF">2016-09-28T08:21:00Z</dcterms:modified>
</cp:coreProperties>
</file>